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7AF9D0EA">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921D67">
        <w:rPr>
          <w:rFonts w:ascii="Aptos" w:hAnsi="Aptos" w:eastAsia="Times New Roman" w:cstheme="minorHAnsi"/>
          <w:b/>
          <w:bCs/>
          <w:color w:val="000000"/>
          <w:lang w:eastAsia="en-GB"/>
        </w:rPr>
        <w:t xml:space="preserve">November </w:t>
      </w:r>
      <w:r w:rsidRPr="0000764C" w:rsidR="00302A07">
        <w:rPr>
          <w:rFonts w:ascii="Aptos" w:hAnsi="Aptos" w:eastAsia="Times New Roman" w:cstheme="minorHAnsi"/>
          <w:b/>
          <w:bCs/>
          <w:color w:val="000000"/>
          <w:lang w:eastAsia="en-GB"/>
        </w:rPr>
        <w:t>202</w:t>
      </w:r>
      <w:r w:rsidRPr="0000764C" w:rsidR="00092ED2">
        <w:rPr>
          <w:rFonts w:ascii="Aptos" w:hAnsi="Aptos" w:eastAsia="Times New Roman" w:cstheme="minorHAnsi"/>
          <w:b/>
          <w:bCs/>
          <w:color w:val="000000"/>
          <w:lang w:eastAsia="en-GB"/>
        </w:rPr>
        <w:t>5</w:t>
      </w:r>
      <w:r w:rsidRPr="0000764C" w:rsidR="00BB4EE6">
        <w:rPr>
          <w:rFonts w:ascii="Aptos" w:hAnsi="Aptos" w:eastAsia="Times New Roman" w:cstheme="minorHAnsi"/>
          <w:b/>
          <w:bCs/>
          <w:color w:val="000000"/>
          <w:lang w:eastAsia="en-GB"/>
        </w:rPr>
        <w:t xml:space="preserve"> – Issue </w:t>
      </w:r>
      <w:r w:rsidR="007A27D9">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D837E2" w:rsidR="00ED7F5A" w:rsidTr="007816E4" w14:paraId="55C2CF99" w14:textId="77777777">
        <w:trPr>
          <w:trHeight w:val="526"/>
          <w:tblHeader/>
        </w:trPr>
        <w:tc>
          <w:tcPr>
            <w:tcW w:w="505" w:type="pct"/>
            <w:hideMark/>
          </w:tcPr>
          <w:p w:rsidRPr="00D837E2" w:rsidR="00ED7F5A" w:rsidP="007816E4" w:rsidRDefault="00ED7F5A" w14:paraId="6CEF795E" w14:textId="77777777">
            <w:pPr>
              <w:rPr>
                <w:rFonts w:cstheme="minorHAnsi"/>
                <w:b/>
                <w:bCs/>
                <w:color w:val="000000"/>
                <w:lang w:eastAsia="en-GB"/>
              </w:rPr>
            </w:pPr>
            <w:r w:rsidRPr="00D837E2">
              <w:rPr>
                <w:rFonts w:cstheme="minorHAnsi"/>
                <w:b/>
                <w:bCs/>
                <w:color w:val="FF0000"/>
                <w:lang w:eastAsia="en-GB"/>
              </w:rPr>
              <w:t xml:space="preserve">Funder Name </w:t>
            </w:r>
          </w:p>
        </w:tc>
        <w:tc>
          <w:tcPr>
            <w:tcW w:w="3040" w:type="pct"/>
            <w:hideMark/>
          </w:tcPr>
          <w:p w:rsidRPr="00D837E2" w:rsidR="00ED7F5A" w:rsidP="007816E4" w:rsidRDefault="00ED7F5A" w14:paraId="3A0FFF37" w14:textId="77777777">
            <w:pPr>
              <w:rPr>
                <w:rFonts w:cstheme="minorHAnsi"/>
                <w:color w:val="000000"/>
                <w:lang w:eastAsia="en-GB"/>
                <w14:ligatures w14:val="standardContextual"/>
              </w:rPr>
            </w:pPr>
            <w:r w:rsidRPr="00D837E2">
              <w:rPr>
                <w:rFonts w:cstheme="minorHAnsi"/>
                <w:b/>
                <w:bCs/>
                <w:color w:val="FF0000"/>
                <w:lang w:eastAsia="en-GB"/>
              </w:rPr>
              <w:t xml:space="preserve">Overview </w:t>
            </w:r>
          </w:p>
        </w:tc>
        <w:tc>
          <w:tcPr>
            <w:tcW w:w="461" w:type="pct"/>
            <w:hideMark/>
          </w:tcPr>
          <w:p w:rsidRPr="00D837E2" w:rsidR="00ED7F5A" w:rsidP="007816E4" w:rsidRDefault="00ED7F5A" w14:paraId="12BEA265" w14:textId="77777777">
            <w:pPr>
              <w:rPr>
                <w:rFonts w:cstheme="minorHAnsi"/>
                <w:b/>
                <w:bCs/>
                <w:color w:val="000000"/>
                <w:lang w:eastAsia="en-GB"/>
              </w:rPr>
            </w:pPr>
            <w:r w:rsidRPr="00D837E2">
              <w:rPr>
                <w:rFonts w:cstheme="minorHAnsi"/>
                <w:b/>
                <w:bCs/>
                <w:color w:val="FF0000"/>
                <w:lang w:eastAsia="en-GB"/>
              </w:rPr>
              <w:t xml:space="preserve">Revenue or Capital </w:t>
            </w:r>
          </w:p>
        </w:tc>
        <w:tc>
          <w:tcPr>
            <w:tcW w:w="413" w:type="pct"/>
            <w:hideMark/>
          </w:tcPr>
          <w:p w:rsidRPr="00D837E2" w:rsidR="00ED7F5A" w:rsidP="007816E4" w:rsidRDefault="00ED7F5A" w14:paraId="3668C61F" w14:textId="77777777">
            <w:pPr>
              <w:rPr>
                <w:rFonts w:cstheme="minorHAnsi"/>
                <w:b/>
                <w:bCs/>
                <w:color w:val="000000"/>
                <w:lang w:eastAsia="en-GB"/>
              </w:rPr>
            </w:pPr>
            <w:r w:rsidRPr="00D837E2">
              <w:rPr>
                <w:rFonts w:cstheme="minorHAnsi"/>
                <w:b/>
                <w:bCs/>
                <w:color w:val="FF0000"/>
                <w:lang w:eastAsia="en-GB"/>
              </w:rPr>
              <w:t xml:space="preserve">Grant Value </w:t>
            </w:r>
          </w:p>
        </w:tc>
        <w:tc>
          <w:tcPr>
            <w:tcW w:w="581" w:type="pct"/>
            <w:hideMark/>
          </w:tcPr>
          <w:p w:rsidRPr="00D837E2" w:rsidR="00ED7F5A" w:rsidP="007816E4" w:rsidRDefault="00ED7F5A" w14:paraId="6C856D66" w14:textId="77777777">
            <w:pPr>
              <w:rPr>
                <w:rFonts w:cstheme="minorHAnsi"/>
                <w:b/>
                <w:bCs/>
                <w:color w:val="000000"/>
                <w:lang w:eastAsia="en-GB"/>
              </w:rPr>
            </w:pPr>
            <w:r w:rsidRPr="00D837E2">
              <w:rPr>
                <w:rFonts w:cstheme="minorHAnsi"/>
                <w:b/>
                <w:bCs/>
                <w:color w:val="FF0000"/>
                <w:lang w:eastAsia="en-GB"/>
              </w:rPr>
              <w:t xml:space="preserve">Who can apply? </w:t>
            </w:r>
          </w:p>
        </w:tc>
      </w:tr>
      <w:tr w:rsidRPr="00D837E2" w:rsidR="000E6EB6" w:rsidTr="000E6EB6" w14:paraId="31C905A4" w14:textId="77777777">
        <w:tc>
          <w:tcPr>
            <w:tcW w:w="5000" w:type="pct"/>
            <w:gridSpan w:val="5"/>
          </w:tcPr>
          <w:p w:rsidRPr="00D837E2" w:rsidR="000E6EB6" w:rsidP="000E6EB6" w:rsidRDefault="00B47825" w14:paraId="0122EFA2" w14:textId="6B955496">
            <w:pPr>
              <w:rPr>
                <w:rFonts w:cstheme="minorHAnsi"/>
              </w:rPr>
            </w:pPr>
            <w:r w:rsidRPr="00D837E2">
              <w:rPr>
                <w:rFonts w:cstheme="minorHAnsi"/>
                <w:b/>
                <w:bCs/>
              </w:rPr>
              <w:br/>
            </w:r>
            <w:r w:rsidRPr="00D837E2" w:rsidR="000E6EB6">
              <w:rPr>
                <w:rFonts w:cstheme="minorHAnsi"/>
                <w:b/>
                <w:bCs/>
              </w:rPr>
              <w:t>Suffolk:</w:t>
            </w:r>
            <w:r w:rsidRPr="00D837E2" w:rsidR="000E6EB6">
              <w:rPr>
                <w:rFonts w:cstheme="minorHAnsi"/>
              </w:rPr>
              <w:t xml:space="preserve"> </w:t>
            </w:r>
            <w:r w:rsidRPr="00D837E2" w:rsidR="000E6EB6">
              <w:rPr>
                <w:rFonts w:cstheme="minorHAnsi"/>
                <w:b/>
                <w:bCs/>
              </w:rPr>
              <w:t>SEND Data Update</w:t>
            </w:r>
            <w:r w:rsidRPr="00D837E2" w:rsidR="000E6EB6">
              <w:rPr>
                <w:rFonts w:cstheme="minorHAnsi"/>
              </w:rPr>
              <w:t> – refreshed figures for children and young people with special educational needs and disabilities.</w:t>
            </w:r>
            <w:r w:rsidRPr="00D837E2" w:rsidR="00F070EF">
              <w:rPr>
                <w:rFonts w:cstheme="minorHAnsi"/>
              </w:rPr>
              <w:t xml:space="preserve"> </w:t>
            </w:r>
            <w:hyperlink w:history="1" r:id="rId14">
              <w:r w:rsidRPr="00D837E2" w:rsidR="00F070EF">
                <w:rPr>
                  <w:rStyle w:val="Hyperlink"/>
                  <w:rFonts w:cstheme="minorHAnsi"/>
                </w:rPr>
                <w:t>Read or Download the Report</w:t>
              </w:r>
            </w:hyperlink>
            <w:r w:rsidRPr="00D837E2" w:rsidR="00F070EF">
              <w:rPr>
                <w:rFonts w:cstheme="minorHAnsi"/>
              </w:rPr>
              <w:t>.</w:t>
            </w:r>
          </w:p>
          <w:p w:rsidRPr="00D837E2" w:rsidR="000E6EB6" w:rsidP="007816E4" w:rsidRDefault="000E6EB6" w14:paraId="03ECE2E4" w14:textId="344FCBE8">
            <w:pPr>
              <w:rPr>
                <w:rFonts w:cstheme="minorHAnsi"/>
              </w:rPr>
            </w:pPr>
          </w:p>
        </w:tc>
      </w:tr>
      <w:tr w:rsidRPr="00D837E2" w:rsidR="00CA3B25" w:rsidTr="007816E4" w14:paraId="142BC381" w14:textId="77777777">
        <w:tc>
          <w:tcPr>
            <w:tcW w:w="505" w:type="pct"/>
          </w:tcPr>
          <w:p w:rsidRPr="00D837E2" w:rsidR="00CA3B25" w:rsidP="00CA3B25" w:rsidRDefault="0042288E" w14:paraId="69DD8606" w14:textId="0220375E">
            <w:pPr>
              <w:rPr>
                <w:rFonts w:cstheme="minorHAnsi"/>
                <w:b/>
                <w:bCs/>
              </w:rPr>
            </w:pPr>
            <w:r w:rsidRPr="00D837E2">
              <w:rPr>
                <w:rFonts w:cstheme="minorHAnsi"/>
                <w:b/>
                <w:bCs/>
              </w:rPr>
              <w:t>Yorkshire Building Society</w:t>
            </w:r>
          </w:p>
        </w:tc>
        <w:tc>
          <w:tcPr>
            <w:tcW w:w="3040" w:type="pct"/>
          </w:tcPr>
          <w:p w:rsidRPr="00D837E2" w:rsidR="00CA3B25" w:rsidP="00CA3B25" w:rsidRDefault="00CA3B25" w14:paraId="0FE7F8BE" w14:textId="77777777">
            <w:pPr>
              <w:rPr>
                <w:rFonts w:cstheme="minorHAnsi"/>
                <w:b/>
                <w:bCs/>
                <w:u w:val="single"/>
              </w:rPr>
            </w:pPr>
            <w:r w:rsidRPr="00D837E2">
              <w:rPr>
                <w:rFonts w:cstheme="minorHAnsi"/>
                <w:b/>
                <w:bCs/>
                <w:u w:val="single"/>
              </w:rPr>
              <w:t>YBS Foundation Community Grants</w:t>
            </w:r>
            <w:r w:rsidRPr="00D837E2">
              <w:rPr>
                <w:rFonts w:cstheme="minorHAnsi"/>
              </w:rPr>
              <w:t xml:space="preserve">   #small charities</w:t>
            </w:r>
            <w:r w:rsidRPr="00D837E2">
              <w:rPr>
                <w:rFonts w:cstheme="minorHAnsi"/>
                <w:b/>
                <w:bCs/>
                <w:u w:val="single"/>
              </w:rPr>
              <w:br/>
            </w:r>
            <w:r w:rsidRPr="00D837E2">
              <w:rPr>
                <w:rFonts w:cstheme="minorHAnsi"/>
                <w:b/>
                <w:bCs/>
              </w:rPr>
              <w:t>#Bury St Edmunds #Diss #Ipswich #Lowestoft #Newmarket #Woodbridge</w:t>
            </w:r>
          </w:p>
          <w:p w:rsidRPr="00D837E2" w:rsidR="00CA3B25" w:rsidP="00CA3B25" w:rsidRDefault="00CA3B25" w14:paraId="513E4A31" w14:textId="77777777">
            <w:pPr>
              <w:rPr>
                <w:rFonts w:cstheme="minorHAnsi"/>
              </w:rPr>
            </w:pPr>
          </w:p>
          <w:p w:rsidRPr="00D837E2" w:rsidR="00CA3B25" w:rsidP="00CA3B25" w:rsidRDefault="00CA3B25" w14:paraId="5DB12A57" w14:textId="61C36FA0">
            <w:pPr>
              <w:shd w:val="clear" w:color="auto" w:fill="FFFFFF"/>
              <w:spacing w:after="240"/>
              <w:rPr>
                <w:rFonts w:cstheme="minorHAnsi"/>
                <w:lang w:eastAsia="en-GB"/>
              </w:rPr>
            </w:pPr>
            <w:r w:rsidRPr="00D837E2">
              <w:rPr>
                <w:rFonts w:cstheme="minorHAnsi"/>
                <w:lang w:eastAsia="en-GB"/>
              </w:rPr>
              <w:t>Our Charitable Foundation</w:t>
            </w:r>
            <w:r w:rsidRPr="00D837E2" w:rsidR="003C5DB8">
              <w:rPr>
                <w:rFonts w:cstheme="minorHAnsi"/>
                <w:lang w:eastAsia="en-GB"/>
              </w:rPr>
              <w:t xml:space="preserve"> </w:t>
            </w:r>
            <w:r w:rsidRPr="00D837E2">
              <w:rPr>
                <w:rFonts w:cstheme="minorHAnsi"/>
                <w:lang w:eastAsia="en-GB"/>
              </w:rPr>
              <w:t xml:space="preserve">Small Change Big Difference® Fund grants of up to £2,500 to </w:t>
            </w:r>
            <w:r w:rsidRPr="00D837E2" w:rsidR="00084FC3">
              <w:rPr>
                <w:rFonts w:cstheme="minorHAnsi"/>
                <w:lang w:eastAsia="en-GB"/>
              </w:rPr>
              <w:t xml:space="preserve">small </w:t>
            </w:r>
            <w:r w:rsidRPr="00D837E2">
              <w:rPr>
                <w:rFonts w:cstheme="minorHAnsi"/>
                <w:lang w:eastAsia="en-GB"/>
              </w:rPr>
              <w:t>UK Registered Charities, recommended by the Society’s members and colleagues.</w:t>
            </w:r>
          </w:p>
          <w:p w:rsidRPr="00D837E2" w:rsidR="002B370C" w:rsidP="001F7032" w:rsidRDefault="0062124C" w14:paraId="3509AC82" w14:textId="7C5DEA88">
            <w:pPr>
              <w:rPr>
                <w:rFonts w:cstheme="minorHAnsi"/>
                <w:lang w:eastAsia="en-GB"/>
              </w:rPr>
            </w:pPr>
            <w:r w:rsidRPr="00D837E2">
              <w:rPr>
                <w:rFonts w:cstheme="minorHAnsi"/>
                <w:lang w:eastAsia="en-GB"/>
              </w:rPr>
              <w:t>Grants are focused on</w:t>
            </w:r>
            <w:r w:rsidRPr="00D837E2" w:rsidR="002B370C">
              <w:rPr>
                <w:rFonts w:cstheme="minorHAnsi"/>
                <w:lang w:eastAsia="en-GB"/>
              </w:rPr>
              <w:t>:</w:t>
            </w:r>
          </w:p>
          <w:p w:rsidRPr="00D837E2" w:rsidR="001F7032" w:rsidP="001F7032" w:rsidRDefault="0062124C" w14:paraId="75849C15" w14:textId="2C1B7950">
            <w:pPr>
              <w:rPr>
                <w:rFonts w:cstheme="minorHAnsi"/>
                <w:lang w:eastAsia="en-GB"/>
              </w:rPr>
            </w:pPr>
            <w:r w:rsidRPr="00D837E2">
              <w:rPr>
                <w:rFonts w:cstheme="minorHAnsi"/>
                <w:lang w:eastAsia="en-GB"/>
              </w:rPr>
              <w:t xml:space="preserve"> </w:t>
            </w:r>
          </w:p>
          <w:p w:rsidRPr="00D837E2" w:rsidR="001F7032" w:rsidP="008D6884" w:rsidRDefault="001F7032" w14:paraId="7B64C22B" w14:textId="509DBC37">
            <w:pPr>
              <w:pStyle w:val="ListParagraph"/>
              <w:numPr>
                <w:ilvl w:val="0"/>
                <w:numId w:val="13"/>
              </w:numPr>
              <w:ind w:left="314" w:hanging="314"/>
              <w:rPr>
                <w:rFonts w:cstheme="minorHAnsi"/>
                <w:lang w:eastAsia="en-GB"/>
              </w:rPr>
            </w:pPr>
            <w:r w:rsidRPr="00D837E2">
              <w:rPr>
                <w:rFonts w:cstheme="minorHAnsi"/>
                <w:lang w:eastAsia="en-GB"/>
              </w:rPr>
              <w:t>Food / energy / baby banks providing essential living supplies.</w:t>
            </w:r>
          </w:p>
          <w:p w:rsidRPr="00D837E2" w:rsidR="001F7032" w:rsidP="008D6884" w:rsidRDefault="001F7032" w14:paraId="6379E53A" w14:textId="4E4A6611">
            <w:pPr>
              <w:pStyle w:val="ListParagraph"/>
              <w:numPr>
                <w:ilvl w:val="0"/>
                <w:numId w:val="13"/>
              </w:numPr>
              <w:ind w:left="314" w:hanging="314"/>
              <w:rPr>
                <w:rFonts w:cstheme="minorHAnsi"/>
                <w:lang w:eastAsia="en-GB"/>
              </w:rPr>
            </w:pPr>
            <w:r w:rsidRPr="00D837E2">
              <w:rPr>
                <w:rFonts w:cstheme="minorHAnsi"/>
                <w:lang w:eastAsia="en-GB"/>
              </w:rPr>
              <w:t>Support for rough sleepers and individuals without a secure home.</w:t>
            </w:r>
          </w:p>
          <w:p w:rsidRPr="00D837E2" w:rsidR="001F7032" w:rsidP="008D6884" w:rsidRDefault="001F7032" w14:paraId="565BDAC7" w14:textId="173A7D15">
            <w:pPr>
              <w:pStyle w:val="ListParagraph"/>
              <w:numPr>
                <w:ilvl w:val="0"/>
                <w:numId w:val="13"/>
              </w:numPr>
              <w:ind w:left="314" w:hanging="314"/>
              <w:rPr>
                <w:rFonts w:cstheme="minorHAnsi"/>
                <w:lang w:eastAsia="en-GB"/>
              </w:rPr>
            </w:pPr>
            <w:r w:rsidRPr="00D837E2">
              <w:rPr>
                <w:rFonts w:cstheme="minorHAnsi"/>
                <w:lang w:eastAsia="en-GB"/>
              </w:rPr>
              <w:t>Crisis support for survivors of abuse.</w:t>
            </w:r>
          </w:p>
          <w:p w:rsidRPr="00D837E2" w:rsidR="00CA3B25" w:rsidP="008D6884" w:rsidRDefault="001F7032" w14:paraId="47491A5C" w14:textId="40DCF4BD">
            <w:pPr>
              <w:pStyle w:val="ListParagraph"/>
              <w:numPr>
                <w:ilvl w:val="0"/>
                <w:numId w:val="13"/>
              </w:numPr>
              <w:ind w:left="314" w:hanging="314"/>
              <w:rPr>
                <w:rFonts w:cstheme="minorHAnsi"/>
                <w:lang w:eastAsia="en-GB"/>
              </w:rPr>
            </w:pPr>
            <w:r w:rsidRPr="00D837E2">
              <w:rPr>
                <w:rFonts w:cstheme="minorHAnsi"/>
                <w:lang w:eastAsia="en-GB"/>
              </w:rPr>
              <w:t>Community centres based in areas of high deprivation (</w:t>
            </w:r>
            <w:r w:rsidRPr="00D837E2" w:rsidR="007C3A9E">
              <w:rPr>
                <w:rFonts w:cstheme="minorHAnsi"/>
                <w:lang w:eastAsia="en-GB"/>
              </w:rPr>
              <w:t>IMD)</w:t>
            </w:r>
          </w:p>
          <w:p w:rsidRPr="00D837E2" w:rsidR="00CA3B25" w:rsidP="00CA3B25" w:rsidRDefault="00CA3B25" w14:paraId="5A850DFE" w14:textId="77777777">
            <w:pPr>
              <w:rPr>
                <w:rFonts w:cstheme="minorHAnsi"/>
                <w:color w:val="000000"/>
                <w:lang w:eastAsia="en-GB"/>
              </w:rPr>
            </w:pPr>
          </w:p>
          <w:p w:rsidRPr="00D837E2" w:rsidR="00CA3B25" w:rsidP="00CA3B25" w:rsidRDefault="00CA3B25" w14:paraId="3D76A98F" w14:textId="77777777">
            <w:pPr>
              <w:rPr>
                <w:rFonts w:cstheme="minorHAnsi"/>
                <w:color w:val="332A40"/>
                <w:lang w:eastAsia="en-GB"/>
              </w:rPr>
            </w:pPr>
            <w:r w:rsidRPr="00D837E2">
              <w:rPr>
                <w:rFonts w:cstheme="minorHAnsi"/>
                <w:color w:val="000000"/>
                <w:u w:val="single"/>
                <w:lang w:eastAsia="en-GB"/>
              </w:rPr>
              <w:t>The deadlines for applications are 31 March, 30 June, 30 September and 31 December annually</w:t>
            </w:r>
            <w:r w:rsidRPr="00D837E2">
              <w:rPr>
                <w:rFonts w:cstheme="minorHAnsi"/>
                <w:color w:val="000000"/>
                <w:lang w:eastAsia="en-GB"/>
              </w:rPr>
              <w:t xml:space="preserve">. </w:t>
            </w:r>
            <w:r w:rsidRPr="00D837E2">
              <w:rPr>
                <w:rFonts w:cstheme="minorHAnsi"/>
                <w:color w:val="332A40"/>
                <w:lang w:eastAsia="en-GB"/>
              </w:rPr>
              <w:t xml:space="preserve">Applications are currently being accepted and you can nominate a </w:t>
            </w:r>
            <w:hyperlink w:history="1" r:id="rId15">
              <w:r w:rsidRPr="00D837E2">
                <w:rPr>
                  <w:rStyle w:val="Hyperlink"/>
                  <w:rFonts w:cstheme="minorHAnsi"/>
                  <w:lang w:eastAsia="en-GB"/>
                </w:rPr>
                <w:t>charity here</w:t>
              </w:r>
            </w:hyperlink>
            <w:r w:rsidRPr="00D837E2">
              <w:rPr>
                <w:rFonts w:cstheme="minorHAnsi"/>
                <w:color w:val="332A40"/>
                <w:lang w:eastAsia="en-GB"/>
              </w:rPr>
              <w:t xml:space="preserve"> .</w:t>
            </w:r>
          </w:p>
          <w:p w:rsidRPr="00D837E2" w:rsidR="00CA3B25" w:rsidP="00CA3B25" w:rsidRDefault="00CA3B25" w14:paraId="0C539617" w14:textId="77777777">
            <w:pPr>
              <w:rPr>
                <w:rFonts w:cstheme="minorHAnsi"/>
                <w:color w:val="332A40"/>
                <w:lang w:eastAsia="en-GB"/>
              </w:rPr>
            </w:pPr>
          </w:p>
          <w:p w:rsidRPr="00D837E2" w:rsidR="00CA3B25" w:rsidP="00CA3B25" w:rsidRDefault="00CA3B25" w14:paraId="7DB19A3D" w14:textId="77777777">
            <w:pPr>
              <w:rPr>
                <w:rFonts w:cstheme="minorHAnsi"/>
                <w:color w:val="332A40"/>
                <w:lang w:eastAsia="en-GB"/>
              </w:rPr>
            </w:pPr>
            <w:hyperlink w:history="1" r:id="rId16">
              <w:r w:rsidRPr="00D837E2">
                <w:rPr>
                  <w:rStyle w:val="Hyperlink"/>
                  <w:rFonts w:cstheme="minorHAnsi"/>
                  <w:lang w:eastAsia="en-GB"/>
                </w:rPr>
                <w:t>Visit the Yorkshire Building Society Foundation grants webpage</w:t>
              </w:r>
            </w:hyperlink>
          </w:p>
          <w:p w:rsidRPr="00D837E2" w:rsidR="00CA3B25" w:rsidP="00CA3B25" w:rsidRDefault="00CA3B25" w14:paraId="2177049B" w14:textId="77777777">
            <w:pPr>
              <w:rPr>
                <w:rFonts w:eastAsia="Calibri" w:cstheme="minorHAnsi"/>
              </w:rPr>
            </w:pPr>
            <w:hyperlink w:history="1" r:id="rId17">
              <w:r w:rsidRPr="00D837E2">
                <w:rPr>
                  <w:rStyle w:val="Hyperlink"/>
                  <w:rFonts w:cstheme="minorHAnsi"/>
                </w:rPr>
                <w:t>fund guidance</w:t>
              </w:r>
            </w:hyperlink>
            <w:r w:rsidRPr="00D837E2">
              <w:rPr>
                <w:rFonts w:cstheme="minorHAnsi"/>
              </w:rPr>
              <w:t xml:space="preserve"> </w:t>
            </w:r>
          </w:p>
          <w:p w:rsidRPr="00D837E2" w:rsidR="00CA3B25" w:rsidP="00CA3B25" w:rsidRDefault="00CA3B25" w14:paraId="726B8146" w14:textId="77777777">
            <w:pPr>
              <w:rPr>
                <w:rFonts w:cstheme="minorHAnsi"/>
              </w:rPr>
            </w:pPr>
          </w:p>
        </w:tc>
        <w:tc>
          <w:tcPr>
            <w:tcW w:w="461" w:type="pct"/>
          </w:tcPr>
          <w:p w:rsidRPr="00D837E2" w:rsidR="00CA3B25" w:rsidP="00CA3B25" w:rsidRDefault="00CA3B25" w14:paraId="214B4641" w14:textId="7D383D80">
            <w:pPr>
              <w:rPr>
                <w:rFonts w:cstheme="minorHAnsi"/>
              </w:rPr>
            </w:pPr>
            <w:r w:rsidRPr="00D837E2">
              <w:rPr>
                <w:rFonts w:cstheme="minorHAnsi"/>
              </w:rPr>
              <w:t>Unrestricted</w:t>
            </w:r>
            <w:r w:rsidRPr="00D837E2" w:rsidR="00C1174F">
              <w:rPr>
                <w:rFonts w:cstheme="minorHAnsi"/>
              </w:rPr>
              <w:t xml:space="preserve"> or Projects</w:t>
            </w:r>
          </w:p>
        </w:tc>
        <w:tc>
          <w:tcPr>
            <w:tcW w:w="413" w:type="pct"/>
          </w:tcPr>
          <w:p w:rsidRPr="00D837E2" w:rsidR="00CA3B25" w:rsidP="00CA3B25" w:rsidRDefault="00CA3B25" w14:paraId="5FD2EDC6" w14:textId="78AA01A0">
            <w:pPr>
              <w:rPr>
                <w:rFonts w:cstheme="minorHAnsi"/>
              </w:rPr>
            </w:pPr>
            <w:r w:rsidRPr="00D837E2">
              <w:rPr>
                <w:rFonts w:cstheme="minorHAnsi"/>
                <w:color w:val="282828"/>
                <w:shd w:val="clear" w:color="auto" w:fill="FFFFFF"/>
              </w:rPr>
              <w:t>£</w:t>
            </w:r>
            <w:r w:rsidRPr="00D837E2" w:rsidR="003C5DB8">
              <w:rPr>
                <w:rFonts w:cstheme="minorHAnsi"/>
                <w:color w:val="282828"/>
                <w:shd w:val="clear" w:color="auto" w:fill="FFFFFF"/>
              </w:rPr>
              <w:t>25</w:t>
            </w:r>
            <w:r w:rsidRPr="00D837E2">
              <w:rPr>
                <w:rFonts w:cstheme="minorHAnsi"/>
                <w:color w:val="282828"/>
                <w:shd w:val="clear" w:color="auto" w:fill="FFFFFF"/>
              </w:rPr>
              <w:t>0-£2,500</w:t>
            </w:r>
          </w:p>
        </w:tc>
        <w:tc>
          <w:tcPr>
            <w:tcW w:w="581" w:type="pct"/>
          </w:tcPr>
          <w:p w:rsidRPr="00D837E2" w:rsidR="00CA3B25" w:rsidP="00CA3B25" w:rsidRDefault="00CA3B25" w14:paraId="39F8ADAE" w14:textId="2086E74B">
            <w:pPr>
              <w:rPr>
                <w:rFonts w:cstheme="minorHAnsi"/>
              </w:rPr>
            </w:pPr>
            <w:r w:rsidRPr="00D837E2">
              <w:rPr>
                <w:rFonts w:cstheme="minorHAnsi"/>
              </w:rPr>
              <w:t>Preference is to support Registered Charities that have an annual turnover of less than £100,000</w:t>
            </w:r>
          </w:p>
        </w:tc>
      </w:tr>
      <w:tr w:rsidRPr="00D837E2" w:rsidR="000A5BA7" w:rsidTr="007816E4" w14:paraId="3C295129" w14:textId="77777777">
        <w:tc>
          <w:tcPr>
            <w:tcW w:w="505" w:type="pct"/>
          </w:tcPr>
          <w:p w:rsidRPr="00D837E2" w:rsidR="000A5BA7" w:rsidP="00CA3B25" w:rsidRDefault="000A5BA7" w14:paraId="63603C2A" w14:textId="5307FB16">
            <w:pPr>
              <w:rPr>
                <w:rFonts w:cstheme="minorHAnsi"/>
                <w:b/>
                <w:bCs/>
              </w:rPr>
            </w:pPr>
            <w:r w:rsidRPr="00D837E2">
              <w:rPr>
                <w:rFonts w:cstheme="minorHAnsi"/>
                <w:b/>
                <w:bCs/>
              </w:rPr>
              <w:lastRenderedPageBreak/>
              <w:t>The National Deaf Children's Society</w:t>
            </w:r>
          </w:p>
        </w:tc>
        <w:tc>
          <w:tcPr>
            <w:tcW w:w="3040" w:type="pct"/>
          </w:tcPr>
          <w:p w:rsidRPr="00D837E2" w:rsidR="000A5BA7" w:rsidP="00CA3B25" w:rsidRDefault="00BF566F" w14:paraId="6ED5BEE8" w14:textId="682B35A2">
            <w:pPr>
              <w:rPr>
                <w:rFonts w:cstheme="minorHAnsi"/>
                <w:b/>
                <w:bCs/>
                <w:u w:val="single"/>
              </w:rPr>
            </w:pPr>
            <w:r w:rsidRPr="00D837E2">
              <w:rPr>
                <w:rFonts w:cstheme="minorHAnsi"/>
                <w:b/>
                <w:bCs/>
                <w:u w:val="single"/>
              </w:rPr>
              <w:t xml:space="preserve">Grants to support </w:t>
            </w:r>
            <w:r w:rsidRPr="00D837E2" w:rsidR="00334AFF">
              <w:rPr>
                <w:rFonts w:cstheme="minorHAnsi"/>
                <w:b/>
                <w:bCs/>
                <w:u w:val="single"/>
              </w:rPr>
              <w:t>E</w:t>
            </w:r>
            <w:r w:rsidRPr="00D837E2" w:rsidR="001E48B4">
              <w:rPr>
                <w:rFonts w:cstheme="minorHAnsi"/>
                <w:b/>
                <w:bCs/>
                <w:u w:val="single"/>
              </w:rPr>
              <w:t xml:space="preserve">arly </w:t>
            </w:r>
            <w:r w:rsidRPr="00D837E2" w:rsidR="00334AFF">
              <w:rPr>
                <w:rFonts w:cstheme="minorHAnsi"/>
                <w:b/>
                <w:bCs/>
                <w:u w:val="single"/>
              </w:rPr>
              <w:t>Y</w:t>
            </w:r>
            <w:r w:rsidRPr="00D837E2" w:rsidR="001E48B4">
              <w:rPr>
                <w:rFonts w:cstheme="minorHAnsi"/>
                <w:b/>
                <w:bCs/>
                <w:u w:val="single"/>
              </w:rPr>
              <w:t xml:space="preserve">ears </w:t>
            </w:r>
            <w:r w:rsidRPr="00D837E2" w:rsidR="00334AFF">
              <w:rPr>
                <w:rFonts w:cstheme="minorHAnsi"/>
                <w:b/>
                <w:bCs/>
                <w:u w:val="single"/>
              </w:rPr>
              <w:t>D</w:t>
            </w:r>
            <w:r w:rsidRPr="00D837E2" w:rsidR="001E48B4">
              <w:rPr>
                <w:rFonts w:cstheme="minorHAnsi"/>
                <w:b/>
                <w:bCs/>
                <w:u w:val="single"/>
              </w:rPr>
              <w:t xml:space="preserve">eaf </w:t>
            </w:r>
            <w:r w:rsidRPr="00D837E2" w:rsidR="00334AFF">
              <w:rPr>
                <w:rFonts w:cstheme="minorHAnsi"/>
                <w:b/>
                <w:bCs/>
                <w:u w:val="single"/>
              </w:rPr>
              <w:t>C</w:t>
            </w:r>
            <w:r w:rsidRPr="00D837E2" w:rsidR="001E48B4">
              <w:rPr>
                <w:rFonts w:cstheme="minorHAnsi"/>
                <w:b/>
                <w:bCs/>
                <w:u w:val="single"/>
              </w:rPr>
              <w:t>hildren</w:t>
            </w:r>
          </w:p>
          <w:p w:rsidRPr="00D837E2" w:rsidR="000A5BA7" w:rsidP="00CA3B25" w:rsidRDefault="000A5BA7" w14:paraId="255C8362" w14:textId="77777777">
            <w:pPr>
              <w:rPr>
                <w:rFonts w:cstheme="minorHAnsi"/>
                <w:b/>
                <w:bCs/>
                <w:u w:val="single"/>
              </w:rPr>
            </w:pPr>
          </w:p>
          <w:p w:rsidRPr="00D837E2" w:rsidR="000A5BA7" w:rsidP="00CA3B25" w:rsidRDefault="00ED6BBA" w14:paraId="6633AA3C" w14:textId="5DA2BF94">
            <w:pPr>
              <w:rPr>
                <w:rFonts w:cstheme="minorHAnsi"/>
              </w:rPr>
            </w:pPr>
            <w:r w:rsidRPr="00D837E2">
              <w:rPr>
                <w:rFonts w:cstheme="minorHAnsi"/>
              </w:rPr>
              <w:t>G</w:t>
            </w:r>
            <w:r w:rsidRPr="00D837E2" w:rsidR="000A5BA7">
              <w:rPr>
                <w:rFonts w:cstheme="minorHAnsi"/>
              </w:rPr>
              <w:t xml:space="preserve">rants </w:t>
            </w:r>
            <w:r w:rsidRPr="00D837E2" w:rsidR="00B44202">
              <w:rPr>
                <w:rFonts w:cstheme="minorHAnsi"/>
              </w:rPr>
              <w:t>are available</w:t>
            </w:r>
            <w:r w:rsidRPr="00D837E2" w:rsidR="000A5BA7">
              <w:rPr>
                <w:rFonts w:cstheme="minorHAnsi"/>
              </w:rPr>
              <w:t xml:space="preserve"> for community groups, charities, and other not-for-profit organisations to deliver projects and activities that support Early Years deaf children (aged 0 to 5) and their families.</w:t>
            </w:r>
          </w:p>
          <w:p w:rsidRPr="00D837E2" w:rsidR="00162B9F" w:rsidP="00CA3B25" w:rsidRDefault="00162B9F" w14:paraId="1680BEB6" w14:textId="77777777">
            <w:pPr>
              <w:rPr>
                <w:rFonts w:cstheme="minorHAnsi"/>
              </w:rPr>
            </w:pPr>
          </w:p>
          <w:p w:rsidRPr="00D837E2" w:rsidR="00162B9F" w:rsidP="00162B9F" w:rsidRDefault="00162B9F" w14:paraId="0F0EE455" w14:textId="57783F33">
            <w:pPr>
              <w:rPr>
                <w:rFonts w:cstheme="minorHAnsi"/>
              </w:rPr>
            </w:pPr>
            <w:r w:rsidRPr="00D837E2">
              <w:rPr>
                <w:rFonts w:cstheme="minorHAnsi"/>
              </w:rPr>
              <w:t xml:space="preserve">Each grant is for 12 months and </w:t>
            </w:r>
            <w:r w:rsidRPr="00D837E2" w:rsidR="00271F70">
              <w:rPr>
                <w:rFonts w:cstheme="minorHAnsi"/>
              </w:rPr>
              <w:t>can</w:t>
            </w:r>
            <w:r w:rsidRPr="00D837E2">
              <w:rPr>
                <w:rFonts w:cstheme="minorHAnsi"/>
              </w:rPr>
              <w:t xml:space="preserve"> cover the essential running costs of your project, such as:</w:t>
            </w:r>
            <w:r w:rsidRPr="00D837E2" w:rsidR="00271F70">
              <w:rPr>
                <w:rFonts w:cstheme="minorHAnsi"/>
              </w:rPr>
              <w:br/>
            </w:r>
          </w:p>
          <w:p w:rsidRPr="00D837E2" w:rsidR="00162B9F" w:rsidP="008D6884" w:rsidRDefault="00162B9F" w14:paraId="495A3F8F" w14:textId="77777777">
            <w:pPr>
              <w:numPr>
                <w:ilvl w:val="0"/>
                <w:numId w:val="12"/>
              </w:numPr>
              <w:tabs>
                <w:tab w:val="clear" w:pos="720"/>
                <w:tab w:val="num" w:pos="456"/>
              </w:tabs>
              <w:ind w:left="456" w:hanging="456"/>
              <w:rPr>
                <w:rFonts w:cstheme="minorHAnsi"/>
              </w:rPr>
            </w:pPr>
            <w:r w:rsidRPr="00D837E2">
              <w:rPr>
                <w:rFonts w:cstheme="minorHAnsi"/>
              </w:rPr>
              <w:t>venue hire</w:t>
            </w:r>
          </w:p>
          <w:p w:rsidRPr="00D837E2" w:rsidR="00162B9F" w:rsidP="008D6884" w:rsidRDefault="00162B9F" w14:paraId="26453102" w14:textId="77777777">
            <w:pPr>
              <w:numPr>
                <w:ilvl w:val="0"/>
                <w:numId w:val="12"/>
              </w:numPr>
              <w:tabs>
                <w:tab w:val="clear" w:pos="720"/>
                <w:tab w:val="num" w:pos="456"/>
              </w:tabs>
              <w:ind w:left="456" w:hanging="456"/>
              <w:rPr>
                <w:rFonts w:cstheme="minorHAnsi"/>
              </w:rPr>
            </w:pPr>
            <w:r w:rsidRPr="00D837E2">
              <w:rPr>
                <w:rFonts w:cstheme="minorHAnsi"/>
              </w:rPr>
              <w:t>transport</w:t>
            </w:r>
          </w:p>
          <w:p w:rsidRPr="00D837E2" w:rsidR="00162B9F" w:rsidP="008D6884" w:rsidRDefault="00162B9F" w14:paraId="4775EE52" w14:textId="77777777">
            <w:pPr>
              <w:numPr>
                <w:ilvl w:val="0"/>
                <w:numId w:val="12"/>
              </w:numPr>
              <w:tabs>
                <w:tab w:val="clear" w:pos="720"/>
                <w:tab w:val="num" w:pos="456"/>
              </w:tabs>
              <w:ind w:left="456" w:hanging="456"/>
              <w:rPr>
                <w:rFonts w:cstheme="minorHAnsi"/>
              </w:rPr>
            </w:pPr>
            <w:r w:rsidRPr="00D837E2">
              <w:rPr>
                <w:rFonts w:cstheme="minorHAnsi"/>
              </w:rPr>
              <w:t>promotional costs</w:t>
            </w:r>
          </w:p>
          <w:p w:rsidRPr="00D837E2" w:rsidR="00162B9F" w:rsidP="008D6884" w:rsidRDefault="00162B9F" w14:paraId="12449C67" w14:textId="77777777">
            <w:pPr>
              <w:numPr>
                <w:ilvl w:val="0"/>
                <w:numId w:val="12"/>
              </w:numPr>
              <w:tabs>
                <w:tab w:val="clear" w:pos="720"/>
                <w:tab w:val="num" w:pos="456"/>
              </w:tabs>
              <w:ind w:left="456" w:hanging="456"/>
              <w:rPr>
                <w:rFonts w:cstheme="minorHAnsi"/>
              </w:rPr>
            </w:pPr>
            <w:r w:rsidRPr="00D837E2">
              <w:rPr>
                <w:rFonts w:cstheme="minorHAnsi"/>
              </w:rPr>
              <w:t>wages for sessional workers, interpreters and language tutors</w:t>
            </w:r>
          </w:p>
          <w:p w:rsidRPr="00D837E2" w:rsidR="00162B9F" w:rsidP="008D6884" w:rsidRDefault="00162B9F" w14:paraId="63364227" w14:textId="6F5B7D24">
            <w:pPr>
              <w:numPr>
                <w:ilvl w:val="0"/>
                <w:numId w:val="12"/>
              </w:numPr>
              <w:tabs>
                <w:tab w:val="clear" w:pos="720"/>
                <w:tab w:val="num" w:pos="456"/>
              </w:tabs>
              <w:ind w:left="456" w:hanging="456"/>
              <w:rPr>
                <w:rFonts w:cstheme="minorHAnsi"/>
              </w:rPr>
            </w:pPr>
            <w:r w:rsidRPr="00D837E2">
              <w:rPr>
                <w:rFonts w:cstheme="minorHAnsi"/>
              </w:rPr>
              <w:t>equipment that is essential for the project, such as play equipment or technology</w:t>
            </w:r>
          </w:p>
          <w:p w:rsidRPr="00D837E2" w:rsidR="001E48B4" w:rsidP="00CA3B25" w:rsidRDefault="001E48B4" w14:paraId="200A377C" w14:textId="77777777">
            <w:pPr>
              <w:rPr>
                <w:rFonts w:cstheme="minorHAnsi"/>
              </w:rPr>
            </w:pPr>
          </w:p>
          <w:p w:rsidRPr="00D837E2" w:rsidR="001E48B4" w:rsidP="00CA3B25" w:rsidRDefault="001E48B4" w14:paraId="5A1E0BB0" w14:textId="436954A6">
            <w:pPr>
              <w:rPr>
                <w:rFonts w:cstheme="minorHAnsi"/>
              </w:rPr>
            </w:pPr>
            <w:hyperlink w:history="1" r:id="rId18">
              <w:r w:rsidRPr="00D837E2">
                <w:rPr>
                  <w:rStyle w:val="Hyperlink"/>
                  <w:rFonts w:cstheme="minorHAnsi"/>
                </w:rPr>
                <w:t>Visit The National Deaf Children's Societ</w:t>
              </w:r>
              <w:r w:rsidRPr="00D837E2" w:rsidR="00FC56BD">
                <w:rPr>
                  <w:rStyle w:val="Hyperlink"/>
                  <w:rFonts w:cstheme="minorHAnsi"/>
                </w:rPr>
                <w:t>y Grants webpage</w:t>
              </w:r>
            </w:hyperlink>
          </w:p>
          <w:p w:rsidRPr="00D837E2" w:rsidR="000A5BA7" w:rsidP="00CA3B25" w:rsidRDefault="000A5BA7" w14:paraId="7DF106AC" w14:textId="77777777">
            <w:pPr>
              <w:rPr>
                <w:rFonts w:cstheme="minorHAnsi"/>
                <w:b/>
                <w:bCs/>
                <w:u w:val="single"/>
              </w:rPr>
            </w:pPr>
          </w:p>
        </w:tc>
        <w:tc>
          <w:tcPr>
            <w:tcW w:w="461" w:type="pct"/>
          </w:tcPr>
          <w:p w:rsidRPr="00D837E2" w:rsidR="000A5BA7" w:rsidP="00CA3B25" w:rsidRDefault="00BF566F" w14:paraId="2299F883" w14:textId="596882D5">
            <w:pPr>
              <w:rPr>
                <w:rFonts w:cstheme="minorHAnsi"/>
              </w:rPr>
            </w:pPr>
            <w:r w:rsidRPr="00D837E2">
              <w:rPr>
                <w:rFonts w:cstheme="minorHAnsi"/>
              </w:rPr>
              <w:t>Projects</w:t>
            </w:r>
          </w:p>
        </w:tc>
        <w:tc>
          <w:tcPr>
            <w:tcW w:w="413" w:type="pct"/>
          </w:tcPr>
          <w:p w:rsidRPr="00D837E2" w:rsidR="000A5BA7" w:rsidP="00CA3B25" w:rsidRDefault="00BF566F" w14:paraId="07DF6F2B" w14:textId="20A8F450">
            <w:pPr>
              <w:rPr>
                <w:rFonts w:cstheme="minorHAnsi"/>
                <w:color w:val="282828"/>
                <w:shd w:val="clear" w:color="auto" w:fill="FFFFFF"/>
              </w:rPr>
            </w:pPr>
            <w:r w:rsidRPr="00D837E2">
              <w:rPr>
                <w:rFonts w:cstheme="minorHAnsi"/>
                <w:color w:val="282828"/>
                <w:shd w:val="clear" w:color="auto" w:fill="FFFFFF"/>
              </w:rPr>
              <w:t>£1,000-£10,000</w:t>
            </w:r>
          </w:p>
        </w:tc>
        <w:tc>
          <w:tcPr>
            <w:tcW w:w="581" w:type="pct"/>
          </w:tcPr>
          <w:p w:rsidRPr="00D837E2" w:rsidR="000A5BA7" w:rsidP="00CA3B25" w:rsidRDefault="00BF566F" w14:paraId="21B8733B" w14:textId="709C065D">
            <w:pPr>
              <w:rPr>
                <w:rFonts w:cstheme="minorHAnsi"/>
              </w:rPr>
            </w:pPr>
            <w:r w:rsidRPr="00D837E2">
              <w:rPr>
                <w:rFonts w:cstheme="minorHAnsi"/>
              </w:rPr>
              <w:t>Not for Profits</w:t>
            </w:r>
          </w:p>
        </w:tc>
      </w:tr>
      <w:tr w:rsidRPr="00D837E2" w:rsidR="00D97F07" w:rsidTr="007816E4" w14:paraId="4F3AC8E6" w14:textId="77777777">
        <w:tc>
          <w:tcPr>
            <w:tcW w:w="505" w:type="pct"/>
          </w:tcPr>
          <w:p w:rsidRPr="00D837E2" w:rsidR="00D97F07" w:rsidP="00CA3B25" w:rsidRDefault="00584BDA" w14:paraId="0C3587CA" w14:textId="4CD542C1">
            <w:pPr>
              <w:rPr>
                <w:rFonts w:cstheme="minorHAnsi"/>
                <w:b/>
                <w:bCs/>
              </w:rPr>
            </w:pPr>
            <w:r w:rsidRPr="00D837E2">
              <w:rPr>
                <w:rFonts w:cstheme="minorHAnsi"/>
                <w:b/>
                <w:bCs/>
              </w:rPr>
              <w:t xml:space="preserve">The </w:t>
            </w:r>
            <w:r w:rsidRPr="00D837E2">
              <w:rPr>
                <w:rFonts w:cstheme="minorHAnsi"/>
                <w:b/>
                <w:bCs/>
                <w:lang w:val="en-US"/>
              </w:rPr>
              <w:t>David Riddell Memorial CIO</w:t>
            </w:r>
          </w:p>
        </w:tc>
        <w:tc>
          <w:tcPr>
            <w:tcW w:w="3040" w:type="pct"/>
          </w:tcPr>
          <w:p w:rsidRPr="00D837E2" w:rsidR="00D97F07" w:rsidP="00584BDA" w:rsidRDefault="00D97F07" w14:paraId="2E780B8A" w14:textId="49558B70">
            <w:pPr>
              <w:rPr>
                <w:rFonts w:cstheme="minorHAnsi"/>
                <w:b/>
                <w:bCs/>
                <w:u w:val="single"/>
              </w:rPr>
            </w:pPr>
            <w:bookmarkStart w:name="_Toc213514248" w:id="0"/>
            <w:bookmarkStart w:name="_Toc213514584" w:id="1"/>
            <w:bookmarkStart w:name="_Toc213515236" w:id="2"/>
            <w:r w:rsidRPr="00D837E2">
              <w:rPr>
                <w:rFonts w:cstheme="minorHAnsi"/>
                <w:b/>
                <w:bCs/>
                <w:u w:val="single"/>
              </w:rPr>
              <w:t>Grants fo</w:t>
            </w:r>
            <w:r w:rsidRPr="00D837E2" w:rsidR="001B6A83">
              <w:rPr>
                <w:rFonts w:cstheme="minorHAnsi"/>
                <w:b/>
                <w:bCs/>
                <w:u w:val="single"/>
              </w:rPr>
              <w:t xml:space="preserve">r </w:t>
            </w:r>
            <w:r w:rsidRPr="00D837E2">
              <w:rPr>
                <w:rFonts w:cstheme="minorHAnsi"/>
                <w:b/>
                <w:bCs/>
                <w:u w:val="single"/>
              </w:rPr>
              <w:t>Suicide Awareness &amp; Prevention Projects</w:t>
            </w:r>
            <w:bookmarkEnd w:id="0"/>
            <w:bookmarkEnd w:id="1"/>
            <w:bookmarkEnd w:id="2"/>
          </w:p>
          <w:p w:rsidRPr="00D837E2" w:rsidR="00D97F07" w:rsidP="00374C3F" w:rsidRDefault="00D97F07" w14:paraId="7C545EE3" w14:textId="6BE16A5D">
            <w:pPr>
              <w:spacing w:before="100" w:beforeAutospacing="1" w:after="100" w:afterAutospacing="1" w:line="288" w:lineRule="auto"/>
              <w:rPr>
                <w:rFonts w:cstheme="minorHAnsi"/>
                <w:lang w:val="en-US"/>
              </w:rPr>
            </w:pPr>
            <w:r w:rsidRPr="00D837E2">
              <w:rPr>
                <w:rFonts w:cstheme="minorHAnsi"/>
                <w:lang w:val="en-US"/>
              </w:rPr>
              <w:t xml:space="preserve">Grants are available for </w:t>
            </w:r>
            <w:r w:rsidRPr="00D837E2" w:rsidR="0068488E">
              <w:rPr>
                <w:rFonts w:cstheme="minorHAnsi"/>
                <w:lang w:val="en-US"/>
              </w:rPr>
              <w:t xml:space="preserve">smaller/medium sized </w:t>
            </w:r>
            <w:r w:rsidRPr="00D837E2" w:rsidR="00396B3B">
              <w:rPr>
                <w:rFonts w:cstheme="minorHAnsi"/>
                <w:lang w:val="en-US"/>
              </w:rPr>
              <w:t>Not for Profits</w:t>
            </w:r>
            <w:r w:rsidRPr="00D837E2">
              <w:rPr>
                <w:rFonts w:cstheme="minorHAnsi"/>
                <w:lang w:val="en-US"/>
              </w:rPr>
              <w:t xml:space="preserve"> delivering suicide awareness and prevention programmes.</w:t>
            </w:r>
            <w:r w:rsidRPr="00D837E2" w:rsidR="001B6A83">
              <w:rPr>
                <w:rFonts w:cstheme="minorHAnsi"/>
                <w:lang w:val="en-US"/>
              </w:rPr>
              <w:t xml:space="preserve"> Preference is given to smaller organisations with an annual income of less than £1 million.</w:t>
            </w:r>
          </w:p>
          <w:p w:rsidRPr="00D837E2" w:rsidR="00D97F07" w:rsidP="00D97F07" w:rsidRDefault="00D97F07" w14:paraId="4BC924D3" w14:textId="77777777">
            <w:pPr>
              <w:spacing w:before="100" w:beforeAutospacing="1" w:after="100" w:afterAutospacing="1" w:line="288" w:lineRule="auto"/>
              <w:rPr>
                <w:rFonts w:cstheme="minorHAnsi"/>
                <w:lang w:val="en-US"/>
              </w:rPr>
            </w:pPr>
            <w:r w:rsidRPr="00D837E2">
              <w:rPr>
                <w:rFonts w:cstheme="minorHAnsi"/>
                <w:lang w:val="en-US"/>
              </w:rPr>
              <w:t>Funding can be used for both project delivery and core costs, including full cost recovery.</w:t>
            </w:r>
          </w:p>
          <w:p w:rsidRPr="00D837E2" w:rsidR="00D97F07" w:rsidP="00D97F07" w:rsidRDefault="00D97F07" w14:paraId="7E967DF4" w14:textId="77777777">
            <w:pPr>
              <w:spacing w:before="100" w:beforeAutospacing="1" w:after="100" w:afterAutospacing="1" w:line="288" w:lineRule="auto"/>
              <w:rPr>
                <w:rFonts w:cstheme="minorHAnsi"/>
                <w:lang w:val="en-US"/>
              </w:rPr>
            </w:pPr>
            <w:r w:rsidRPr="00D837E2">
              <w:rPr>
                <w:rFonts w:cstheme="minorHAnsi"/>
                <w:lang w:val="en-US"/>
              </w:rPr>
              <w:t>While the charity has a particular interest in supporting those working in the financial services sector and associated industries, applications are welcomed from all sectors.</w:t>
            </w:r>
          </w:p>
          <w:p w:rsidRPr="00D837E2" w:rsidR="00D97F07" w:rsidP="00D97F07" w:rsidRDefault="00D97F07" w14:paraId="589DAF05" w14:textId="77777777">
            <w:pPr>
              <w:spacing w:before="100" w:beforeAutospacing="1" w:after="100" w:afterAutospacing="1" w:line="288" w:lineRule="auto"/>
              <w:rPr>
                <w:rFonts w:cstheme="minorHAnsi"/>
                <w:lang w:val="en-US"/>
              </w:rPr>
            </w:pPr>
            <w:r w:rsidRPr="00D837E2">
              <w:rPr>
                <w:rFonts w:cstheme="minorHAnsi"/>
                <w:lang w:val="en-US"/>
              </w:rPr>
              <w:t>Applications are accepted on a rolling basis and, if successful, are typically funded within three months.</w:t>
            </w:r>
          </w:p>
          <w:p w:rsidRPr="00D837E2" w:rsidR="00D97F07" w:rsidP="00D97F07" w:rsidRDefault="00254B3C" w14:paraId="7CA70607" w14:textId="3B57F8CD">
            <w:pPr>
              <w:spacing w:before="100" w:beforeAutospacing="1" w:after="100" w:afterAutospacing="1" w:line="288" w:lineRule="auto"/>
              <w:rPr>
                <w:rFonts w:cstheme="minorHAnsi"/>
                <w:lang w:val="en-US"/>
              </w:rPr>
            </w:pPr>
            <w:hyperlink w:history="1" r:id="rId19">
              <w:r w:rsidRPr="00D837E2">
                <w:rPr>
                  <w:rStyle w:val="Hyperlink"/>
                  <w:rFonts w:cstheme="minorHAnsi"/>
                  <w:lang w:val="en-US"/>
                </w:rPr>
                <w:t>Visit the David Riddell Memorial Grants web</w:t>
              </w:r>
              <w:r w:rsidRPr="00D837E2" w:rsidR="00C52798">
                <w:rPr>
                  <w:rStyle w:val="Hyperlink"/>
                  <w:rFonts w:cstheme="minorHAnsi"/>
                  <w:lang w:val="en-US"/>
                </w:rPr>
                <w:t>site</w:t>
              </w:r>
            </w:hyperlink>
            <w:r w:rsidRPr="00D837E2" w:rsidR="008F1DAB">
              <w:rPr>
                <w:rFonts w:cstheme="minorHAnsi"/>
              </w:rPr>
              <w:br/>
            </w:r>
            <w:hyperlink w:history="1" r:id="rId20">
              <w:r w:rsidRPr="00D837E2" w:rsidR="00D97F07">
                <w:rPr>
                  <w:rStyle w:val="Hyperlink"/>
                  <w:rFonts w:cstheme="minorHAnsi"/>
                  <w:lang w:val="en-US"/>
                </w:rPr>
                <w:t>Previously Funded Projects</w:t>
              </w:r>
            </w:hyperlink>
            <w:r w:rsidRPr="00D837E2" w:rsidR="00D97F07">
              <w:rPr>
                <w:rFonts w:cstheme="minorHAnsi"/>
              </w:rPr>
              <w:br/>
            </w:r>
          </w:p>
        </w:tc>
        <w:tc>
          <w:tcPr>
            <w:tcW w:w="461" w:type="pct"/>
          </w:tcPr>
          <w:p w:rsidRPr="00D837E2" w:rsidR="00D97F07" w:rsidP="00CA3B25" w:rsidRDefault="00302D88" w14:paraId="2E9F3CD8" w14:textId="02539E21">
            <w:pPr>
              <w:rPr>
                <w:rFonts w:cstheme="minorHAnsi"/>
              </w:rPr>
            </w:pPr>
            <w:r w:rsidRPr="00D837E2">
              <w:rPr>
                <w:rFonts w:cstheme="minorHAnsi"/>
              </w:rPr>
              <w:t xml:space="preserve">Core funding or </w:t>
            </w:r>
            <w:r w:rsidRPr="00D837E2" w:rsidR="00584BDA">
              <w:rPr>
                <w:rFonts w:cstheme="minorHAnsi"/>
              </w:rPr>
              <w:t>Projects</w:t>
            </w:r>
          </w:p>
        </w:tc>
        <w:tc>
          <w:tcPr>
            <w:tcW w:w="413" w:type="pct"/>
          </w:tcPr>
          <w:p w:rsidRPr="00D837E2" w:rsidR="00D97F07" w:rsidP="00CA3B25" w:rsidRDefault="00584BDA" w14:paraId="2DEDFF84" w14:textId="109FA07C">
            <w:pPr>
              <w:rPr>
                <w:rFonts w:cstheme="minorHAnsi"/>
                <w:color w:val="282828"/>
                <w:shd w:val="clear" w:color="auto" w:fill="FFFFFF"/>
              </w:rPr>
            </w:pPr>
            <w:r w:rsidRPr="00D837E2">
              <w:rPr>
                <w:rFonts w:cstheme="minorHAnsi"/>
                <w:lang w:val="en-US"/>
              </w:rPr>
              <w:t>£5,000 and £25,000</w:t>
            </w:r>
          </w:p>
        </w:tc>
        <w:tc>
          <w:tcPr>
            <w:tcW w:w="581" w:type="pct"/>
          </w:tcPr>
          <w:p w:rsidRPr="00D837E2" w:rsidR="00D97F07" w:rsidP="00CA3B25" w:rsidRDefault="00482C08" w14:paraId="1E7024A6" w14:textId="5A1BB477">
            <w:pPr>
              <w:rPr>
                <w:rFonts w:cstheme="minorHAnsi"/>
              </w:rPr>
            </w:pPr>
            <w:r w:rsidRPr="00D837E2">
              <w:rPr>
                <w:rFonts w:cstheme="minorHAnsi"/>
              </w:rPr>
              <w:t>Registered Charities, CIOs and Community Interest Companies with an annual income below £1 million</w:t>
            </w:r>
          </w:p>
        </w:tc>
      </w:tr>
      <w:tr w:rsidRPr="00D837E2" w:rsidR="00B72667" w:rsidTr="007816E4" w14:paraId="6BFC5F89" w14:textId="77777777">
        <w:tc>
          <w:tcPr>
            <w:tcW w:w="505" w:type="pct"/>
          </w:tcPr>
          <w:p w:rsidRPr="00D837E2" w:rsidR="00B72667" w:rsidP="00B72667" w:rsidRDefault="00B72667" w14:paraId="215FEEA2" w14:textId="229CC2EB">
            <w:pPr>
              <w:rPr>
                <w:rFonts w:cstheme="minorHAnsi"/>
                <w:b/>
                <w:bCs/>
              </w:rPr>
            </w:pPr>
            <w:r w:rsidRPr="00D837E2">
              <w:rPr>
                <w:rFonts w:cstheme="minorHAnsi"/>
                <w:b/>
                <w:bCs/>
              </w:rPr>
              <w:t>Help the Homeless</w:t>
            </w:r>
          </w:p>
        </w:tc>
        <w:tc>
          <w:tcPr>
            <w:tcW w:w="3040" w:type="pct"/>
          </w:tcPr>
          <w:p w:rsidRPr="00D837E2" w:rsidR="00B72667" w:rsidP="00B72667" w:rsidRDefault="00B72667" w14:paraId="16CB7A74" w14:textId="77777777">
            <w:pPr>
              <w:rPr>
                <w:rFonts w:eastAsia="DejaVu Sans" w:cstheme="minorHAnsi"/>
                <w:b/>
                <w:bCs/>
                <w:u w:val="single"/>
              </w:rPr>
            </w:pPr>
            <w:bookmarkStart w:name="_Toc153543761" w:id="3"/>
            <w:bookmarkStart w:name="_Toc153550823" w:id="4"/>
            <w:bookmarkStart w:name="_Toc153560668" w:id="5"/>
            <w:bookmarkStart w:name="_Toc153561006" w:id="6"/>
            <w:bookmarkStart w:name="_Toc153561234" w:id="7"/>
            <w:r w:rsidRPr="00D837E2">
              <w:rPr>
                <w:rFonts w:eastAsia="DejaVu Sans" w:cstheme="minorHAnsi"/>
                <w:b/>
                <w:bCs/>
                <w:u w:val="single"/>
              </w:rPr>
              <w:t xml:space="preserve">Help the Homeless </w:t>
            </w:r>
            <w:bookmarkEnd w:id="3"/>
            <w:bookmarkEnd w:id="4"/>
            <w:bookmarkEnd w:id="5"/>
            <w:bookmarkEnd w:id="6"/>
            <w:bookmarkEnd w:id="7"/>
            <w:r w:rsidRPr="00D837E2">
              <w:rPr>
                <w:rFonts w:eastAsia="DejaVu Sans" w:cstheme="minorHAnsi"/>
                <w:b/>
                <w:bCs/>
                <w:u w:val="single"/>
              </w:rPr>
              <w:t>Capital Grants</w:t>
            </w:r>
          </w:p>
          <w:p w:rsidRPr="00D837E2" w:rsidR="00B72667" w:rsidP="00B72667" w:rsidRDefault="00B72667" w14:paraId="1725807F" w14:textId="77777777">
            <w:pPr>
              <w:spacing w:before="100" w:beforeAutospacing="1" w:after="100" w:afterAutospacing="1" w:line="288" w:lineRule="auto"/>
              <w:rPr>
                <w:rFonts w:cstheme="minorHAnsi"/>
              </w:rPr>
            </w:pPr>
            <w:r w:rsidRPr="00D837E2">
              <w:rPr>
                <w:rFonts w:cstheme="minorHAnsi"/>
              </w:rPr>
              <w:t>Help the Homeless makes grants of up to £5,000 to small charitable organisations (with a turnover of less than £500,000) whose aim is to help homeless people return to the community and enabling them to rebuild their lives.  Typically, such organisations may operate residential or training facilities to assist homeless people.</w:t>
            </w:r>
          </w:p>
          <w:p w:rsidRPr="00D837E2" w:rsidR="00597D2C" w:rsidP="00B72667" w:rsidRDefault="00597D2C" w14:paraId="281893D5" w14:textId="6669CAE1">
            <w:pPr>
              <w:spacing w:before="100" w:beforeAutospacing="1" w:after="100" w:afterAutospacing="1" w:line="288" w:lineRule="auto"/>
              <w:rPr>
                <w:rFonts w:eastAsia="DejaVu Sans" w:cstheme="minorHAnsi"/>
              </w:rPr>
            </w:pPr>
            <w:r w:rsidRPr="00D837E2">
              <w:rPr>
                <w:rFonts w:eastAsia="DejaVu Sans" w:cstheme="minorHAnsi"/>
              </w:rPr>
              <w:t>The quarterly deadlines for applications for funding each year are: 5pm on 20th March/20th June/20th September/20th December. You will be informed of the Trustees’ decision within eight weeks of each deadline.</w:t>
            </w:r>
          </w:p>
          <w:p w:rsidRPr="00D837E2" w:rsidR="00B72667" w:rsidP="00B72667" w:rsidRDefault="00B72667" w14:paraId="14BF3F23" w14:textId="1E4AA9AD">
            <w:pPr>
              <w:spacing w:before="100" w:beforeAutospacing="1" w:after="100" w:afterAutospacing="1" w:line="288" w:lineRule="auto"/>
              <w:rPr>
                <w:rFonts w:cstheme="minorHAnsi"/>
              </w:rPr>
            </w:pPr>
            <w:r w:rsidRPr="00D837E2">
              <w:rPr>
                <w:rFonts w:cstheme="minorHAnsi"/>
                <w:u w:val="single"/>
              </w:rPr>
              <w:t xml:space="preserve">The next application deadline is 5pm on Saturday </w:t>
            </w:r>
            <w:r w:rsidRPr="00D837E2" w:rsidR="006C2C4D">
              <w:rPr>
                <w:rFonts w:cstheme="minorHAnsi"/>
                <w:u w:val="single"/>
              </w:rPr>
              <w:t>20</w:t>
            </w:r>
            <w:r w:rsidRPr="00D837E2">
              <w:rPr>
                <w:rFonts w:cstheme="minorHAnsi"/>
                <w:u w:val="single"/>
                <w:vertAlign w:val="superscript"/>
              </w:rPr>
              <w:t>th</w:t>
            </w:r>
            <w:r w:rsidRPr="00D837E2">
              <w:rPr>
                <w:rFonts w:cstheme="minorHAnsi"/>
                <w:u w:val="single"/>
              </w:rPr>
              <w:t xml:space="preserve"> </w:t>
            </w:r>
            <w:r w:rsidRPr="00D837E2" w:rsidR="006C2C4D">
              <w:rPr>
                <w:rFonts w:cstheme="minorHAnsi"/>
                <w:u w:val="single"/>
              </w:rPr>
              <w:t xml:space="preserve">December </w:t>
            </w:r>
            <w:r w:rsidRPr="00D837E2">
              <w:rPr>
                <w:rFonts w:cstheme="minorHAnsi"/>
                <w:u w:val="single"/>
              </w:rPr>
              <w:t>202</w:t>
            </w:r>
            <w:r w:rsidRPr="00D837E2" w:rsidR="006C2C4D">
              <w:rPr>
                <w:rFonts w:cstheme="minorHAnsi"/>
                <w:u w:val="single"/>
              </w:rPr>
              <w:t>5</w:t>
            </w:r>
            <w:r w:rsidRPr="00D837E2">
              <w:rPr>
                <w:rFonts w:cstheme="minorHAnsi"/>
              </w:rPr>
              <w:t>.</w:t>
            </w:r>
          </w:p>
          <w:p w:rsidRPr="00D837E2" w:rsidR="00B72667" w:rsidP="00B72667" w:rsidRDefault="00B72667" w14:paraId="785292B7" w14:textId="07E5E1A2">
            <w:pPr>
              <w:rPr>
                <w:rFonts w:cstheme="minorHAnsi"/>
              </w:rPr>
            </w:pPr>
            <w:hyperlink w:history="1" r:id="rId21">
              <w:r w:rsidRPr="00D837E2">
                <w:rPr>
                  <w:rStyle w:val="Hyperlink"/>
                  <w:rFonts w:cstheme="minorHAnsi"/>
                </w:rPr>
                <w:t>Visit the Help the Homeless website</w:t>
              </w:r>
            </w:hyperlink>
            <w:r w:rsidRPr="00D837E2">
              <w:rPr>
                <w:rFonts w:cstheme="minorHAnsi"/>
              </w:rPr>
              <w:br/>
            </w:r>
            <w:hyperlink w:history="1" r:id="rId22">
              <w:r w:rsidRPr="00D837E2">
                <w:rPr>
                  <w:rStyle w:val="Hyperlink"/>
                  <w:rFonts w:cstheme="minorHAnsi"/>
                </w:rPr>
                <w:t>Previously funded projects</w:t>
              </w:r>
            </w:hyperlink>
            <w:r w:rsidRPr="00D837E2">
              <w:rPr>
                <w:rStyle w:val="Hyperlink"/>
                <w:rFonts w:cstheme="minorHAnsi"/>
              </w:rPr>
              <w:br/>
            </w:r>
          </w:p>
        </w:tc>
        <w:tc>
          <w:tcPr>
            <w:tcW w:w="461" w:type="pct"/>
          </w:tcPr>
          <w:p w:rsidRPr="00D837E2" w:rsidR="00B72667" w:rsidP="00B72667" w:rsidRDefault="00B72667" w14:paraId="12D37CD4" w14:textId="190DB502">
            <w:pPr>
              <w:rPr>
                <w:rFonts w:cstheme="minorHAnsi"/>
              </w:rPr>
            </w:pPr>
            <w:r w:rsidRPr="00D837E2">
              <w:rPr>
                <w:rFonts w:cstheme="minorHAnsi"/>
              </w:rPr>
              <w:t>Capital / Equipment</w:t>
            </w:r>
          </w:p>
        </w:tc>
        <w:tc>
          <w:tcPr>
            <w:tcW w:w="413" w:type="pct"/>
          </w:tcPr>
          <w:p w:rsidRPr="00D837E2" w:rsidR="00B72667" w:rsidP="00B72667" w:rsidRDefault="00B72667" w14:paraId="56689EB7" w14:textId="3DE5C732">
            <w:pPr>
              <w:rPr>
                <w:rFonts w:cstheme="minorHAnsi"/>
                <w:lang w:val="en-US"/>
              </w:rPr>
            </w:pPr>
            <w:r w:rsidRPr="00D837E2">
              <w:rPr>
                <w:rFonts w:cstheme="minorHAnsi"/>
              </w:rPr>
              <w:t>Up to £5,000</w:t>
            </w:r>
          </w:p>
        </w:tc>
        <w:tc>
          <w:tcPr>
            <w:tcW w:w="581" w:type="pct"/>
          </w:tcPr>
          <w:p w:rsidRPr="00D837E2" w:rsidR="00B72667" w:rsidP="00B72667" w:rsidRDefault="00B72667" w14:paraId="069DBA2F" w14:textId="3317AF38">
            <w:pPr>
              <w:rPr>
                <w:rFonts w:cstheme="minorHAnsi"/>
              </w:rPr>
            </w:pPr>
            <w:r w:rsidRPr="00D837E2">
              <w:rPr>
                <w:rFonts w:cstheme="minorHAnsi"/>
              </w:rPr>
              <w:t>Small Registered charities whose annual income is below £500,000</w:t>
            </w:r>
          </w:p>
        </w:tc>
      </w:tr>
      <w:tr w:rsidRPr="00D837E2" w:rsidR="0012181B" w:rsidTr="007816E4" w14:paraId="025E60EC" w14:textId="77777777">
        <w:tc>
          <w:tcPr>
            <w:tcW w:w="505" w:type="pct"/>
          </w:tcPr>
          <w:p w:rsidRPr="00D837E2" w:rsidR="0012181B" w:rsidP="00165AB4" w:rsidRDefault="00755CC0" w14:paraId="5CF8B8C2" w14:textId="6C2A5952">
            <w:pPr>
              <w:rPr>
                <w:rFonts w:cstheme="minorHAnsi"/>
                <w:b/>
                <w:lang w:val="en-US"/>
              </w:rPr>
            </w:pPr>
            <w:r w:rsidRPr="00D837E2">
              <w:rPr>
                <w:rFonts w:cstheme="minorHAnsi"/>
                <w:b/>
                <w:lang w:val="en-US"/>
              </w:rPr>
              <w:t>Forrester Family Trust</w:t>
            </w:r>
          </w:p>
        </w:tc>
        <w:tc>
          <w:tcPr>
            <w:tcW w:w="3040" w:type="pct"/>
          </w:tcPr>
          <w:p w:rsidRPr="00D837E2" w:rsidR="002A7580" w:rsidP="002A7580" w:rsidRDefault="00755CC0" w14:paraId="2ED28F97" w14:textId="1734EBE1">
            <w:pPr>
              <w:rPr>
                <w:rFonts w:cstheme="minorHAnsi"/>
                <w:b/>
                <w:u w:val="single"/>
              </w:rPr>
            </w:pPr>
            <w:r w:rsidRPr="00D837E2">
              <w:rPr>
                <w:rFonts w:cstheme="minorHAnsi"/>
                <w:b/>
                <w:u w:val="single"/>
              </w:rPr>
              <w:t xml:space="preserve">Small Grants </w:t>
            </w:r>
            <w:r w:rsidRPr="00D837E2" w:rsidR="00512615">
              <w:rPr>
                <w:rFonts w:cstheme="minorHAnsi"/>
                <w:b/>
                <w:u w:val="single"/>
              </w:rPr>
              <w:t>to Smaller Charities</w:t>
            </w:r>
          </w:p>
          <w:p w:rsidRPr="00D837E2" w:rsidR="00755CC0" w:rsidP="0012181B" w:rsidRDefault="00755CC0" w14:paraId="6343998A" w14:textId="77777777">
            <w:pPr>
              <w:rPr>
                <w:rFonts w:cstheme="minorHAnsi"/>
                <w:bCs/>
              </w:rPr>
            </w:pPr>
          </w:p>
          <w:p w:rsidRPr="00D837E2" w:rsidR="00F3356B" w:rsidP="0012181B" w:rsidRDefault="00F3356B" w14:paraId="3397B7E3" w14:textId="75921770">
            <w:pPr>
              <w:rPr>
                <w:rFonts w:cstheme="minorHAnsi"/>
                <w:bCs/>
              </w:rPr>
            </w:pPr>
            <w:r w:rsidRPr="00D837E2">
              <w:rPr>
                <w:rFonts w:cstheme="minorHAnsi"/>
                <w:bCs/>
              </w:rPr>
              <w:t xml:space="preserve">Small grants tend to </w:t>
            </w:r>
            <w:r w:rsidRPr="00D837E2" w:rsidR="00231DE6">
              <w:rPr>
                <w:rFonts w:cstheme="minorHAnsi"/>
                <w:bCs/>
              </w:rPr>
              <w:t xml:space="preserve">support projects around the following themes: </w:t>
            </w:r>
          </w:p>
          <w:p w:rsidRPr="00D837E2" w:rsidR="00F3356B" w:rsidP="0012181B" w:rsidRDefault="00F3356B" w14:paraId="7D415786" w14:textId="77777777">
            <w:pPr>
              <w:rPr>
                <w:rFonts w:cstheme="minorHAnsi"/>
                <w:bCs/>
              </w:rPr>
            </w:pPr>
          </w:p>
          <w:p w:rsidRPr="00D837E2" w:rsidR="00771E91" w:rsidP="008D6884" w:rsidRDefault="00771E91" w14:paraId="585B707B" w14:textId="77777777">
            <w:pPr>
              <w:pStyle w:val="ListParagraph"/>
              <w:numPr>
                <w:ilvl w:val="0"/>
                <w:numId w:val="11"/>
              </w:numPr>
              <w:ind w:left="456" w:hanging="456"/>
              <w:rPr>
                <w:rFonts w:cstheme="minorHAnsi"/>
                <w:bCs/>
              </w:rPr>
            </w:pPr>
            <w:r w:rsidRPr="00D837E2">
              <w:rPr>
                <w:rFonts w:cstheme="minorHAnsi"/>
                <w:bCs/>
              </w:rPr>
              <w:t>Community-based initiatives: Projects that address local needs and promote social inclusion, especially in underserved or disadvantaged areas.</w:t>
            </w:r>
          </w:p>
          <w:p w:rsidRPr="00D837E2" w:rsidR="00771E91" w:rsidP="00F3356B" w:rsidRDefault="00771E91" w14:paraId="0E68E2A8" w14:textId="77777777">
            <w:pPr>
              <w:ind w:left="456" w:hanging="456"/>
              <w:rPr>
                <w:rFonts w:cstheme="minorHAnsi"/>
                <w:bCs/>
              </w:rPr>
            </w:pPr>
          </w:p>
          <w:p w:rsidRPr="00D837E2" w:rsidR="00771E91" w:rsidP="008D6884" w:rsidRDefault="00771E91" w14:paraId="535A8F98" w14:textId="47D19126">
            <w:pPr>
              <w:pStyle w:val="ListParagraph"/>
              <w:numPr>
                <w:ilvl w:val="0"/>
                <w:numId w:val="11"/>
              </w:numPr>
              <w:ind w:left="456" w:hanging="456"/>
              <w:rPr>
                <w:rFonts w:cstheme="minorHAnsi"/>
                <w:bCs/>
              </w:rPr>
            </w:pPr>
            <w:r w:rsidRPr="00D837E2">
              <w:rPr>
                <w:rFonts w:cstheme="minorHAnsi"/>
                <w:bCs/>
              </w:rPr>
              <w:t>Volunteer-driven efforts</w:t>
            </w:r>
            <w:r w:rsidRPr="00D837E2" w:rsidR="00842736">
              <w:rPr>
                <w:rFonts w:cstheme="minorHAnsi"/>
                <w:bCs/>
              </w:rPr>
              <w:t xml:space="preserve"> </w:t>
            </w:r>
            <w:r w:rsidRPr="00D837E2">
              <w:rPr>
                <w:rFonts w:cstheme="minorHAnsi"/>
                <w:bCs/>
              </w:rPr>
              <w:t>emphasi</w:t>
            </w:r>
            <w:r w:rsidRPr="00D837E2" w:rsidR="00901EA3">
              <w:rPr>
                <w:rFonts w:cstheme="minorHAnsi"/>
                <w:bCs/>
              </w:rPr>
              <w:t>s</w:t>
            </w:r>
            <w:r w:rsidRPr="00D837E2">
              <w:rPr>
                <w:rFonts w:cstheme="minorHAnsi"/>
                <w:bCs/>
              </w:rPr>
              <w:t>ing grassroots engagement.</w:t>
            </w:r>
          </w:p>
          <w:p w:rsidRPr="00D837E2" w:rsidR="00771E91" w:rsidP="00F3356B" w:rsidRDefault="00771E91" w14:paraId="4131C280" w14:textId="77777777">
            <w:pPr>
              <w:ind w:left="456" w:hanging="456"/>
              <w:rPr>
                <w:rFonts w:cstheme="minorHAnsi"/>
                <w:bCs/>
              </w:rPr>
            </w:pPr>
          </w:p>
          <w:p w:rsidRPr="00D837E2" w:rsidR="00771E91" w:rsidP="008D6884" w:rsidRDefault="00771E91" w14:paraId="0FE6E89B" w14:textId="606D1B51">
            <w:pPr>
              <w:pStyle w:val="ListParagraph"/>
              <w:numPr>
                <w:ilvl w:val="0"/>
                <w:numId w:val="11"/>
              </w:numPr>
              <w:ind w:left="456" w:hanging="456"/>
              <w:rPr>
                <w:rFonts w:cstheme="minorHAnsi"/>
                <w:bCs/>
              </w:rPr>
            </w:pPr>
            <w:r w:rsidRPr="00D837E2">
              <w:rPr>
                <w:rFonts w:cstheme="minorHAnsi"/>
                <w:bCs/>
              </w:rPr>
              <w:t>Rehabilitation and reintegration</w:t>
            </w:r>
            <w:r w:rsidRPr="00D837E2" w:rsidR="00F225B2">
              <w:rPr>
                <w:rFonts w:cstheme="minorHAnsi"/>
                <w:bCs/>
              </w:rPr>
              <w:t>.</w:t>
            </w:r>
          </w:p>
          <w:p w:rsidRPr="00D837E2" w:rsidR="00771E91" w:rsidP="0012181B" w:rsidRDefault="00771E91" w14:paraId="5CA3730A" w14:textId="77777777">
            <w:pPr>
              <w:rPr>
                <w:rFonts w:cstheme="minorHAnsi"/>
                <w:bCs/>
              </w:rPr>
            </w:pPr>
          </w:p>
          <w:p w:rsidRPr="00D837E2" w:rsidR="0012181B" w:rsidP="0012181B" w:rsidRDefault="0012181B" w14:paraId="01A03207" w14:textId="66719A17">
            <w:pPr>
              <w:rPr>
                <w:rFonts w:cstheme="minorHAnsi"/>
                <w:bCs/>
                <w:u w:val="single"/>
              </w:rPr>
            </w:pPr>
            <w:r w:rsidRPr="00D837E2">
              <w:rPr>
                <w:rFonts w:cstheme="minorHAnsi"/>
                <w:bCs/>
                <w:u w:val="single"/>
              </w:rPr>
              <w:t>Small Grants</w:t>
            </w:r>
            <w:r w:rsidRPr="00D837E2" w:rsidR="00C60679">
              <w:rPr>
                <w:rFonts w:cstheme="minorHAnsi"/>
                <w:bCs/>
                <w:u w:val="single"/>
              </w:rPr>
              <w:t xml:space="preserve"> application window</w:t>
            </w:r>
            <w:r w:rsidRPr="00D837E2">
              <w:rPr>
                <w:rFonts w:cstheme="minorHAnsi"/>
                <w:bCs/>
                <w:u w:val="single"/>
              </w:rPr>
              <w:t>: 1st – 31st December 2025</w:t>
            </w:r>
          </w:p>
          <w:p w:rsidRPr="00D837E2" w:rsidR="00755CC0" w:rsidP="0012181B" w:rsidRDefault="00755CC0" w14:paraId="3E41B5CE" w14:textId="77777777">
            <w:pPr>
              <w:rPr>
                <w:rFonts w:cstheme="minorHAnsi"/>
                <w:bCs/>
              </w:rPr>
            </w:pPr>
          </w:p>
          <w:p w:rsidRPr="00D837E2" w:rsidR="0012181B" w:rsidP="0012181B" w:rsidRDefault="0012181B" w14:paraId="5265FD30" w14:textId="1B7AD099">
            <w:pPr>
              <w:rPr>
                <w:rFonts w:cstheme="minorHAnsi"/>
                <w:bCs/>
              </w:rPr>
            </w:pPr>
            <w:hyperlink w:history="1" r:id="rId23">
              <w:r w:rsidRPr="00D837E2">
                <w:rPr>
                  <w:rStyle w:val="Hyperlink"/>
                  <w:rFonts w:cstheme="minorHAnsi"/>
                  <w:bCs/>
                </w:rPr>
                <w:t>Apply for a grant – Forrester Family Trust</w:t>
              </w:r>
            </w:hyperlink>
            <w:r w:rsidRPr="00D837E2" w:rsidR="00A342A1">
              <w:rPr>
                <w:rFonts w:cstheme="minorHAnsi"/>
              </w:rPr>
              <w:br/>
            </w:r>
            <w:r w:rsidRPr="00D837E2" w:rsidR="00A342A1">
              <w:rPr>
                <w:rFonts w:cstheme="minorHAnsi"/>
              </w:rPr>
              <w:br/>
            </w:r>
            <w:hyperlink w:history="1" r:id="rId24">
              <w:r w:rsidRPr="00D837E2" w:rsidR="00A342A1">
                <w:rPr>
                  <w:rStyle w:val="Hyperlink"/>
                  <w:rFonts w:cstheme="minorHAnsi"/>
                </w:rPr>
                <w:t>recent small grants awarded</w:t>
              </w:r>
            </w:hyperlink>
          </w:p>
          <w:p w:rsidRPr="00D837E2" w:rsidR="0012181B" w:rsidP="00165AB4" w:rsidRDefault="0012181B" w14:paraId="4CD4C969" w14:textId="77777777">
            <w:pPr>
              <w:rPr>
                <w:rFonts w:cstheme="minorHAnsi"/>
                <w:b/>
                <w:u w:val="single"/>
                <w:lang w:val="en-US"/>
              </w:rPr>
            </w:pPr>
          </w:p>
        </w:tc>
        <w:tc>
          <w:tcPr>
            <w:tcW w:w="461" w:type="pct"/>
          </w:tcPr>
          <w:p w:rsidRPr="00D837E2" w:rsidR="0012181B" w:rsidP="00165AB4" w:rsidRDefault="00755CC0" w14:paraId="1A3FA04E" w14:textId="4B333332">
            <w:pPr>
              <w:rPr>
                <w:rFonts w:cstheme="minorHAnsi"/>
              </w:rPr>
            </w:pPr>
            <w:r w:rsidRPr="00D837E2">
              <w:rPr>
                <w:rFonts w:cstheme="minorHAnsi"/>
              </w:rPr>
              <w:t>Revenue</w:t>
            </w:r>
          </w:p>
        </w:tc>
        <w:tc>
          <w:tcPr>
            <w:tcW w:w="413" w:type="pct"/>
          </w:tcPr>
          <w:p w:rsidRPr="00D837E2" w:rsidR="0012181B" w:rsidP="00165AB4" w:rsidRDefault="00320EAC" w14:paraId="15F59E0A" w14:textId="7E58A941">
            <w:pPr>
              <w:rPr>
                <w:rFonts w:cstheme="minorHAnsi"/>
              </w:rPr>
            </w:pPr>
            <w:r w:rsidRPr="00D837E2">
              <w:rPr>
                <w:rFonts w:cstheme="minorHAnsi"/>
              </w:rPr>
              <w:t>Up to £5,000</w:t>
            </w:r>
          </w:p>
        </w:tc>
        <w:tc>
          <w:tcPr>
            <w:tcW w:w="581" w:type="pct"/>
          </w:tcPr>
          <w:p w:rsidRPr="00D837E2" w:rsidR="0012181B" w:rsidP="00165AB4" w:rsidRDefault="00512615" w14:paraId="0ABCA6F9" w14:textId="5D5BD3C3">
            <w:pPr>
              <w:rPr>
                <w:rFonts w:cstheme="minorHAnsi"/>
              </w:rPr>
            </w:pPr>
            <w:r w:rsidRPr="00D837E2">
              <w:rPr>
                <w:rFonts w:cstheme="minorHAnsi"/>
              </w:rPr>
              <w:t>Registered</w:t>
            </w:r>
            <w:r w:rsidRPr="00D837E2" w:rsidR="0026660A">
              <w:rPr>
                <w:rFonts w:cstheme="minorHAnsi"/>
              </w:rPr>
              <w:t xml:space="preserve"> </w:t>
            </w:r>
            <w:r w:rsidRPr="00D837E2">
              <w:rPr>
                <w:rFonts w:cstheme="minorHAnsi"/>
              </w:rPr>
              <w:t>Charities</w:t>
            </w:r>
            <w:r w:rsidRPr="00D837E2" w:rsidR="0026660A">
              <w:rPr>
                <w:rFonts w:cstheme="minorHAnsi"/>
              </w:rPr>
              <w:t xml:space="preserve"> with an annual income </w:t>
            </w:r>
            <w:r w:rsidRPr="00D837E2">
              <w:rPr>
                <w:rFonts w:cstheme="minorHAnsi"/>
              </w:rPr>
              <w:t>below</w:t>
            </w:r>
            <w:r w:rsidRPr="00D837E2" w:rsidR="0026660A">
              <w:rPr>
                <w:rFonts w:cstheme="minorHAnsi"/>
              </w:rPr>
              <w:t xml:space="preserve"> £250,000</w:t>
            </w:r>
          </w:p>
        </w:tc>
      </w:tr>
      <w:tr w:rsidRPr="00D837E2" w:rsidR="00165AB4" w:rsidTr="007816E4" w14:paraId="24445FC6" w14:textId="77777777">
        <w:tc>
          <w:tcPr>
            <w:tcW w:w="505" w:type="pct"/>
          </w:tcPr>
          <w:p w:rsidRPr="00D837E2" w:rsidR="00165AB4" w:rsidP="00165AB4" w:rsidRDefault="00165AB4" w14:paraId="1A4AFE54" w14:textId="77777777">
            <w:pPr>
              <w:rPr>
                <w:rFonts w:cstheme="minorHAnsi"/>
                <w:b/>
                <w:lang w:val="en-US"/>
              </w:rPr>
            </w:pPr>
            <w:r w:rsidRPr="00D837E2">
              <w:rPr>
                <w:rFonts w:cstheme="minorHAnsi"/>
                <w:b/>
                <w:lang w:val="en-US"/>
              </w:rPr>
              <w:t>The Headley Trust</w:t>
            </w:r>
          </w:p>
          <w:p w:rsidRPr="00D837E2" w:rsidR="00165AB4" w:rsidP="00165AB4" w:rsidRDefault="00165AB4" w14:paraId="394882FB" w14:textId="77777777">
            <w:pPr>
              <w:rPr>
                <w:rFonts w:cstheme="minorHAnsi"/>
                <w:b/>
                <w:bCs/>
              </w:rPr>
            </w:pPr>
          </w:p>
        </w:tc>
        <w:tc>
          <w:tcPr>
            <w:tcW w:w="3040" w:type="pct"/>
          </w:tcPr>
          <w:p w:rsidRPr="00D837E2" w:rsidR="00165AB4" w:rsidP="00165AB4" w:rsidRDefault="00165AB4" w14:paraId="70C9AB54" w14:textId="77777777">
            <w:pPr>
              <w:rPr>
                <w:rFonts w:cstheme="minorHAnsi"/>
                <w:bCs/>
                <w:lang w:val="en-US"/>
              </w:rPr>
            </w:pPr>
            <w:r w:rsidRPr="00D837E2">
              <w:rPr>
                <w:rFonts w:cstheme="minorHAnsi"/>
                <w:b/>
                <w:u w:val="single"/>
                <w:lang w:val="en-US"/>
              </w:rPr>
              <w:t>Health &amp; Social Welfare Grants</w:t>
            </w:r>
            <w:r w:rsidRPr="00D837E2">
              <w:rPr>
                <w:rFonts w:cstheme="minorHAnsi"/>
                <w:bCs/>
                <w:lang w:val="en-US"/>
              </w:rPr>
              <w:t xml:space="preserve"> #poverty #disadvantge</w:t>
            </w:r>
          </w:p>
          <w:p w:rsidRPr="00D837E2" w:rsidR="00165AB4" w:rsidP="00165AB4" w:rsidRDefault="00165AB4" w14:paraId="0337C169" w14:textId="77777777">
            <w:pPr>
              <w:rPr>
                <w:rFonts w:cstheme="minorHAnsi"/>
                <w:bCs/>
                <w:lang w:val="en-US"/>
              </w:rPr>
            </w:pPr>
          </w:p>
          <w:p w:rsidRPr="00D837E2" w:rsidR="00165AB4" w:rsidP="00165AB4" w:rsidRDefault="00165AB4" w14:paraId="03BEA5D6" w14:textId="77777777">
            <w:pPr>
              <w:rPr>
                <w:rFonts w:cstheme="minorHAnsi"/>
                <w:bCs/>
                <w:lang w:val="en-US"/>
              </w:rPr>
            </w:pPr>
            <w:r w:rsidRPr="00D837E2">
              <w:rPr>
                <w:rFonts w:cstheme="minorHAnsi"/>
                <w:bCs/>
                <w:lang w:val="en-US"/>
              </w:rPr>
              <w:lastRenderedPageBreak/>
              <w:t>The Headly Trust funds projects that support older people to live independently for as long as possible in their own home or improve their quality of life in residential care. The trust also supports projects that help disadvantaged families and young people, especially with access to basic needs, parenting, young people with experience of the care system and strengthening educational engagement.</w:t>
            </w:r>
          </w:p>
          <w:p w:rsidRPr="00D837E2" w:rsidR="00165AB4" w:rsidP="00165AB4" w:rsidRDefault="00165AB4" w14:paraId="5D8C920B" w14:textId="77777777">
            <w:pPr>
              <w:rPr>
                <w:rFonts w:cstheme="minorHAnsi"/>
                <w:bCs/>
                <w:lang w:val="en-US"/>
              </w:rPr>
            </w:pPr>
          </w:p>
          <w:p w:rsidRPr="00D837E2" w:rsidR="00165AB4" w:rsidP="00165AB4" w:rsidRDefault="00165AB4" w14:paraId="43ECC102" w14:textId="0D03958A">
            <w:pPr>
              <w:rPr>
                <w:rFonts w:cstheme="minorHAnsi"/>
                <w:bCs/>
                <w:lang w:val="en-US"/>
              </w:rPr>
            </w:pPr>
            <w:r w:rsidRPr="00D837E2">
              <w:rPr>
                <w:rFonts w:cstheme="minorHAnsi"/>
                <w:bCs/>
                <w:lang w:val="en-US"/>
              </w:rPr>
              <w:t>The annual report indicates their average grants under Health and Social Welfare is circa £10,000 – even up to £20,000.  There is no specific application deadline.</w:t>
            </w:r>
          </w:p>
          <w:p w:rsidRPr="00D837E2" w:rsidR="00165AB4" w:rsidP="00165AB4" w:rsidRDefault="00165AB4" w14:paraId="4413971F" w14:textId="77777777">
            <w:pPr>
              <w:rPr>
                <w:rFonts w:cstheme="minorHAnsi"/>
              </w:rPr>
            </w:pPr>
          </w:p>
          <w:p w:rsidRPr="00D837E2" w:rsidR="00165AB4" w:rsidP="00165AB4" w:rsidRDefault="00165AB4" w14:paraId="2DD5B692" w14:textId="33E6F642">
            <w:pPr>
              <w:rPr>
                <w:rFonts w:cstheme="minorHAnsi"/>
                <w:b/>
                <w:bCs/>
                <w:u w:val="single"/>
              </w:rPr>
            </w:pPr>
            <w:hyperlink w:history="1" r:id="rId25">
              <w:r w:rsidRPr="00D837E2">
                <w:rPr>
                  <w:rStyle w:val="Hyperlink"/>
                  <w:rFonts w:cstheme="minorHAnsi"/>
                  <w:bCs/>
                  <w:lang w:val="en-US"/>
                </w:rPr>
                <w:t xml:space="preserve">Visit The Headley Trust </w:t>
              </w:r>
              <w:r w:rsidRPr="00D837E2" w:rsidR="00EC581B">
                <w:rPr>
                  <w:rStyle w:val="Hyperlink"/>
                  <w:rFonts w:cstheme="minorHAnsi"/>
                  <w:bCs/>
                  <w:lang w:val="en-US"/>
                </w:rPr>
                <w:t xml:space="preserve">grant criteria </w:t>
              </w:r>
              <w:r w:rsidRPr="00D837E2">
                <w:rPr>
                  <w:rStyle w:val="Hyperlink"/>
                  <w:rFonts w:cstheme="minorHAnsi"/>
                  <w:bCs/>
                  <w:lang w:val="en-US"/>
                </w:rPr>
                <w:t>webpage</w:t>
              </w:r>
            </w:hyperlink>
            <w:r w:rsidRPr="00D837E2" w:rsidR="00EC581B">
              <w:rPr>
                <w:rFonts w:cstheme="minorHAnsi"/>
              </w:rPr>
              <w:br/>
            </w:r>
            <w:hyperlink w:history="1" r:id="rId26">
              <w:r w:rsidRPr="00D837E2" w:rsidR="00EC581B">
                <w:rPr>
                  <w:rStyle w:val="Hyperlink"/>
                  <w:rFonts w:cstheme="minorHAnsi"/>
                  <w:bCs/>
                  <w:lang w:val="en-US"/>
                </w:rPr>
                <w:t>application webpage</w:t>
              </w:r>
            </w:hyperlink>
            <w:r w:rsidRPr="00D837E2">
              <w:rPr>
                <w:rFonts w:cstheme="minorHAnsi"/>
                <w:bCs/>
                <w:lang w:val="en-US"/>
              </w:rPr>
              <w:br/>
            </w:r>
          </w:p>
        </w:tc>
        <w:tc>
          <w:tcPr>
            <w:tcW w:w="461" w:type="pct"/>
          </w:tcPr>
          <w:p w:rsidRPr="00D837E2" w:rsidR="00165AB4" w:rsidP="00165AB4" w:rsidRDefault="00165AB4" w14:paraId="7AC9BB47" w14:textId="009A871A">
            <w:pPr>
              <w:rPr>
                <w:rFonts w:cstheme="minorHAnsi"/>
              </w:rPr>
            </w:pPr>
            <w:r w:rsidRPr="00D837E2">
              <w:rPr>
                <w:rFonts w:cstheme="minorHAnsi"/>
              </w:rPr>
              <w:lastRenderedPageBreak/>
              <w:t>Revenue or Capital</w:t>
            </w:r>
          </w:p>
        </w:tc>
        <w:tc>
          <w:tcPr>
            <w:tcW w:w="413" w:type="pct"/>
          </w:tcPr>
          <w:p w:rsidRPr="00D837E2" w:rsidR="00165AB4" w:rsidP="00165AB4" w:rsidRDefault="00165AB4" w14:paraId="2822947F" w14:textId="433DA7F8">
            <w:pPr>
              <w:rPr>
                <w:rFonts w:cstheme="minorHAnsi"/>
              </w:rPr>
            </w:pPr>
            <w:r w:rsidRPr="00D837E2">
              <w:rPr>
                <w:rFonts w:cstheme="minorHAnsi"/>
              </w:rPr>
              <w:t>Average grant £10,000</w:t>
            </w:r>
          </w:p>
        </w:tc>
        <w:tc>
          <w:tcPr>
            <w:tcW w:w="581" w:type="pct"/>
          </w:tcPr>
          <w:p w:rsidRPr="00D837E2" w:rsidR="00165AB4" w:rsidP="00165AB4" w:rsidRDefault="00165AB4" w14:paraId="51A78FCC" w14:textId="2F619F6D">
            <w:pPr>
              <w:rPr>
                <w:rFonts w:cstheme="minorHAnsi"/>
              </w:rPr>
            </w:pPr>
            <w:r w:rsidRPr="00D837E2">
              <w:rPr>
                <w:rFonts w:cstheme="minorHAnsi"/>
              </w:rPr>
              <w:t xml:space="preserve">Registered Charities, </w:t>
            </w:r>
            <w:proofErr w:type="gramStart"/>
            <w:r w:rsidRPr="00D837E2">
              <w:rPr>
                <w:rFonts w:cstheme="minorHAnsi"/>
              </w:rPr>
              <w:t>CIOs,  CICs</w:t>
            </w:r>
            <w:proofErr w:type="gramEnd"/>
            <w:r w:rsidRPr="00D837E2">
              <w:rPr>
                <w:rFonts w:cstheme="minorHAnsi"/>
              </w:rPr>
              <w:t xml:space="preserve">, Social </w:t>
            </w:r>
            <w:r w:rsidRPr="00D837E2">
              <w:rPr>
                <w:rFonts w:cstheme="minorHAnsi"/>
              </w:rPr>
              <w:lastRenderedPageBreak/>
              <w:t>Enterprises or organisations that are registered as an Exempt Charity</w:t>
            </w:r>
          </w:p>
        </w:tc>
      </w:tr>
      <w:tr w:rsidRPr="00D837E2" w:rsidR="009E1201" w:rsidTr="007816E4" w14:paraId="7F2571B9" w14:textId="77777777">
        <w:tc>
          <w:tcPr>
            <w:tcW w:w="505" w:type="pct"/>
          </w:tcPr>
          <w:p w:rsidRPr="00D837E2" w:rsidR="0088204F" w:rsidP="0088204F" w:rsidRDefault="0088204F" w14:paraId="3D0C7A5B" w14:textId="77777777">
            <w:pPr>
              <w:rPr>
                <w:rFonts w:cstheme="minorHAnsi"/>
                <w:b/>
                <w:bCs/>
                <w:u w:val="single"/>
              </w:rPr>
            </w:pPr>
            <w:r w:rsidRPr="00D837E2">
              <w:rPr>
                <w:rFonts w:cstheme="minorHAnsi"/>
                <w:b/>
                <w:bCs/>
              </w:rPr>
              <w:lastRenderedPageBreak/>
              <w:t>CABWI (Water &amp; Utilities Authority)</w:t>
            </w:r>
          </w:p>
          <w:p w:rsidRPr="00D837E2" w:rsidR="009E1201" w:rsidP="009E1201" w:rsidRDefault="009E1201" w14:paraId="764021C0" w14:textId="77777777">
            <w:pPr>
              <w:rPr>
                <w:rFonts w:cstheme="minorHAnsi"/>
                <w:b/>
                <w:bCs/>
              </w:rPr>
            </w:pPr>
          </w:p>
        </w:tc>
        <w:tc>
          <w:tcPr>
            <w:tcW w:w="3040" w:type="pct"/>
          </w:tcPr>
          <w:p w:rsidRPr="00D837E2" w:rsidR="009E1201" w:rsidP="009E1201" w:rsidRDefault="009E1201" w14:paraId="18F2DED1" w14:textId="77777777">
            <w:pPr>
              <w:rPr>
                <w:rFonts w:cstheme="minorHAnsi"/>
                <w:b/>
                <w:bCs/>
                <w:u w:val="single"/>
              </w:rPr>
            </w:pPr>
            <w:r w:rsidRPr="00D837E2">
              <w:rPr>
                <w:rFonts w:cstheme="minorHAnsi"/>
                <w:b/>
                <w:bCs/>
                <w:u w:val="single"/>
              </w:rPr>
              <w:t>Funding for Charities supporting NEET Young People and Adults</w:t>
            </w:r>
          </w:p>
          <w:p w:rsidRPr="00D837E2" w:rsidR="009E1201" w:rsidP="009E1201" w:rsidRDefault="009E1201" w14:paraId="385AAA34" w14:textId="77777777">
            <w:pPr>
              <w:rPr>
                <w:rFonts w:cstheme="minorHAnsi"/>
              </w:rPr>
            </w:pPr>
          </w:p>
          <w:p w:rsidRPr="00D837E2" w:rsidR="009E1201" w:rsidP="009E1201" w:rsidRDefault="009E1201" w14:paraId="0940622A" w14:textId="77777777">
            <w:pPr>
              <w:rPr>
                <w:rFonts w:cstheme="minorHAnsi"/>
              </w:rPr>
            </w:pPr>
            <w:r w:rsidRPr="00D837E2">
              <w:rPr>
                <w:rFonts w:cstheme="minorHAnsi"/>
              </w:rPr>
              <w:t>The Lifelong Learning and Development Fund is an annual fund provided by CABWI, the awarding body for the water and utilities industries, and is managed by the CABWI charity.</w:t>
            </w:r>
          </w:p>
          <w:p w:rsidRPr="00D837E2" w:rsidR="009E1201" w:rsidP="009E1201" w:rsidRDefault="009E1201" w14:paraId="06028D80" w14:textId="77777777">
            <w:pPr>
              <w:rPr>
                <w:rFonts w:cstheme="minorHAnsi"/>
              </w:rPr>
            </w:pPr>
          </w:p>
          <w:p w:rsidRPr="00D837E2" w:rsidR="009E1201" w:rsidP="009E1201" w:rsidRDefault="009E1201" w14:paraId="2AFB095F" w14:textId="77777777">
            <w:pPr>
              <w:rPr>
                <w:rFonts w:cstheme="minorHAnsi"/>
              </w:rPr>
            </w:pPr>
            <w:r w:rsidRPr="00D837E2">
              <w:rPr>
                <w:rFonts w:cstheme="minorHAnsi"/>
              </w:rPr>
              <w:t>Funding can be used for core and/or project costs.</w:t>
            </w:r>
          </w:p>
          <w:p w:rsidRPr="00D837E2" w:rsidR="009E1201" w:rsidP="009E1201" w:rsidRDefault="009E1201" w14:paraId="7BA338E1" w14:textId="77777777">
            <w:pPr>
              <w:rPr>
                <w:rFonts w:cstheme="minorHAnsi"/>
              </w:rPr>
            </w:pPr>
          </w:p>
          <w:p w:rsidRPr="00D837E2" w:rsidR="009E1201" w:rsidP="009E1201" w:rsidRDefault="009E1201" w14:paraId="3FCA18DB" w14:textId="77777777">
            <w:pPr>
              <w:rPr>
                <w:rFonts w:cstheme="minorHAnsi"/>
              </w:rPr>
            </w:pPr>
            <w:r w:rsidRPr="00D837E2">
              <w:rPr>
                <w:rFonts w:cstheme="minorHAnsi"/>
              </w:rPr>
              <w:t>Funding priorities are:</w:t>
            </w:r>
          </w:p>
          <w:p w:rsidRPr="00D837E2" w:rsidR="00822DF2" w:rsidP="00822DF2" w:rsidRDefault="00822DF2" w14:paraId="437AAEBE" w14:textId="77777777">
            <w:pPr>
              <w:rPr>
                <w:rFonts w:cstheme="minorHAnsi"/>
              </w:rPr>
            </w:pPr>
          </w:p>
          <w:p w:rsidRPr="00822DF2" w:rsidR="00822DF2" w:rsidP="008D6884" w:rsidRDefault="00822DF2" w14:paraId="6214BE36" w14:textId="49ED00ED">
            <w:pPr>
              <w:numPr>
                <w:ilvl w:val="0"/>
                <w:numId w:val="14"/>
              </w:numPr>
              <w:tabs>
                <w:tab w:val="clear" w:pos="720"/>
                <w:tab w:val="num" w:pos="456"/>
              </w:tabs>
              <w:ind w:left="456" w:hanging="426"/>
              <w:rPr>
                <w:rFonts w:cstheme="minorHAnsi"/>
              </w:rPr>
            </w:pPr>
            <w:r w:rsidRPr="00822DF2">
              <w:rPr>
                <w:rFonts w:cstheme="minorHAnsi"/>
              </w:rPr>
              <w:t>Work with individuals with complex barriers to employment, enabling them to move closer or into employment, including but not restricted to ex-service personnel and ex-offenders.</w:t>
            </w:r>
            <w:r w:rsidRPr="00D837E2" w:rsidR="00EF05D4">
              <w:rPr>
                <w:rFonts w:cstheme="minorHAnsi"/>
              </w:rPr>
              <w:br/>
            </w:r>
          </w:p>
          <w:p w:rsidRPr="00822DF2" w:rsidR="00822DF2" w:rsidP="008D6884" w:rsidRDefault="00822DF2" w14:paraId="50D1F595" w14:textId="0C1BD6E9">
            <w:pPr>
              <w:numPr>
                <w:ilvl w:val="0"/>
                <w:numId w:val="14"/>
              </w:numPr>
              <w:tabs>
                <w:tab w:val="clear" w:pos="720"/>
                <w:tab w:val="num" w:pos="456"/>
              </w:tabs>
              <w:ind w:left="456" w:hanging="426"/>
              <w:rPr>
                <w:rFonts w:cstheme="minorHAnsi"/>
              </w:rPr>
            </w:pPr>
            <w:r w:rsidRPr="00822DF2">
              <w:rPr>
                <w:rFonts w:cstheme="minorHAnsi"/>
              </w:rPr>
              <w:t>To work directly with young people and adults who are either not in employment, education, or training (NEET), to improve their access to employment and the labour market.</w:t>
            </w:r>
            <w:r w:rsidRPr="00D837E2" w:rsidR="00EF05D4">
              <w:rPr>
                <w:rFonts w:cstheme="minorHAnsi"/>
              </w:rPr>
              <w:br/>
            </w:r>
          </w:p>
          <w:p w:rsidRPr="00D837E2" w:rsidR="00822DF2" w:rsidP="008D6884" w:rsidRDefault="00822DF2" w14:paraId="37BACC10" w14:textId="619429FE">
            <w:pPr>
              <w:numPr>
                <w:ilvl w:val="0"/>
                <w:numId w:val="14"/>
              </w:numPr>
              <w:tabs>
                <w:tab w:val="clear" w:pos="720"/>
                <w:tab w:val="num" w:pos="456"/>
              </w:tabs>
              <w:ind w:left="456" w:hanging="426"/>
              <w:rPr>
                <w:rFonts w:cstheme="minorHAnsi"/>
              </w:rPr>
            </w:pPr>
            <w:r w:rsidRPr="00822DF2">
              <w:rPr>
                <w:rFonts w:cstheme="minorHAnsi"/>
              </w:rPr>
              <w:t>Increase the life skills of people so that they may further develop their careers, with a particular focus on the water, utilities, and construction industries</w:t>
            </w:r>
            <w:r w:rsidRPr="00D837E2" w:rsidR="00EF05D4">
              <w:rPr>
                <w:rFonts w:cstheme="minorHAnsi"/>
              </w:rPr>
              <w:t>.</w:t>
            </w:r>
          </w:p>
          <w:p w:rsidRPr="00D837E2" w:rsidR="009E1201" w:rsidP="009E1201" w:rsidRDefault="009E1201" w14:paraId="0ABD5B99" w14:textId="77777777">
            <w:pPr>
              <w:rPr>
                <w:rFonts w:cstheme="minorHAnsi"/>
              </w:rPr>
            </w:pPr>
          </w:p>
          <w:p w:rsidRPr="00D837E2" w:rsidR="009E1201" w:rsidP="009E1201" w:rsidRDefault="009E1201" w14:paraId="1D6FA8DE" w14:textId="77777777">
            <w:pPr>
              <w:rPr>
                <w:rFonts w:cstheme="minorHAnsi"/>
              </w:rPr>
            </w:pPr>
            <w:r w:rsidRPr="00D837E2">
              <w:rPr>
                <w:rFonts w:cstheme="minorHAnsi"/>
              </w:rPr>
              <w:t>Organisations with an income of:</w:t>
            </w:r>
          </w:p>
          <w:p w:rsidRPr="00D837E2" w:rsidR="009E1201" w:rsidP="009E1201" w:rsidRDefault="009E1201" w14:paraId="5FAE0D89" w14:textId="77777777">
            <w:pPr>
              <w:rPr>
                <w:rFonts w:cstheme="minorHAnsi"/>
              </w:rPr>
            </w:pPr>
          </w:p>
          <w:p w:rsidRPr="00D837E2" w:rsidR="00627A23" w:rsidP="007D4556" w:rsidRDefault="00627A23" w14:paraId="210DF611" w14:textId="4215C43A">
            <w:pPr>
              <w:pStyle w:val="ListParagraph"/>
              <w:numPr>
                <w:ilvl w:val="0"/>
                <w:numId w:val="3"/>
              </w:numPr>
              <w:ind w:left="410" w:hanging="380"/>
              <w:rPr>
                <w:rFonts w:cstheme="minorHAnsi"/>
              </w:rPr>
            </w:pPr>
            <w:r w:rsidRPr="00D837E2">
              <w:rPr>
                <w:rFonts w:cstheme="minorHAnsi"/>
              </w:rPr>
              <w:t xml:space="preserve">Up to £266,666 may apply for a maximum of 15% of their previous year's turnover. </w:t>
            </w:r>
          </w:p>
          <w:p w:rsidRPr="00D837E2" w:rsidR="009E1201" w:rsidP="007D4556" w:rsidRDefault="009E1201" w14:paraId="3EA6506E" w14:textId="7F112C0F">
            <w:pPr>
              <w:pStyle w:val="ListParagraph"/>
              <w:numPr>
                <w:ilvl w:val="0"/>
                <w:numId w:val="3"/>
              </w:numPr>
              <w:ind w:left="410" w:hanging="380"/>
              <w:rPr>
                <w:rFonts w:cstheme="minorHAnsi"/>
              </w:rPr>
            </w:pPr>
            <w:r w:rsidRPr="00D837E2">
              <w:rPr>
                <w:rFonts w:cstheme="minorHAnsi"/>
              </w:rPr>
              <w:t>Between £2</w:t>
            </w:r>
            <w:r w:rsidRPr="00D837E2" w:rsidR="00627A23">
              <w:rPr>
                <w:rFonts w:cstheme="minorHAnsi"/>
              </w:rPr>
              <w:t>66</w:t>
            </w:r>
            <w:r w:rsidRPr="00D837E2">
              <w:rPr>
                <w:rFonts w:cstheme="minorHAnsi"/>
              </w:rPr>
              <w:t>,</w:t>
            </w:r>
            <w:r w:rsidRPr="00D837E2" w:rsidR="00627A23">
              <w:rPr>
                <w:rFonts w:cstheme="minorHAnsi"/>
              </w:rPr>
              <w:t>666</w:t>
            </w:r>
            <w:r w:rsidRPr="00D837E2">
              <w:rPr>
                <w:rFonts w:cstheme="minorHAnsi"/>
              </w:rPr>
              <w:t xml:space="preserve"> and £1 million can apply for grants of up to £</w:t>
            </w:r>
            <w:r w:rsidRPr="00D837E2" w:rsidR="00627A23">
              <w:rPr>
                <w:rFonts w:cstheme="minorHAnsi"/>
              </w:rPr>
              <w:t>40</w:t>
            </w:r>
            <w:r w:rsidRPr="00D837E2">
              <w:rPr>
                <w:rFonts w:cstheme="minorHAnsi"/>
              </w:rPr>
              <w:t>,000.</w:t>
            </w:r>
          </w:p>
          <w:p w:rsidRPr="00D837E2" w:rsidR="00221A68" w:rsidP="009E1201" w:rsidRDefault="00221A68" w14:paraId="1970CC9F" w14:textId="77777777">
            <w:pPr>
              <w:rPr>
                <w:rFonts w:cstheme="minorHAnsi"/>
              </w:rPr>
            </w:pPr>
          </w:p>
          <w:p w:rsidRPr="00D837E2" w:rsidR="00221A68" w:rsidP="009E1201" w:rsidRDefault="00221A68" w14:paraId="585A63C7" w14:textId="35630F30">
            <w:pPr>
              <w:rPr>
                <w:rFonts w:cstheme="minorHAnsi"/>
              </w:rPr>
            </w:pPr>
            <w:r w:rsidRPr="00D837E2">
              <w:rPr>
                <w:rFonts w:cstheme="minorHAnsi"/>
              </w:rPr>
              <w:t> In 2026 we will be particularly keen to support innovative approaches that highlight new ideas/ways of tackling barriers to training and employment.</w:t>
            </w:r>
          </w:p>
          <w:p w:rsidRPr="00D837E2" w:rsidR="009E1201" w:rsidP="009E1201" w:rsidRDefault="009E1201" w14:paraId="0ECA5AE3" w14:textId="77777777">
            <w:pPr>
              <w:rPr>
                <w:rFonts w:cstheme="minorHAnsi"/>
              </w:rPr>
            </w:pPr>
          </w:p>
          <w:p w:rsidRPr="00D837E2" w:rsidR="009E1201" w:rsidP="009E1201" w:rsidRDefault="009E1201" w14:paraId="040D6719" w14:textId="5F909CE2">
            <w:pPr>
              <w:rPr>
                <w:rFonts w:cstheme="minorHAnsi"/>
              </w:rPr>
            </w:pPr>
            <w:r w:rsidRPr="00D837E2">
              <w:rPr>
                <w:rFonts w:cstheme="minorHAnsi"/>
              </w:rPr>
              <w:lastRenderedPageBreak/>
              <w:t xml:space="preserve">CABWI is holding a </w:t>
            </w:r>
            <w:r w:rsidRPr="00D837E2">
              <w:rPr>
                <w:rFonts w:cstheme="minorHAnsi"/>
                <w:u w:val="single"/>
              </w:rPr>
              <w:t>webinar</w:t>
            </w:r>
            <w:r w:rsidRPr="00D837E2">
              <w:rPr>
                <w:rFonts w:cstheme="minorHAnsi"/>
              </w:rPr>
              <w:t xml:space="preserve"> for potential applicants </w:t>
            </w:r>
            <w:r w:rsidRPr="00D837E2" w:rsidR="0099412E">
              <w:rPr>
                <w:rFonts w:cstheme="minorHAnsi"/>
              </w:rPr>
              <w:t xml:space="preserve">at 10.30am on </w:t>
            </w:r>
            <w:r w:rsidRPr="00D837E2" w:rsidR="0099412E">
              <w:rPr>
                <w:rFonts w:cstheme="minorHAnsi"/>
              </w:rPr>
              <w:t>Wednesday 7</w:t>
            </w:r>
            <w:r w:rsidRPr="00D837E2" w:rsidR="0099412E">
              <w:rPr>
                <w:rFonts w:cstheme="minorHAnsi"/>
                <w:vertAlign w:val="superscript"/>
              </w:rPr>
              <w:t>th</w:t>
            </w:r>
            <w:r w:rsidRPr="00D837E2" w:rsidR="0099412E">
              <w:rPr>
                <w:rFonts w:cstheme="minorHAnsi"/>
              </w:rPr>
              <w:t xml:space="preserve"> </w:t>
            </w:r>
            <w:r w:rsidRPr="00D837E2" w:rsidR="0099412E">
              <w:rPr>
                <w:rFonts w:cstheme="minorHAnsi"/>
              </w:rPr>
              <w:t>January</w:t>
            </w:r>
            <w:r w:rsidRPr="00D837E2" w:rsidR="0099412E">
              <w:rPr>
                <w:rFonts w:cstheme="minorHAnsi"/>
              </w:rPr>
              <w:t xml:space="preserve"> 2026.  </w:t>
            </w:r>
            <w:r w:rsidRPr="00D837E2">
              <w:rPr>
                <w:rFonts w:cstheme="minorHAnsi"/>
              </w:rPr>
              <w:t xml:space="preserve">To register, send us your name, and the name of your organisation to </w:t>
            </w:r>
            <w:hyperlink w:history="1" r:id="rId27">
              <w:r w:rsidRPr="00D837E2">
                <w:rPr>
                  <w:rStyle w:val="Hyperlink"/>
                  <w:rFonts w:cstheme="minorHAnsi"/>
                </w:rPr>
                <w:t>grants@cabwi.org.uk</w:t>
              </w:r>
            </w:hyperlink>
            <w:r w:rsidRPr="00D837E2">
              <w:rPr>
                <w:rFonts w:cstheme="minorHAnsi"/>
              </w:rPr>
              <w:t>, and put webinar in the subject heading.</w:t>
            </w:r>
          </w:p>
          <w:p w:rsidRPr="00D837E2" w:rsidR="009E1201" w:rsidP="009E1201" w:rsidRDefault="009E1201" w14:paraId="1138D924" w14:textId="77777777">
            <w:pPr>
              <w:rPr>
                <w:rFonts w:cstheme="minorHAnsi"/>
              </w:rPr>
            </w:pPr>
          </w:p>
          <w:p w:rsidRPr="00D837E2" w:rsidR="009E1201" w:rsidP="009E1201" w:rsidRDefault="00496CE1" w14:paraId="0583AD9B" w14:textId="596EF8B6">
            <w:pPr>
              <w:rPr>
                <w:rFonts w:cstheme="minorHAnsi"/>
              </w:rPr>
            </w:pPr>
            <w:r w:rsidRPr="00D837E2">
              <w:rPr>
                <w:rFonts w:cstheme="minorHAnsi"/>
                <w:u w:val="single"/>
              </w:rPr>
              <w:t xml:space="preserve">Stage 1 / EOI </w:t>
            </w:r>
            <w:r w:rsidRPr="00D837E2">
              <w:rPr>
                <w:rFonts w:cstheme="minorHAnsi"/>
                <w:u w:val="single"/>
              </w:rPr>
              <w:t>opens on Monday 5</w:t>
            </w:r>
            <w:r w:rsidRPr="00D837E2" w:rsidR="008D6884">
              <w:rPr>
                <w:rFonts w:cstheme="minorHAnsi"/>
                <w:u w:val="single"/>
                <w:vertAlign w:val="superscript"/>
              </w:rPr>
              <w:t>th</w:t>
            </w:r>
            <w:r w:rsidRPr="00D837E2" w:rsidR="008D6884">
              <w:rPr>
                <w:rFonts w:cstheme="minorHAnsi"/>
                <w:u w:val="single"/>
              </w:rPr>
              <w:t xml:space="preserve"> </w:t>
            </w:r>
            <w:r w:rsidRPr="00D837E2">
              <w:rPr>
                <w:rFonts w:cstheme="minorHAnsi"/>
                <w:u w:val="single"/>
              </w:rPr>
              <w:t>January 2026</w:t>
            </w:r>
            <w:r w:rsidRPr="00D837E2" w:rsidR="00654848">
              <w:rPr>
                <w:rFonts w:cstheme="minorHAnsi"/>
                <w:u w:val="single"/>
              </w:rPr>
              <w:t xml:space="preserve"> </w:t>
            </w:r>
            <w:r w:rsidRPr="00D837E2" w:rsidR="008D6884">
              <w:rPr>
                <w:rFonts w:cstheme="minorHAnsi"/>
                <w:u w:val="single"/>
              </w:rPr>
              <w:t>with</w:t>
            </w:r>
            <w:r w:rsidRPr="00D837E2" w:rsidR="00654848">
              <w:rPr>
                <w:rFonts w:cstheme="minorHAnsi"/>
                <w:u w:val="single"/>
              </w:rPr>
              <w:t xml:space="preserve"> </w:t>
            </w:r>
            <w:r w:rsidRPr="00D837E2">
              <w:rPr>
                <w:rFonts w:cstheme="minorHAnsi"/>
                <w:u w:val="single"/>
              </w:rPr>
              <w:t>application</w:t>
            </w:r>
            <w:r w:rsidRPr="00D837E2" w:rsidR="008D6884">
              <w:rPr>
                <w:rFonts w:cstheme="minorHAnsi"/>
                <w:u w:val="single"/>
              </w:rPr>
              <w:t>s</w:t>
            </w:r>
            <w:r w:rsidRPr="00D837E2">
              <w:rPr>
                <w:rFonts w:cstheme="minorHAnsi"/>
                <w:u w:val="single"/>
              </w:rPr>
              <w:t xml:space="preserve"> submit</w:t>
            </w:r>
            <w:r w:rsidRPr="00D837E2" w:rsidR="00654848">
              <w:rPr>
                <w:rFonts w:cstheme="minorHAnsi"/>
                <w:u w:val="single"/>
              </w:rPr>
              <w:t>ted</w:t>
            </w:r>
            <w:r w:rsidRPr="00D837E2">
              <w:rPr>
                <w:rFonts w:cstheme="minorHAnsi"/>
                <w:u w:val="single"/>
              </w:rPr>
              <w:t xml:space="preserve"> by Monday 26</w:t>
            </w:r>
            <w:proofErr w:type="gramStart"/>
            <w:r w:rsidRPr="00D837E2" w:rsidR="00654848">
              <w:rPr>
                <w:rFonts w:cstheme="minorHAnsi"/>
                <w:u w:val="single"/>
                <w:vertAlign w:val="superscript"/>
              </w:rPr>
              <w:t>th</w:t>
            </w:r>
            <w:r w:rsidRPr="00D837E2" w:rsidR="00654848">
              <w:rPr>
                <w:rFonts w:cstheme="minorHAnsi"/>
                <w:u w:val="single"/>
              </w:rPr>
              <w:t xml:space="preserve"> </w:t>
            </w:r>
            <w:r w:rsidRPr="00D837E2">
              <w:rPr>
                <w:rFonts w:cstheme="minorHAnsi"/>
                <w:u w:val="single"/>
              </w:rPr>
              <w:t xml:space="preserve"> January</w:t>
            </w:r>
            <w:proofErr w:type="gramEnd"/>
            <w:r w:rsidRPr="00D837E2">
              <w:rPr>
                <w:rFonts w:cstheme="minorHAnsi"/>
                <w:u w:val="single"/>
              </w:rPr>
              <w:t xml:space="preserve"> 2026.</w:t>
            </w:r>
            <w:r w:rsidRPr="00D837E2" w:rsidR="00654848">
              <w:rPr>
                <w:rFonts w:cstheme="minorHAnsi"/>
                <w:u w:val="single"/>
              </w:rPr>
              <w:br/>
            </w:r>
          </w:p>
          <w:p w:rsidRPr="00D837E2" w:rsidR="009E1201" w:rsidP="009E1201" w:rsidRDefault="009E1201" w14:paraId="27A7CB6F" w14:textId="77777777">
            <w:pPr>
              <w:rPr>
                <w:rFonts w:cstheme="minorHAnsi"/>
              </w:rPr>
            </w:pPr>
            <w:hyperlink w:history="1" r:id="rId28">
              <w:r w:rsidRPr="00D837E2">
                <w:rPr>
                  <w:rStyle w:val="Hyperlink"/>
                  <w:rFonts w:cstheme="minorHAnsi"/>
                </w:rPr>
                <w:t>Visit the CABWI Charity grants website</w:t>
              </w:r>
            </w:hyperlink>
          </w:p>
          <w:p w:rsidRPr="00D837E2" w:rsidR="009E1201" w:rsidP="009E1201" w:rsidRDefault="009E1201" w14:paraId="155BC248" w14:textId="77777777">
            <w:pPr>
              <w:rPr>
                <w:rFonts w:cstheme="minorHAnsi"/>
              </w:rPr>
            </w:pPr>
          </w:p>
        </w:tc>
        <w:tc>
          <w:tcPr>
            <w:tcW w:w="461" w:type="pct"/>
          </w:tcPr>
          <w:p w:rsidRPr="00D837E2" w:rsidR="009E1201" w:rsidP="009E1201" w:rsidRDefault="009E1201" w14:paraId="7C38FD9F" w14:textId="6B3416AC">
            <w:pPr>
              <w:rPr>
                <w:rFonts w:cstheme="minorHAnsi"/>
              </w:rPr>
            </w:pPr>
            <w:r w:rsidRPr="00D837E2">
              <w:rPr>
                <w:rFonts w:cstheme="minorHAnsi"/>
              </w:rPr>
              <w:lastRenderedPageBreak/>
              <w:t>Core or Project funding</w:t>
            </w:r>
          </w:p>
        </w:tc>
        <w:tc>
          <w:tcPr>
            <w:tcW w:w="413" w:type="pct"/>
          </w:tcPr>
          <w:p w:rsidRPr="00D837E2" w:rsidR="009E1201" w:rsidP="009E1201" w:rsidRDefault="00151605" w14:paraId="3166C92E" w14:textId="3DBFD3F1">
            <w:pPr>
              <w:rPr>
                <w:rFonts w:cstheme="minorHAnsi"/>
              </w:rPr>
            </w:pPr>
            <w:r w:rsidRPr="00D837E2">
              <w:rPr>
                <w:rFonts w:cstheme="minorHAnsi"/>
              </w:rPr>
              <w:t>see</w:t>
            </w:r>
            <w:r w:rsidRPr="00D837E2" w:rsidR="009E1201">
              <w:rPr>
                <w:rFonts w:cstheme="minorHAnsi"/>
              </w:rPr>
              <w:t xml:space="preserve"> turnover</w:t>
            </w:r>
            <w:r w:rsidRPr="00D837E2">
              <w:rPr>
                <w:rFonts w:cstheme="minorHAnsi"/>
              </w:rPr>
              <w:t xml:space="preserve"> guidance</w:t>
            </w:r>
          </w:p>
        </w:tc>
        <w:tc>
          <w:tcPr>
            <w:tcW w:w="581" w:type="pct"/>
          </w:tcPr>
          <w:p w:rsidRPr="00D837E2" w:rsidR="009E1201" w:rsidP="009E1201" w:rsidRDefault="009E1201" w14:paraId="4F40AC79" w14:textId="3FE7922C">
            <w:pPr>
              <w:rPr>
                <w:rFonts w:cstheme="minorHAnsi"/>
              </w:rPr>
            </w:pPr>
            <w:r w:rsidRPr="00D837E2">
              <w:rPr>
                <w:rFonts w:cstheme="minorHAnsi"/>
              </w:rPr>
              <w:t>Registered Charities with an annual turnover in less than £1 million</w:t>
            </w:r>
          </w:p>
        </w:tc>
      </w:tr>
      <w:tr w:rsidRPr="00D837E2" w:rsidR="003907E8" w:rsidTr="007816E4" w14:paraId="4FF7DBA9" w14:textId="77777777">
        <w:tc>
          <w:tcPr>
            <w:tcW w:w="505" w:type="pct"/>
          </w:tcPr>
          <w:p w:rsidRPr="00D837E2" w:rsidR="003907E8" w:rsidP="003907E8" w:rsidRDefault="009B2AF3" w14:paraId="42822EBA" w14:textId="7487EAA8">
            <w:pPr>
              <w:rPr>
                <w:rFonts w:cstheme="minorHAnsi"/>
                <w:b/>
                <w:bCs/>
              </w:rPr>
            </w:pPr>
            <w:r w:rsidRPr="00D837E2">
              <w:rPr>
                <w:rFonts w:cstheme="minorHAnsi"/>
                <w:b/>
                <w:bCs/>
              </w:rPr>
              <w:t>Educational Opportunity Foundation</w:t>
            </w:r>
          </w:p>
        </w:tc>
        <w:tc>
          <w:tcPr>
            <w:tcW w:w="3040" w:type="pct"/>
          </w:tcPr>
          <w:p w:rsidRPr="00D837E2" w:rsidR="003907E8" w:rsidP="003907E8" w:rsidRDefault="003907E8" w14:paraId="5B1E9B70" w14:textId="7EA82FB2">
            <w:pPr>
              <w:rPr>
                <w:rFonts w:cstheme="minorHAnsi"/>
                <w:b/>
                <w:bCs/>
                <w:u w:val="single"/>
              </w:rPr>
            </w:pPr>
            <w:r w:rsidRPr="00D837E2">
              <w:rPr>
                <w:rFonts w:cstheme="minorHAnsi"/>
                <w:b/>
                <w:bCs/>
                <w:u w:val="single"/>
              </w:rPr>
              <w:t xml:space="preserve">Funding to </w:t>
            </w:r>
            <w:r w:rsidR="008E4F10">
              <w:rPr>
                <w:rFonts w:cstheme="minorHAnsi"/>
                <w:b/>
                <w:bCs/>
                <w:u w:val="single"/>
              </w:rPr>
              <w:t>s</w:t>
            </w:r>
            <w:r w:rsidRPr="00D837E2">
              <w:rPr>
                <w:rFonts w:cstheme="minorHAnsi"/>
                <w:b/>
                <w:bCs/>
                <w:u w:val="single"/>
              </w:rPr>
              <w:t xml:space="preserve">upport Education </w:t>
            </w:r>
            <w:r w:rsidRPr="00D837E2" w:rsidR="007A35E4">
              <w:rPr>
                <w:rFonts w:cstheme="minorHAnsi"/>
                <w:b/>
                <w:bCs/>
                <w:u w:val="single"/>
              </w:rPr>
              <w:t>Outcomes of Children in Care or Care Leavers</w:t>
            </w:r>
            <w:r w:rsidRPr="00D837E2">
              <w:rPr>
                <w:rFonts w:cstheme="minorHAnsi"/>
                <w:b/>
                <w:bCs/>
                <w:u w:val="single"/>
              </w:rPr>
              <w:t xml:space="preserve"> </w:t>
            </w:r>
          </w:p>
          <w:p w:rsidRPr="00D837E2" w:rsidR="003907E8" w:rsidP="003907E8" w:rsidRDefault="003907E8" w14:paraId="403E01B6" w14:textId="77777777">
            <w:pPr>
              <w:rPr>
                <w:rFonts w:cstheme="minorHAnsi"/>
              </w:rPr>
            </w:pPr>
          </w:p>
          <w:p w:rsidRPr="00D837E2" w:rsidR="003907E8" w:rsidP="003907E8" w:rsidRDefault="003907E8" w14:paraId="25D47DC8" w14:textId="77777777">
            <w:pPr>
              <w:rPr>
                <w:rFonts w:cstheme="minorHAnsi"/>
              </w:rPr>
            </w:pPr>
            <w:r w:rsidRPr="00D837E2">
              <w:rPr>
                <w:rFonts w:cstheme="minorHAnsi"/>
              </w:rPr>
              <w:t>For our UK Programme, we support work that improves the educational outcomes and life chances of care experienced young people (under the age of 25 and living in the UK).</w:t>
            </w:r>
          </w:p>
          <w:p w:rsidRPr="00D837E2" w:rsidR="003907E8" w:rsidP="003907E8" w:rsidRDefault="003907E8" w14:paraId="63EA3340" w14:textId="77777777">
            <w:pPr>
              <w:rPr>
                <w:rFonts w:cstheme="minorHAnsi"/>
              </w:rPr>
            </w:pPr>
          </w:p>
          <w:p w:rsidRPr="00D837E2" w:rsidR="003907E8" w:rsidP="003907E8" w:rsidRDefault="003907E8" w14:paraId="2ABD1709" w14:textId="77777777">
            <w:pPr>
              <w:rPr>
                <w:rFonts w:cstheme="minorHAnsi"/>
              </w:rPr>
            </w:pPr>
            <w:r w:rsidRPr="00D837E2">
              <w:rPr>
                <w:rFonts w:cstheme="minorHAnsi"/>
              </w:rPr>
              <w:t xml:space="preserve">The trust awards grants of between £30,000 and £100,000 are available (maximum £30,000 per year for multi-year projects). </w:t>
            </w:r>
          </w:p>
          <w:p w:rsidRPr="00D837E2" w:rsidR="003907E8" w:rsidP="003907E8" w:rsidRDefault="003907E8" w14:paraId="3329869E" w14:textId="77777777">
            <w:pPr>
              <w:rPr>
                <w:rFonts w:cstheme="minorHAnsi"/>
              </w:rPr>
            </w:pPr>
          </w:p>
          <w:p w:rsidRPr="00D837E2" w:rsidR="003907E8" w:rsidP="003907E8" w:rsidRDefault="003907E8" w14:paraId="5B1E26C6" w14:textId="77777777">
            <w:pPr>
              <w:rPr>
                <w:rFonts w:cstheme="minorHAnsi"/>
              </w:rPr>
            </w:pPr>
            <w:r w:rsidRPr="00D837E2">
              <w:rPr>
                <w:rFonts w:cstheme="minorHAnsi"/>
              </w:rPr>
              <w:t xml:space="preserve">For UK projects, the funding is available to UK registered charities with an annual income of between £25,000 and £2.5 million. </w:t>
            </w:r>
          </w:p>
          <w:p w:rsidRPr="00D837E2" w:rsidR="003907E8" w:rsidP="003907E8" w:rsidRDefault="003907E8" w14:paraId="2EC26FCB" w14:textId="77777777">
            <w:pPr>
              <w:rPr>
                <w:rFonts w:cstheme="minorHAnsi"/>
              </w:rPr>
            </w:pPr>
          </w:p>
          <w:p w:rsidRPr="00D837E2" w:rsidR="003907E8" w:rsidP="003907E8" w:rsidRDefault="003907E8" w14:paraId="74478DDE" w14:textId="77777777">
            <w:pPr>
              <w:rPr>
                <w:rFonts w:cstheme="minorHAnsi"/>
                <w:u w:val="single"/>
              </w:rPr>
            </w:pPr>
            <w:r w:rsidRPr="00D837E2">
              <w:rPr>
                <w:rFonts w:cstheme="minorHAnsi"/>
                <w:u w:val="single"/>
              </w:rPr>
              <w:t xml:space="preserve">There </w:t>
            </w:r>
            <w:proofErr w:type="gramStart"/>
            <w:r w:rsidRPr="00D837E2">
              <w:rPr>
                <w:rFonts w:cstheme="minorHAnsi"/>
                <w:u w:val="single"/>
              </w:rPr>
              <w:t>is</w:t>
            </w:r>
            <w:proofErr w:type="gramEnd"/>
            <w:r w:rsidRPr="00D837E2">
              <w:rPr>
                <w:rFonts w:cstheme="minorHAnsi"/>
                <w:u w:val="single"/>
              </w:rPr>
              <w:t xml:space="preserve"> a two-stage application process and the next closing date for stage 1 applications is </w:t>
            </w:r>
          </w:p>
          <w:p w:rsidRPr="00D837E2" w:rsidR="003907E8" w:rsidP="003907E8" w:rsidRDefault="003907E8" w14:paraId="781A76A8" w14:textId="6E811FC0">
            <w:pPr>
              <w:rPr>
                <w:rFonts w:cstheme="minorHAnsi"/>
              </w:rPr>
            </w:pPr>
            <w:r w:rsidRPr="00D837E2">
              <w:rPr>
                <w:rFonts w:cstheme="minorHAnsi"/>
                <w:u w:val="single"/>
              </w:rPr>
              <w:t>14</w:t>
            </w:r>
            <w:r w:rsidRPr="00D837E2">
              <w:rPr>
                <w:rFonts w:cstheme="minorHAnsi"/>
                <w:u w:val="single"/>
                <w:vertAlign w:val="superscript"/>
              </w:rPr>
              <w:t>th</w:t>
            </w:r>
            <w:r w:rsidRPr="00D837E2">
              <w:rPr>
                <w:rFonts w:cstheme="minorHAnsi"/>
                <w:u w:val="single"/>
              </w:rPr>
              <w:t xml:space="preserve"> January 2026</w:t>
            </w:r>
            <w:r w:rsidRPr="00D837E2">
              <w:rPr>
                <w:rFonts w:cstheme="minorHAnsi"/>
              </w:rPr>
              <w:t xml:space="preserve"> (Grants Committee meeting 15</w:t>
            </w:r>
            <w:r w:rsidRPr="00D837E2" w:rsidR="001412B6">
              <w:rPr>
                <w:rFonts w:cstheme="minorHAnsi"/>
                <w:vertAlign w:val="superscript"/>
              </w:rPr>
              <w:t>th</w:t>
            </w:r>
            <w:r w:rsidRPr="00D837E2" w:rsidR="001412B6">
              <w:rPr>
                <w:rFonts w:cstheme="minorHAnsi"/>
              </w:rPr>
              <w:t xml:space="preserve"> </w:t>
            </w:r>
            <w:r w:rsidRPr="00D837E2">
              <w:rPr>
                <w:rFonts w:cstheme="minorHAnsi"/>
              </w:rPr>
              <w:t>April 2026).</w:t>
            </w:r>
          </w:p>
          <w:p w:rsidRPr="00D837E2" w:rsidR="003907E8" w:rsidP="003907E8" w:rsidRDefault="003907E8" w14:paraId="2A46F25C" w14:textId="77777777">
            <w:pPr>
              <w:rPr>
                <w:rFonts w:cstheme="minorHAnsi"/>
              </w:rPr>
            </w:pPr>
          </w:p>
          <w:p w:rsidRPr="00D837E2" w:rsidR="003907E8" w:rsidP="003907E8" w:rsidRDefault="003907E8" w14:paraId="7ECC797A" w14:textId="43F6545B">
            <w:pPr>
              <w:rPr>
                <w:rFonts w:cstheme="minorHAnsi"/>
              </w:rPr>
            </w:pPr>
            <w:hyperlink w:history="1" r:id="rId29">
              <w:r w:rsidRPr="00D837E2">
                <w:rPr>
                  <w:rStyle w:val="Hyperlink"/>
                  <w:rFonts w:cstheme="minorHAnsi"/>
                </w:rPr>
                <w:t xml:space="preserve">Visit the </w:t>
              </w:r>
              <w:r w:rsidRPr="00D837E2" w:rsidR="00DA1F6A">
                <w:rPr>
                  <w:rStyle w:val="Hyperlink"/>
                  <w:rFonts w:cstheme="minorHAnsi"/>
                </w:rPr>
                <w:t>Educational Opportunity Foundation</w:t>
              </w:r>
              <w:r w:rsidRPr="00D837E2">
                <w:rPr>
                  <w:rStyle w:val="Hyperlink"/>
                  <w:rFonts w:cstheme="minorHAnsi"/>
                </w:rPr>
                <w:t xml:space="preserve"> webpage</w:t>
              </w:r>
            </w:hyperlink>
          </w:p>
          <w:p w:rsidRPr="00D837E2" w:rsidR="003907E8" w:rsidP="003907E8" w:rsidRDefault="003907E8" w14:paraId="17476C6A" w14:textId="77777777">
            <w:pPr>
              <w:rPr>
                <w:rFonts w:cstheme="minorHAnsi"/>
                <w:b/>
                <w:u w:val="single"/>
                <w:lang w:val="en-US"/>
              </w:rPr>
            </w:pPr>
          </w:p>
        </w:tc>
        <w:tc>
          <w:tcPr>
            <w:tcW w:w="461" w:type="pct"/>
          </w:tcPr>
          <w:p w:rsidRPr="00D837E2" w:rsidR="003907E8" w:rsidP="003907E8" w:rsidRDefault="003907E8" w14:paraId="2A16E5FE" w14:textId="055D3728">
            <w:pPr>
              <w:rPr>
                <w:rFonts w:cstheme="minorHAnsi"/>
              </w:rPr>
            </w:pPr>
            <w:r w:rsidRPr="00D837E2">
              <w:rPr>
                <w:rFonts w:cstheme="minorHAnsi"/>
              </w:rPr>
              <w:t>Revenue</w:t>
            </w:r>
          </w:p>
        </w:tc>
        <w:tc>
          <w:tcPr>
            <w:tcW w:w="413" w:type="pct"/>
          </w:tcPr>
          <w:p w:rsidRPr="00D837E2" w:rsidR="003907E8" w:rsidP="003907E8" w:rsidRDefault="003907E8" w14:paraId="4B81FFB0" w14:textId="6419BA7E">
            <w:pPr>
              <w:rPr>
                <w:rFonts w:cstheme="minorHAnsi"/>
              </w:rPr>
            </w:pPr>
            <w:r w:rsidRPr="00D837E2">
              <w:rPr>
                <w:rFonts w:cstheme="minorHAnsi"/>
              </w:rPr>
              <w:t>£30,000 and £100,000</w:t>
            </w:r>
          </w:p>
        </w:tc>
        <w:tc>
          <w:tcPr>
            <w:tcW w:w="581" w:type="pct"/>
          </w:tcPr>
          <w:p w:rsidRPr="00D837E2" w:rsidR="003907E8" w:rsidP="003907E8" w:rsidRDefault="003907E8" w14:paraId="553AE88A" w14:textId="4A14601F">
            <w:pPr>
              <w:rPr>
                <w:rFonts w:cstheme="minorHAnsi"/>
              </w:rPr>
            </w:pPr>
            <w:r w:rsidRPr="00D837E2">
              <w:rPr>
                <w:rFonts w:cstheme="minorHAnsi"/>
              </w:rPr>
              <w:t>Registered Charities with an annual income of between £25,000-£2.5m</w:t>
            </w:r>
          </w:p>
        </w:tc>
      </w:tr>
      <w:tr w:rsidRPr="00D837E2" w:rsidR="00945577" w:rsidTr="007816E4" w14:paraId="2AA7D4E1" w14:textId="77777777">
        <w:tc>
          <w:tcPr>
            <w:tcW w:w="505" w:type="pct"/>
          </w:tcPr>
          <w:p w:rsidRPr="00D837E2" w:rsidR="00945577" w:rsidP="00945577" w:rsidRDefault="009D61D9" w14:paraId="57B4A343" w14:textId="442F360D">
            <w:pPr>
              <w:rPr>
                <w:rFonts w:cstheme="minorHAnsi"/>
                <w:b/>
                <w:bCs/>
              </w:rPr>
            </w:pPr>
            <w:r w:rsidRPr="00D837E2">
              <w:rPr>
                <w:rFonts w:cstheme="minorHAnsi"/>
                <w:b/>
                <w:bCs/>
              </w:rPr>
              <w:t>Charles Hayward Foundation</w:t>
            </w:r>
          </w:p>
        </w:tc>
        <w:tc>
          <w:tcPr>
            <w:tcW w:w="3040" w:type="pct"/>
          </w:tcPr>
          <w:p w:rsidRPr="00D837E2" w:rsidR="00945577" w:rsidP="00945577" w:rsidRDefault="00A771A5" w14:paraId="75E54B46" w14:textId="27544996">
            <w:pPr>
              <w:rPr>
                <w:rFonts w:cstheme="minorHAnsi"/>
                <w:b/>
                <w:u w:val="single"/>
                <w:lang w:val="en-US"/>
              </w:rPr>
            </w:pPr>
            <w:bookmarkStart w:name="_Toc212890869" w:id="8"/>
            <w:bookmarkStart w:name="_Toc212902862" w:id="9"/>
            <w:bookmarkStart w:name="_Toc212903144" w:id="10"/>
            <w:r w:rsidRPr="00D837E2">
              <w:rPr>
                <w:rFonts w:cstheme="minorHAnsi"/>
                <w:b/>
                <w:u w:val="single"/>
                <w:lang w:val="en-US"/>
              </w:rPr>
              <w:t xml:space="preserve">Main </w:t>
            </w:r>
            <w:r w:rsidRPr="00D837E2" w:rsidR="00945577">
              <w:rPr>
                <w:rFonts w:cstheme="minorHAnsi"/>
                <w:b/>
                <w:u w:val="single"/>
                <w:lang w:val="en-US"/>
              </w:rPr>
              <w:t xml:space="preserve">Grants </w:t>
            </w:r>
            <w:r w:rsidRPr="00D837E2" w:rsidR="009D61D9">
              <w:rPr>
                <w:rFonts w:cstheme="minorHAnsi"/>
                <w:b/>
                <w:u w:val="single"/>
                <w:lang w:val="en-US"/>
              </w:rPr>
              <w:t>to</w:t>
            </w:r>
            <w:r w:rsidRPr="00D837E2" w:rsidR="00945577">
              <w:rPr>
                <w:rFonts w:cstheme="minorHAnsi"/>
                <w:b/>
                <w:u w:val="single"/>
                <w:lang w:val="en-US"/>
              </w:rPr>
              <w:t xml:space="preserve"> Prevent People Entering the Criminal Justice System</w:t>
            </w:r>
            <w:bookmarkEnd w:id="8"/>
            <w:bookmarkEnd w:id="9"/>
            <w:bookmarkEnd w:id="10"/>
          </w:p>
          <w:p w:rsidRPr="00D837E2" w:rsidR="00945577" w:rsidP="00945577" w:rsidRDefault="00945577" w14:paraId="7885A879" w14:textId="77777777">
            <w:pPr>
              <w:rPr>
                <w:rFonts w:cstheme="minorHAnsi"/>
                <w:b/>
                <w:lang w:val="en-US"/>
              </w:rPr>
            </w:pPr>
          </w:p>
          <w:p w:rsidRPr="00D837E2" w:rsidR="00945577" w:rsidP="00945577" w:rsidRDefault="00945577" w14:paraId="3A9D2776" w14:textId="756CAB91">
            <w:pPr>
              <w:rPr>
                <w:rFonts w:cstheme="minorHAnsi"/>
                <w:lang w:val="en-US"/>
              </w:rPr>
            </w:pPr>
            <w:r w:rsidRPr="00D837E2">
              <w:rPr>
                <w:rFonts w:cstheme="minorHAnsi"/>
                <w:lang w:val="en-US"/>
              </w:rPr>
              <w:t xml:space="preserve">UK </w:t>
            </w:r>
            <w:r w:rsidRPr="00D837E2" w:rsidR="009D61D9">
              <w:rPr>
                <w:rFonts w:cstheme="minorHAnsi"/>
                <w:lang w:val="en-US"/>
              </w:rPr>
              <w:t>R</w:t>
            </w:r>
            <w:r w:rsidRPr="00D837E2">
              <w:rPr>
                <w:rFonts w:cstheme="minorHAnsi"/>
                <w:lang w:val="en-US"/>
              </w:rPr>
              <w:t xml:space="preserve">egistered </w:t>
            </w:r>
            <w:r w:rsidRPr="00D837E2" w:rsidR="009D61D9">
              <w:rPr>
                <w:rFonts w:cstheme="minorHAnsi"/>
                <w:lang w:val="en-US"/>
              </w:rPr>
              <w:t>C</w:t>
            </w:r>
            <w:r w:rsidRPr="00D837E2">
              <w:rPr>
                <w:rFonts w:cstheme="minorHAnsi"/>
                <w:lang w:val="en-US"/>
              </w:rPr>
              <w:t>harities working in the areas of Social and Criminal Justice can apply for funding to deliver projects that prevent people from entering the criminal justice system and to support those already in it to rebuild their lives.</w:t>
            </w:r>
          </w:p>
          <w:p w:rsidRPr="00D837E2" w:rsidR="009675A5" w:rsidP="00945577" w:rsidRDefault="009675A5" w14:paraId="6414D327" w14:textId="77777777">
            <w:pPr>
              <w:rPr>
                <w:rFonts w:cstheme="minorHAnsi"/>
                <w:lang w:val="en-US"/>
              </w:rPr>
            </w:pPr>
          </w:p>
          <w:p w:rsidRPr="00D837E2" w:rsidR="00945577" w:rsidP="00945577" w:rsidRDefault="00945577" w14:paraId="39FFBD4C" w14:textId="77777777">
            <w:pPr>
              <w:rPr>
                <w:rFonts w:cstheme="minorHAnsi"/>
                <w:lang w:val="en-US"/>
              </w:rPr>
            </w:pPr>
            <w:r w:rsidRPr="00D837E2">
              <w:rPr>
                <w:rFonts w:cstheme="minorHAnsi"/>
                <w:lang w:val="en-US"/>
              </w:rPr>
              <w:t>Funding is being provided through the Charles Hayward Foundation’s Main Grants Programme, which supports projects over one to three years with grants ranging from £15,000 to £25,000 per annum.</w:t>
            </w:r>
          </w:p>
          <w:p w:rsidRPr="00D837E2" w:rsidR="00945577" w:rsidP="00945577" w:rsidRDefault="00945577" w14:paraId="230DE7E0" w14:textId="77777777">
            <w:pPr>
              <w:rPr>
                <w:rFonts w:cstheme="minorHAnsi"/>
                <w:lang w:val="en-US"/>
              </w:rPr>
            </w:pPr>
          </w:p>
          <w:p w:rsidRPr="00D837E2" w:rsidR="00945577" w:rsidP="00945577" w:rsidRDefault="00945577" w14:paraId="678538FD" w14:textId="77777777">
            <w:pPr>
              <w:rPr>
                <w:rFonts w:cstheme="minorHAnsi"/>
                <w:lang w:val="en-US"/>
              </w:rPr>
            </w:pPr>
            <w:r w:rsidRPr="00D837E2">
              <w:rPr>
                <w:rFonts w:cstheme="minorHAnsi"/>
                <w:lang w:val="en-US"/>
              </w:rPr>
              <w:t>The Foundation will fund projects in the following categories:</w:t>
            </w:r>
          </w:p>
          <w:p w:rsidRPr="00D837E2" w:rsidR="00945577" w:rsidP="00336FB2" w:rsidRDefault="00945577" w14:paraId="7CE84016" w14:textId="77777777">
            <w:pPr>
              <w:numPr>
                <w:ilvl w:val="0"/>
                <w:numId w:val="10"/>
              </w:numPr>
              <w:ind w:left="456" w:hanging="456"/>
              <w:rPr>
                <w:rFonts w:cstheme="minorHAnsi"/>
                <w:lang w:val="en-US"/>
              </w:rPr>
            </w:pPr>
            <w:r w:rsidRPr="00D837E2">
              <w:rPr>
                <w:rFonts w:cstheme="minorHAnsi"/>
                <w:lang w:val="en-US"/>
              </w:rPr>
              <w:lastRenderedPageBreak/>
              <w:t>Targeted early intervention programmes aimed at reaching the most troubled and vulnerable families in a community</w:t>
            </w:r>
          </w:p>
          <w:p w:rsidRPr="00D837E2" w:rsidR="00945577" w:rsidP="00336FB2" w:rsidRDefault="00945577" w14:paraId="74EF87B2" w14:textId="77777777">
            <w:pPr>
              <w:numPr>
                <w:ilvl w:val="0"/>
                <w:numId w:val="10"/>
              </w:numPr>
              <w:ind w:left="456" w:hanging="456"/>
              <w:rPr>
                <w:rFonts w:cstheme="minorHAnsi"/>
                <w:lang w:val="en-US"/>
              </w:rPr>
            </w:pPr>
            <w:r w:rsidRPr="00D837E2">
              <w:rPr>
                <w:rFonts w:cstheme="minorHAnsi"/>
                <w:lang w:val="en-US"/>
              </w:rPr>
              <w:t xml:space="preserve">Tailored preventative and diversionary projects for young people at risk of offending, including interventions identifying and addressing the </w:t>
            </w:r>
            <w:proofErr w:type="gramStart"/>
            <w:r w:rsidRPr="00D837E2">
              <w:rPr>
                <w:rFonts w:cstheme="minorHAnsi"/>
                <w:lang w:val="en-US"/>
              </w:rPr>
              <w:t>particular needs</w:t>
            </w:r>
            <w:proofErr w:type="gramEnd"/>
            <w:r w:rsidRPr="00D837E2">
              <w:rPr>
                <w:rFonts w:cstheme="minorHAnsi"/>
                <w:lang w:val="en-US"/>
              </w:rPr>
              <w:t xml:space="preserve"> of girls and young women</w:t>
            </w:r>
          </w:p>
          <w:p w:rsidRPr="00D837E2" w:rsidR="00945577" w:rsidP="00336FB2" w:rsidRDefault="00945577" w14:paraId="2435B3AC" w14:textId="77777777">
            <w:pPr>
              <w:numPr>
                <w:ilvl w:val="0"/>
                <w:numId w:val="10"/>
              </w:numPr>
              <w:ind w:left="456" w:hanging="456"/>
              <w:rPr>
                <w:rFonts w:cstheme="minorHAnsi"/>
                <w:lang w:val="en-US"/>
              </w:rPr>
            </w:pPr>
            <w:r w:rsidRPr="00D837E2">
              <w:rPr>
                <w:rFonts w:cstheme="minorHAnsi"/>
                <w:lang w:val="en-US"/>
              </w:rPr>
              <w:t>Programmes combining prison-based and community interventions dealing with the rehabilitation of offenders, accommodation and support on release, maintaining family relationships, mentoring, and creating pathways to employment</w:t>
            </w:r>
          </w:p>
          <w:p w:rsidRPr="00D837E2" w:rsidR="00945577" w:rsidP="00336FB2" w:rsidRDefault="00945577" w14:paraId="3B3A98A3" w14:textId="77777777">
            <w:pPr>
              <w:numPr>
                <w:ilvl w:val="0"/>
                <w:numId w:val="10"/>
              </w:numPr>
              <w:ind w:left="456" w:hanging="456"/>
              <w:rPr>
                <w:rFonts w:cstheme="minorHAnsi"/>
                <w:lang w:val="en-US"/>
              </w:rPr>
            </w:pPr>
            <w:r w:rsidRPr="00D837E2">
              <w:rPr>
                <w:rFonts w:cstheme="minorHAnsi"/>
                <w:lang w:val="en-US"/>
              </w:rPr>
              <w:t xml:space="preserve">Schemes offering viable alternatives to custody, </w:t>
            </w:r>
            <w:proofErr w:type="gramStart"/>
            <w:r w:rsidRPr="00D837E2">
              <w:rPr>
                <w:rFonts w:cstheme="minorHAnsi"/>
                <w:lang w:val="en-US"/>
              </w:rPr>
              <w:t>in particular for</w:t>
            </w:r>
            <w:proofErr w:type="gramEnd"/>
            <w:r w:rsidRPr="00D837E2">
              <w:rPr>
                <w:rFonts w:cstheme="minorHAnsi"/>
                <w:lang w:val="en-US"/>
              </w:rPr>
              <w:t xml:space="preserve"> women and young people</w:t>
            </w:r>
          </w:p>
          <w:p w:rsidRPr="00D837E2" w:rsidR="00945577" w:rsidP="00336FB2" w:rsidRDefault="00945577" w14:paraId="51FE862C" w14:textId="77777777">
            <w:pPr>
              <w:numPr>
                <w:ilvl w:val="0"/>
                <w:numId w:val="10"/>
              </w:numPr>
              <w:ind w:left="456" w:hanging="456"/>
              <w:rPr>
                <w:rFonts w:cstheme="minorHAnsi"/>
                <w:lang w:val="en-US"/>
              </w:rPr>
            </w:pPr>
            <w:r w:rsidRPr="00D837E2">
              <w:rPr>
                <w:rFonts w:cstheme="minorHAnsi"/>
                <w:lang w:val="en-US"/>
              </w:rPr>
              <w:t>Programmes of support that alleviate the consequences of domestic abuse</w:t>
            </w:r>
          </w:p>
          <w:p w:rsidRPr="00D837E2" w:rsidR="00945577" w:rsidP="00336FB2" w:rsidRDefault="00945577" w14:paraId="2C6E2179" w14:textId="77777777">
            <w:pPr>
              <w:ind w:left="456" w:hanging="456"/>
              <w:rPr>
                <w:rFonts w:cstheme="minorHAnsi"/>
                <w:lang w:val="en-US"/>
              </w:rPr>
            </w:pPr>
          </w:p>
          <w:p w:rsidRPr="00D837E2" w:rsidR="00945577" w:rsidP="00336FB2" w:rsidRDefault="0084675F" w14:paraId="1806F07B" w14:textId="0D242DCC">
            <w:pPr>
              <w:ind w:left="456" w:hanging="456"/>
              <w:rPr>
                <w:rFonts w:cstheme="minorHAnsi"/>
                <w:lang w:val="en-US"/>
              </w:rPr>
            </w:pPr>
            <w:r w:rsidRPr="00D837E2">
              <w:rPr>
                <w:rFonts w:cstheme="minorHAnsi"/>
                <w:lang w:val="en-US"/>
              </w:rPr>
              <w:t xml:space="preserve">Registered </w:t>
            </w:r>
            <w:r w:rsidRPr="00D837E2" w:rsidR="00945577">
              <w:rPr>
                <w:rFonts w:cstheme="minorHAnsi"/>
                <w:lang w:val="en-US"/>
              </w:rPr>
              <w:t xml:space="preserve">Charities with an annual income of between £350,000 and £4 million </w:t>
            </w:r>
            <w:r w:rsidRPr="00D837E2">
              <w:rPr>
                <w:rFonts w:cstheme="minorHAnsi"/>
                <w:lang w:val="en-US"/>
              </w:rPr>
              <w:t xml:space="preserve">can </w:t>
            </w:r>
            <w:r w:rsidRPr="00D837E2" w:rsidR="00945577">
              <w:rPr>
                <w:rFonts w:cstheme="minorHAnsi"/>
                <w:lang w:val="en-US"/>
              </w:rPr>
              <w:t>apply.</w:t>
            </w:r>
          </w:p>
          <w:p w:rsidRPr="00D837E2" w:rsidR="00945577" w:rsidP="00945577" w:rsidRDefault="00945577" w14:paraId="5D446A23" w14:textId="77777777">
            <w:pPr>
              <w:rPr>
                <w:rFonts w:cstheme="minorHAnsi"/>
                <w:lang w:val="en-US"/>
              </w:rPr>
            </w:pPr>
          </w:p>
          <w:p w:rsidRPr="00D837E2" w:rsidR="00945577" w:rsidP="00945577" w:rsidRDefault="00945577" w14:paraId="24A8972F" w14:textId="4DC91A40">
            <w:pPr>
              <w:rPr>
                <w:rFonts w:cstheme="minorHAnsi"/>
                <w:lang w:val="en-US"/>
              </w:rPr>
            </w:pPr>
            <w:r w:rsidRPr="00D837E2">
              <w:rPr>
                <w:rFonts w:cstheme="minorHAnsi"/>
                <w:u w:val="single"/>
                <w:lang w:val="en-US"/>
              </w:rPr>
              <w:t xml:space="preserve">The next application deadline is </w:t>
            </w:r>
            <w:r w:rsidRPr="00D837E2" w:rsidR="00BB7C2A">
              <w:rPr>
                <w:rFonts w:cstheme="minorHAnsi"/>
                <w:u w:val="single"/>
                <w:lang w:val="en-US"/>
              </w:rPr>
              <w:t xml:space="preserve">Friday </w:t>
            </w:r>
            <w:r w:rsidRPr="00D837E2">
              <w:rPr>
                <w:rFonts w:cstheme="minorHAnsi"/>
                <w:u w:val="single"/>
                <w:lang w:val="en-US"/>
              </w:rPr>
              <w:t>30</w:t>
            </w:r>
            <w:r w:rsidRPr="00D837E2" w:rsidR="00A771A5">
              <w:rPr>
                <w:rFonts w:cstheme="minorHAnsi"/>
                <w:u w:val="single"/>
                <w:vertAlign w:val="superscript"/>
                <w:lang w:val="en-US"/>
              </w:rPr>
              <w:t>th</w:t>
            </w:r>
            <w:r w:rsidRPr="00D837E2" w:rsidR="00A771A5">
              <w:rPr>
                <w:rFonts w:cstheme="minorHAnsi"/>
                <w:u w:val="single"/>
                <w:lang w:val="en-US"/>
              </w:rPr>
              <w:t xml:space="preserve"> </w:t>
            </w:r>
            <w:r w:rsidRPr="00D837E2">
              <w:rPr>
                <w:rFonts w:cstheme="minorHAnsi"/>
                <w:u w:val="single"/>
                <w:lang w:val="en-US"/>
              </w:rPr>
              <w:t>January 2026</w:t>
            </w:r>
            <w:r w:rsidRPr="00D837E2">
              <w:rPr>
                <w:rFonts w:cstheme="minorHAnsi"/>
                <w:lang w:val="en-US"/>
              </w:rPr>
              <w:t>.</w:t>
            </w:r>
          </w:p>
          <w:p w:rsidRPr="00D837E2" w:rsidR="00945577" w:rsidP="00945577" w:rsidRDefault="00945577" w14:paraId="72BCB113" w14:textId="77777777">
            <w:pPr>
              <w:rPr>
                <w:rFonts w:cstheme="minorHAnsi"/>
                <w:b/>
                <w:bCs/>
                <w:lang w:val="en-US"/>
              </w:rPr>
            </w:pPr>
          </w:p>
          <w:p w:rsidRPr="00D837E2" w:rsidR="00EC6F34" w:rsidP="00945577" w:rsidRDefault="00EC6F34" w14:paraId="0CBA38C5" w14:textId="3BD1F4DC">
            <w:pPr>
              <w:rPr>
                <w:rFonts w:cstheme="minorHAnsi"/>
                <w:b/>
                <w:bCs/>
                <w:lang w:val="en-US"/>
              </w:rPr>
            </w:pPr>
            <w:hyperlink w:history="1" r:id="rId30">
              <w:r w:rsidRPr="00D837E2">
                <w:rPr>
                  <w:rStyle w:val="Hyperlink"/>
                  <w:rFonts w:cstheme="minorHAnsi"/>
                </w:rPr>
                <w:t>Visit The Charles Hayward Foundation website</w:t>
              </w:r>
            </w:hyperlink>
          </w:p>
          <w:p w:rsidRPr="00D837E2" w:rsidR="00EC6F34" w:rsidP="00945577" w:rsidRDefault="00EC6F34" w14:paraId="0296A013" w14:textId="77777777">
            <w:pPr>
              <w:rPr>
                <w:rFonts w:cstheme="minorHAnsi"/>
                <w:b/>
                <w:bCs/>
                <w:lang w:val="en-US"/>
              </w:rPr>
            </w:pPr>
          </w:p>
          <w:p w:rsidRPr="00D837E2" w:rsidR="00945577" w:rsidP="00945577" w:rsidRDefault="00945577" w14:paraId="3CD71740" w14:textId="77777777">
            <w:pPr>
              <w:rPr>
                <w:rFonts w:cstheme="minorHAnsi"/>
                <w:lang w:val="en-US"/>
              </w:rPr>
            </w:pPr>
            <w:hyperlink w:history="1" r:id="rId31">
              <w:r w:rsidRPr="00D837E2">
                <w:rPr>
                  <w:rStyle w:val="Hyperlink"/>
                  <w:rFonts w:cstheme="minorHAnsi"/>
                </w:rPr>
                <w:t>Eligibility Quiz</w:t>
              </w:r>
            </w:hyperlink>
          </w:p>
          <w:p w:rsidRPr="00D837E2" w:rsidR="00945577" w:rsidP="00EC6F34" w:rsidRDefault="00945577" w14:paraId="47E82166" w14:textId="77777777">
            <w:pPr>
              <w:rPr>
                <w:rFonts w:cstheme="minorHAnsi"/>
              </w:rPr>
            </w:pPr>
          </w:p>
        </w:tc>
        <w:tc>
          <w:tcPr>
            <w:tcW w:w="461" w:type="pct"/>
          </w:tcPr>
          <w:p w:rsidRPr="00D837E2" w:rsidR="00945577" w:rsidP="00945577" w:rsidRDefault="00945577" w14:paraId="2F561AA6" w14:textId="47A2E9C6">
            <w:pPr>
              <w:rPr>
                <w:rFonts w:cstheme="minorHAnsi"/>
              </w:rPr>
            </w:pPr>
            <w:r w:rsidRPr="00D837E2">
              <w:rPr>
                <w:rFonts w:cstheme="minorHAnsi"/>
              </w:rPr>
              <w:lastRenderedPageBreak/>
              <w:t xml:space="preserve">Revenue </w:t>
            </w:r>
          </w:p>
        </w:tc>
        <w:tc>
          <w:tcPr>
            <w:tcW w:w="413" w:type="pct"/>
          </w:tcPr>
          <w:p w:rsidRPr="00D837E2" w:rsidR="00945577" w:rsidP="00945577" w:rsidRDefault="0068129F" w14:paraId="41C052BD" w14:textId="77777777">
            <w:pPr>
              <w:rPr>
                <w:rFonts w:cstheme="minorHAnsi"/>
                <w:lang w:val="en-US"/>
              </w:rPr>
            </w:pPr>
            <w:r w:rsidRPr="00D837E2">
              <w:rPr>
                <w:rFonts w:cstheme="minorHAnsi"/>
              </w:rPr>
              <w:t xml:space="preserve">Between </w:t>
            </w:r>
            <w:r w:rsidRPr="00D837E2">
              <w:rPr>
                <w:rFonts w:cstheme="minorHAnsi"/>
                <w:lang w:val="en-US"/>
              </w:rPr>
              <w:t>£15,000 to £25,000</w:t>
            </w:r>
          </w:p>
          <w:p w:rsidRPr="00D837E2" w:rsidR="0068129F" w:rsidP="00945577" w:rsidRDefault="0068129F" w14:paraId="15492EEB" w14:textId="2F7BE8C4">
            <w:pPr>
              <w:rPr>
                <w:rFonts w:cstheme="minorHAnsi"/>
              </w:rPr>
            </w:pPr>
            <w:r w:rsidRPr="00D837E2">
              <w:rPr>
                <w:rFonts w:cstheme="minorHAnsi"/>
              </w:rPr>
              <w:t>(</w:t>
            </w:r>
            <w:proofErr w:type="spellStart"/>
            <w:r w:rsidRPr="00D837E2">
              <w:rPr>
                <w:rFonts w:cstheme="minorHAnsi"/>
              </w:rPr>
              <w:t>multi year</w:t>
            </w:r>
            <w:proofErr w:type="spellEnd"/>
            <w:r w:rsidRPr="00D837E2">
              <w:rPr>
                <w:rFonts w:cstheme="minorHAnsi"/>
              </w:rPr>
              <w:t xml:space="preserve">) </w:t>
            </w:r>
          </w:p>
        </w:tc>
        <w:tc>
          <w:tcPr>
            <w:tcW w:w="581" w:type="pct"/>
          </w:tcPr>
          <w:p w:rsidRPr="00D837E2" w:rsidR="00945577" w:rsidP="00945577" w:rsidRDefault="00945577" w14:paraId="3399B454" w14:textId="4D5413C8">
            <w:pPr>
              <w:rPr>
                <w:rFonts w:cstheme="minorHAnsi"/>
              </w:rPr>
            </w:pPr>
            <w:r w:rsidRPr="00D837E2">
              <w:rPr>
                <w:rFonts w:cstheme="minorHAnsi"/>
              </w:rPr>
              <w:t xml:space="preserve">Registered Charities with an annual income </w:t>
            </w:r>
            <w:r w:rsidRPr="00D837E2" w:rsidR="009675A5">
              <w:rPr>
                <w:rFonts w:cstheme="minorHAnsi"/>
                <w:lang w:val="en-US"/>
              </w:rPr>
              <w:t xml:space="preserve">between £350,000 and £4 million </w:t>
            </w:r>
          </w:p>
        </w:tc>
      </w:tr>
      <w:tr w:rsidRPr="00D837E2" w:rsidR="00DB739A" w:rsidTr="007816E4" w14:paraId="0DED5823" w14:textId="77777777">
        <w:tc>
          <w:tcPr>
            <w:tcW w:w="505" w:type="pct"/>
          </w:tcPr>
          <w:p w:rsidRPr="00D837E2" w:rsidR="00DB739A" w:rsidP="00DB739A" w:rsidRDefault="00DB739A" w14:paraId="7B31756C" w14:textId="42E5E35F">
            <w:pPr>
              <w:rPr>
                <w:rFonts w:cstheme="minorHAnsi"/>
                <w:b/>
                <w:bCs/>
              </w:rPr>
            </w:pPr>
            <w:r w:rsidRPr="00D837E2">
              <w:rPr>
                <w:rFonts w:cstheme="minorHAnsi"/>
                <w:b/>
                <w:bCs/>
              </w:rPr>
              <w:t>National Lottery Community Fund</w:t>
            </w:r>
          </w:p>
        </w:tc>
        <w:tc>
          <w:tcPr>
            <w:tcW w:w="3040" w:type="pct"/>
          </w:tcPr>
          <w:p w:rsidRPr="00D837E2" w:rsidR="00DB739A" w:rsidP="00DB739A" w:rsidRDefault="00DB739A" w14:paraId="2340DDA3" w14:textId="77777777">
            <w:pPr>
              <w:rPr>
                <w:rFonts w:cstheme="minorHAnsi"/>
              </w:rPr>
            </w:pPr>
            <w:r w:rsidRPr="00D837E2">
              <w:rPr>
                <w:rStyle w:val="Strong"/>
                <w:rFonts w:cstheme="minorHAnsi"/>
                <w:u w:val="single"/>
              </w:rPr>
              <w:t>National Lottery Awards for All - Grants to Support Local Climate Action</w:t>
            </w:r>
            <w:r w:rsidRPr="00D837E2">
              <w:rPr>
                <w:rFonts w:cstheme="minorHAnsi"/>
              </w:rPr>
              <w:br/>
            </w:r>
          </w:p>
          <w:p w:rsidRPr="00D837E2" w:rsidR="00DB739A" w:rsidP="00DB739A" w:rsidRDefault="00DB739A" w14:paraId="0A836FEA" w14:textId="77777777">
            <w:pPr>
              <w:rPr>
                <w:rFonts w:cstheme="minorHAnsi"/>
              </w:rPr>
            </w:pPr>
            <w:r w:rsidRPr="00D837E2">
              <w:rPr>
                <w:rFonts w:cstheme="minorHAnsi"/>
              </w:rPr>
              <w:t xml:space="preserve">The National Lottery Awards for All England – Environment programme can award grants for a wide range of activities, including creating community gardens, rewilding green spaces, tree planting, outdoor learning, repair and reuse sessions, food-growing initiatives, and energy-saving projects such as solar panel installation. </w:t>
            </w:r>
          </w:p>
          <w:p w:rsidRPr="00D837E2" w:rsidR="00DB739A" w:rsidP="00DB739A" w:rsidRDefault="00DB739A" w14:paraId="6F69123C" w14:textId="77777777">
            <w:pPr>
              <w:rPr>
                <w:rFonts w:cstheme="minorHAnsi"/>
              </w:rPr>
            </w:pPr>
          </w:p>
          <w:p w:rsidRPr="00D837E2" w:rsidR="00DB739A" w:rsidP="00DB739A" w:rsidRDefault="00DB739A" w14:paraId="2CED8AC6" w14:textId="1B93E95F">
            <w:pPr>
              <w:rPr>
                <w:rFonts w:cstheme="minorHAnsi"/>
              </w:rPr>
            </w:pPr>
            <w:r w:rsidRPr="00D837E2">
              <w:rPr>
                <w:rFonts w:cstheme="minorHAnsi"/>
                <w:u w:val="single"/>
              </w:rPr>
              <w:t>Applications are open on a rolling basis until 17</w:t>
            </w:r>
            <w:r w:rsidRPr="00D837E2" w:rsidR="00AB6439">
              <w:rPr>
                <w:rFonts w:cstheme="minorHAnsi"/>
                <w:u w:val="single"/>
                <w:vertAlign w:val="superscript"/>
              </w:rPr>
              <w:t>th</w:t>
            </w:r>
            <w:r w:rsidRPr="00D837E2" w:rsidR="00AB6439">
              <w:rPr>
                <w:rFonts w:cstheme="minorHAnsi"/>
                <w:u w:val="single"/>
              </w:rPr>
              <w:t xml:space="preserve"> </w:t>
            </w:r>
            <w:r w:rsidRPr="00D837E2">
              <w:rPr>
                <w:rFonts w:cstheme="minorHAnsi"/>
                <w:u w:val="single"/>
              </w:rPr>
              <w:t>December 2025</w:t>
            </w:r>
            <w:r w:rsidRPr="00D837E2">
              <w:rPr>
                <w:rFonts w:cstheme="minorHAnsi"/>
              </w:rPr>
              <w:t xml:space="preserve">, with at least 16 weeks’ notice required before a project start date. </w:t>
            </w:r>
          </w:p>
          <w:p w:rsidRPr="00D837E2" w:rsidR="00DB739A" w:rsidP="00DB739A" w:rsidRDefault="00DB739A" w14:paraId="133A9F2B" w14:textId="77777777">
            <w:pPr>
              <w:rPr>
                <w:rFonts w:cstheme="minorHAnsi"/>
              </w:rPr>
            </w:pPr>
          </w:p>
          <w:p w:rsidRPr="00D837E2" w:rsidR="00DB739A" w:rsidP="00DB739A" w:rsidRDefault="00DB739A" w14:paraId="4882A90C" w14:textId="0E1ECD60">
            <w:pPr>
              <w:rPr>
                <w:rFonts w:cstheme="minorHAnsi"/>
              </w:rPr>
            </w:pPr>
            <w:hyperlink w:history="1" r:id="rId32">
              <w:r w:rsidRPr="00D837E2">
                <w:rPr>
                  <w:rStyle w:val="Strong"/>
                  <w:rFonts w:cstheme="minorHAnsi"/>
                  <w:b w:val="0"/>
                  <w:bCs w:val="0"/>
                  <w:color w:val="auto"/>
                  <w:u w:val="single"/>
                </w:rPr>
                <w:t xml:space="preserve">Website: </w:t>
              </w:r>
              <w:r w:rsidRPr="00D837E2" w:rsidR="00664472">
                <w:rPr>
                  <w:rStyle w:val="Strong"/>
                  <w:rFonts w:cstheme="minorHAnsi"/>
                  <w:b w:val="0"/>
                  <w:bCs w:val="0"/>
                  <w:color w:val="auto"/>
                  <w:u w:val="single"/>
                </w:rPr>
                <w:t>A</w:t>
              </w:r>
              <w:r w:rsidRPr="00D837E2" w:rsidR="00664472">
                <w:rPr>
                  <w:rStyle w:val="Strong"/>
                  <w:rFonts w:cstheme="minorHAnsi"/>
                  <w:b w:val="0"/>
                  <w:bCs w:val="0"/>
                  <w:u w:val="single"/>
                </w:rPr>
                <w:t xml:space="preserve">wards for All </w:t>
              </w:r>
              <w:r w:rsidRPr="00D837E2">
                <w:rPr>
                  <w:rStyle w:val="Strong"/>
                  <w:rFonts w:cstheme="minorHAnsi"/>
                  <w:b w:val="0"/>
                  <w:bCs w:val="0"/>
                  <w:color w:val="auto"/>
                  <w:u w:val="single"/>
                </w:rPr>
                <w:t>Grants to Support Local Climate Action</w:t>
              </w:r>
            </w:hyperlink>
          </w:p>
          <w:p w:rsidRPr="00D837E2" w:rsidR="00DB739A" w:rsidP="00DB739A" w:rsidRDefault="00DB739A" w14:paraId="3372A366" w14:textId="2FF194E3">
            <w:pPr>
              <w:rPr>
                <w:rFonts w:cstheme="minorHAnsi"/>
                <w:b/>
                <w:u w:val="single"/>
                <w:lang w:val="en-US"/>
              </w:rPr>
            </w:pPr>
          </w:p>
        </w:tc>
        <w:tc>
          <w:tcPr>
            <w:tcW w:w="461" w:type="pct"/>
          </w:tcPr>
          <w:p w:rsidRPr="00D837E2" w:rsidR="00DB739A" w:rsidP="00DB739A" w:rsidRDefault="00DB739A" w14:paraId="4FF360F0" w14:textId="61E9A2D4">
            <w:pPr>
              <w:rPr>
                <w:rFonts w:cstheme="minorHAnsi"/>
              </w:rPr>
            </w:pPr>
            <w:r w:rsidRPr="00D837E2">
              <w:rPr>
                <w:rFonts w:cstheme="minorHAnsi"/>
              </w:rPr>
              <w:t xml:space="preserve">Revenue / Capital </w:t>
            </w:r>
          </w:p>
        </w:tc>
        <w:tc>
          <w:tcPr>
            <w:tcW w:w="413" w:type="pct"/>
          </w:tcPr>
          <w:p w:rsidRPr="00D837E2" w:rsidR="00DB739A" w:rsidP="00DB739A" w:rsidRDefault="00DB739A" w14:paraId="46DAABB5" w14:textId="5B187B1A">
            <w:pPr>
              <w:rPr>
                <w:rFonts w:cstheme="minorHAnsi"/>
              </w:rPr>
            </w:pPr>
            <w:r w:rsidRPr="00D837E2">
              <w:rPr>
                <w:rFonts w:cstheme="minorHAnsi"/>
              </w:rPr>
              <w:t>Up to £20,000</w:t>
            </w:r>
          </w:p>
        </w:tc>
        <w:tc>
          <w:tcPr>
            <w:tcW w:w="581" w:type="pct"/>
          </w:tcPr>
          <w:p w:rsidRPr="00D837E2" w:rsidR="00DB739A" w:rsidP="00DB739A" w:rsidRDefault="00D42A8F" w14:paraId="4DFA1465" w14:textId="20386C5E">
            <w:pPr>
              <w:rPr>
                <w:rFonts w:cstheme="minorHAnsi"/>
              </w:rPr>
            </w:pPr>
            <w:r w:rsidRPr="00D837E2">
              <w:rPr>
                <w:rFonts w:cstheme="minorHAnsi"/>
              </w:rPr>
              <w:t xml:space="preserve">Not for </w:t>
            </w:r>
            <w:r w:rsidRPr="00D837E2" w:rsidR="008C5DCE">
              <w:rPr>
                <w:rFonts w:cstheme="minorHAnsi"/>
              </w:rPr>
              <w:t>Profits, Schools</w:t>
            </w:r>
            <w:r w:rsidRPr="00D837E2" w:rsidR="00DB739A">
              <w:rPr>
                <w:rFonts w:cstheme="minorHAnsi"/>
              </w:rPr>
              <w:t xml:space="preserve"> (for community-focused work), and Statutory bodies</w:t>
            </w:r>
          </w:p>
        </w:tc>
      </w:tr>
      <w:tr w:rsidRPr="00D837E2" w:rsidR="007A27D9" w:rsidTr="007816E4" w14:paraId="54874616" w14:textId="77777777">
        <w:tc>
          <w:tcPr>
            <w:tcW w:w="505" w:type="pct"/>
          </w:tcPr>
          <w:p w:rsidRPr="00D837E2" w:rsidR="007A27D9" w:rsidP="0088204F" w:rsidRDefault="00031121" w14:paraId="12B2C7E8" w14:textId="7ACBF156">
            <w:pPr>
              <w:rPr>
                <w:rFonts w:cstheme="minorHAnsi"/>
                <w:b/>
                <w:bCs/>
              </w:rPr>
            </w:pPr>
            <w:r w:rsidRPr="00D837E2">
              <w:rPr>
                <w:rFonts w:cstheme="minorHAnsi"/>
                <w:b/>
                <w:bCs/>
              </w:rPr>
              <w:t>Anglian Water’s</w:t>
            </w:r>
          </w:p>
        </w:tc>
        <w:tc>
          <w:tcPr>
            <w:tcW w:w="3040" w:type="pct"/>
          </w:tcPr>
          <w:p w:rsidRPr="00D837E2" w:rsidR="007A27D9" w:rsidP="009E1201" w:rsidRDefault="00345F0B" w14:paraId="4E0171D1" w14:textId="2419EF17">
            <w:pPr>
              <w:rPr>
                <w:rFonts w:cstheme="minorHAnsi"/>
                <w:b/>
                <w:bCs/>
                <w:u w:val="single"/>
              </w:rPr>
            </w:pPr>
            <w:r w:rsidRPr="00D837E2">
              <w:rPr>
                <w:rFonts w:cstheme="minorHAnsi"/>
                <w:b/>
                <w:bCs/>
                <w:u w:val="single"/>
              </w:rPr>
              <w:t xml:space="preserve">Thriving Communities </w:t>
            </w:r>
            <w:r w:rsidRPr="00D837E2" w:rsidR="00242547">
              <w:rPr>
                <w:rFonts w:cstheme="minorHAnsi"/>
                <w:b/>
                <w:bCs/>
                <w:u w:val="single"/>
              </w:rPr>
              <w:t>F</w:t>
            </w:r>
            <w:r w:rsidRPr="00D837E2">
              <w:rPr>
                <w:rFonts w:cstheme="minorHAnsi"/>
                <w:b/>
                <w:bCs/>
                <w:u w:val="single"/>
              </w:rPr>
              <w:t xml:space="preserve">und: Water, Environment and Society Benefit </w:t>
            </w:r>
          </w:p>
          <w:p w:rsidRPr="00D837E2" w:rsidR="00345F0B" w:rsidP="009E1201" w:rsidRDefault="00345F0B" w14:paraId="56453FD3" w14:textId="77777777">
            <w:pPr>
              <w:rPr>
                <w:rFonts w:cstheme="minorHAnsi"/>
              </w:rPr>
            </w:pPr>
          </w:p>
          <w:p w:rsidRPr="00D837E2" w:rsidR="00A74E7D" w:rsidP="00A74E7D" w:rsidRDefault="00A74E7D" w14:paraId="0427B1F5" w14:textId="77777777">
            <w:pPr>
              <w:rPr>
                <w:rFonts w:cstheme="minorHAnsi"/>
              </w:rPr>
            </w:pPr>
            <w:r w:rsidRPr="00D837E2">
              <w:rPr>
                <w:rFonts w:cstheme="minorHAnsi"/>
              </w:rPr>
              <w:t>The new £5.8 million, five-year Thriving Communities Fund is provided by Anglian Water's shareholders as part of their commitment to restoring and enhancing the environment. It is part of a wider £62.8 million package agreed between Anglian Water and Ofwat earlier this year.</w:t>
            </w:r>
          </w:p>
          <w:p w:rsidRPr="00D837E2" w:rsidR="007A27D9" w:rsidP="007A27D9" w:rsidRDefault="007A27D9" w14:paraId="168B362C" w14:textId="77777777">
            <w:pPr>
              <w:rPr>
                <w:rFonts w:cstheme="minorHAnsi"/>
              </w:rPr>
            </w:pPr>
          </w:p>
          <w:p w:rsidRPr="00D837E2" w:rsidR="007A27D9" w:rsidP="007A27D9" w:rsidRDefault="007A27D9" w14:paraId="75A9E8C8" w14:textId="77777777">
            <w:pPr>
              <w:rPr>
                <w:rFonts w:cstheme="minorHAnsi"/>
              </w:rPr>
            </w:pPr>
            <w:r w:rsidRPr="00D837E2">
              <w:rPr>
                <w:rFonts w:cstheme="minorHAnsi"/>
              </w:rPr>
              <w:t>Who can apply?</w:t>
            </w:r>
          </w:p>
          <w:p w:rsidRPr="00D837E2" w:rsidR="007A27D9" w:rsidP="007A27D9" w:rsidRDefault="007A27D9" w14:paraId="125446B5" w14:textId="77777777">
            <w:pPr>
              <w:rPr>
                <w:rFonts w:cstheme="minorHAnsi"/>
              </w:rPr>
            </w:pPr>
          </w:p>
          <w:p w:rsidRPr="00D837E2" w:rsidR="007A27D9" w:rsidP="00242547" w:rsidRDefault="007A27D9" w14:paraId="46293F95" w14:textId="77777777">
            <w:pPr>
              <w:numPr>
                <w:ilvl w:val="0"/>
                <w:numId w:val="5"/>
              </w:numPr>
              <w:ind w:left="456" w:hanging="420"/>
              <w:rPr>
                <w:rFonts w:cstheme="minorHAnsi"/>
              </w:rPr>
            </w:pPr>
            <w:r w:rsidRPr="00D837E2">
              <w:rPr>
                <w:rFonts w:cstheme="minorHAnsi"/>
              </w:rPr>
              <w:t>Not for Profit organisations across the East of England to support local environmental and social impact projects within the region.</w:t>
            </w:r>
          </w:p>
          <w:p w:rsidRPr="00D837E2" w:rsidR="007A27D9" w:rsidP="00242547" w:rsidRDefault="007A27D9" w14:paraId="377908F4" w14:textId="77777777">
            <w:pPr>
              <w:ind w:left="456" w:hanging="420"/>
              <w:rPr>
                <w:rFonts w:cstheme="minorHAnsi"/>
              </w:rPr>
            </w:pPr>
          </w:p>
          <w:p w:rsidRPr="00D837E2" w:rsidR="007A27D9" w:rsidP="00242547" w:rsidRDefault="007A27D9" w14:paraId="3959399B" w14:textId="721C0A14">
            <w:pPr>
              <w:numPr>
                <w:ilvl w:val="0"/>
                <w:numId w:val="5"/>
              </w:numPr>
              <w:ind w:left="456" w:hanging="420"/>
              <w:rPr>
                <w:rFonts w:cstheme="minorHAnsi"/>
              </w:rPr>
            </w:pPr>
            <w:r w:rsidRPr="00D837E2">
              <w:rPr>
                <w:rFonts w:cstheme="minorHAnsi"/>
              </w:rPr>
              <w:t xml:space="preserve">Statutory: Parish and Town Councils are eligible to apply. Bodies such as higher tier local authorities or </w:t>
            </w:r>
            <w:proofErr w:type="spellStart"/>
            <w:r w:rsidRPr="00D837E2">
              <w:rPr>
                <w:rFonts w:cstheme="minorHAnsi"/>
              </w:rPr>
              <w:t>non departmental</w:t>
            </w:r>
            <w:proofErr w:type="spellEnd"/>
            <w:r w:rsidRPr="00D837E2">
              <w:rPr>
                <w:rFonts w:cstheme="minorHAnsi"/>
              </w:rPr>
              <w:t xml:space="preserve"> public bodies which own or manage land may be eligible depending on the project</w:t>
            </w:r>
            <w:r w:rsidRPr="00D837E2" w:rsidR="00242547">
              <w:rPr>
                <w:rFonts w:cstheme="minorHAnsi"/>
              </w:rPr>
              <w:t>.</w:t>
            </w:r>
          </w:p>
          <w:p w:rsidRPr="00D837E2" w:rsidR="007A27D9" w:rsidP="007A27D9" w:rsidRDefault="007A27D9" w14:paraId="35C4ECAF" w14:textId="77777777">
            <w:pPr>
              <w:rPr>
                <w:rFonts w:cstheme="minorHAnsi"/>
              </w:rPr>
            </w:pPr>
          </w:p>
          <w:p w:rsidRPr="00D837E2" w:rsidR="007A27D9" w:rsidP="007A27D9" w:rsidRDefault="007A27D9" w14:paraId="5EB8D39C" w14:textId="1950D8D5">
            <w:pPr>
              <w:rPr>
                <w:rFonts w:cstheme="minorHAnsi"/>
              </w:rPr>
            </w:pPr>
            <w:r w:rsidRPr="00D837E2">
              <w:rPr>
                <w:rFonts w:cstheme="minorHAnsi"/>
              </w:rPr>
              <w:t>Grant value</w:t>
            </w:r>
            <w:r w:rsidRPr="00D837E2" w:rsidR="00E10478">
              <w:rPr>
                <w:rFonts w:cstheme="minorHAnsi"/>
              </w:rPr>
              <w:t xml:space="preserve">s </w:t>
            </w:r>
            <w:r w:rsidRPr="00D837E2">
              <w:rPr>
                <w:rFonts w:cstheme="minorHAnsi"/>
              </w:rPr>
              <w:t xml:space="preserve">and deadlines: </w:t>
            </w:r>
          </w:p>
          <w:p w:rsidRPr="00D837E2" w:rsidR="007A27D9" w:rsidP="007A27D9" w:rsidRDefault="007A27D9" w14:paraId="739ADFEF" w14:textId="77777777">
            <w:pPr>
              <w:rPr>
                <w:rFonts w:cstheme="minorHAnsi"/>
              </w:rPr>
            </w:pPr>
          </w:p>
          <w:p w:rsidRPr="00D837E2" w:rsidR="007A27D9" w:rsidP="000F797B" w:rsidRDefault="007A27D9" w14:paraId="178DD2FB" w14:textId="40CC57B9">
            <w:pPr>
              <w:numPr>
                <w:ilvl w:val="0"/>
                <w:numId w:val="6"/>
              </w:numPr>
              <w:tabs>
                <w:tab w:val="clear" w:pos="720"/>
                <w:tab w:val="num" w:pos="456"/>
              </w:tabs>
              <w:ind w:left="456" w:hanging="456"/>
              <w:rPr>
                <w:rFonts w:cstheme="minorHAnsi"/>
              </w:rPr>
            </w:pPr>
            <w:r w:rsidRPr="00D837E2">
              <w:rPr>
                <w:rFonts w:cstheme="minorHAnsi"/>
              </w:rPr>
              <w:t>Large Grants over £50,000 have an Expression of Interest deadline of 8</w:t>
            </w:r>
            <w:r w:rsidRPr="00D837E2" w:rsidR="00E10478">
              <w:rPr>
                <w:rFonts w:cstheme="minorHAnsi"/>
                <w:vertAlign w:val="superscript"/>
              </w:rPr>
              <w:t>th</w:t>
            </w:r>
            <w:r w:rsidRPr="00D837E2" w:rsidR="00E10478">
              <w:rPr>
                <w:rFonts w:cstheme="minorHAnsi"/>
              </w:rPr>
              <w:t xml:space="preserve"> </w:t>
            </w:r>
            <w:r w:rsidRPr="00D837E2">
              <w:rPr>
                <w:rFonts w:cstheme="minorHAnsi"/>
              </w:rPr>
              <w:t>December 2025 (11:59am).</w:t>
            </w:r>
          </w:p>
          <w:p w:rsidRPr="00D837E2" w:rsidR="007A27D9" w:rsidP="000F797B" w:rsidRDefault="007A27D9" w14:paraId="36E3A41A" w14:textId="77777777">
            <w:pPr>
              <w:tabs>
                <w:tab w:val="num" w:pos="456"/>
              </w:tabs>
              <w:ind w:left="456" w:hanging="456"/>
              <w:rPr>
                <w:rFonts w:cstheme="minorHAnsi"/>
              </w:rPr>
            </w:pPr>
          </w:p>
          <w:p w:rsidRPr="00D837E2" w:rsidR="007A27D9" w:rsidP="000F797B" w:rsidRDefault="007A27D9" w14:paraId="561B46C5" w14:textId="77777777">
            <w:pPr>
              <w:numPr>
                <w:ilvl w:val="0"/>
                <w:numId w:val="6"/>
              </w:numPr>
              <w:tabs>
                <w:tab w:val="clear" w:pos="720"/>
                <w:tab w:val="num" w:pos="456"/>
              </w:tabs>
              <w:ind w:left="456" w:hanging="456"/>
              <w:rPr>
                <w:rFonts w:cstheme="minorHAnsi"/>
              </w:rPr>
            </w:pPr>
            <w:r w:rsidRPr="00D837E2">
              <w:rPr>
                <w:rFonts w:cstheme="minorHAnsi"/>
              </w:rPr>
              <w:t>Small Grants of £10,000 - £50,000 have a deadline of 1 February 2026 (11:59am).</w:t>
            </w:r>
          </w:p>
          <w:p w:rsidRPr="00D837E2" w:rsidR="007A27D9" w:rsidP="007A27D9" w:rsidRDefault="007A27D9" w14:paraId="6F76DEC9" w14:textId="77777777">
            <w:pPr>
              <w:rPr>
                <w:rFonts w:cstheme="minorHAnsi"/>
              </w:rPr>
            </w:pPr>
          </w:p>
          <w:p w:rsidRPr="00D837E2" w:rsidR="007A27D9" w:rsidP="007A27D9" w:rsidRDefault="007A27D9" w14:paraId="3E4DC273" w14:textId="77777777">
            <w:pPr>
              <w:rPr>
                <w:rFonts w:cstheme="minorHAnsi"/>
              </w:rPr>
            </w:pPr>
            <w:r w:rsidRPr="00D837E2">
              <w:rPr>
                <w:rFonts w:cstheme="minorHAnsi"/>
              </w:rPr>
              <w:t>The funding is for projects that primarily nurture, repair, protect or sustain the natural water environment. This covers all natural and managed water systems and the ecosystems connected to them, including the sea.</w:t>
            </w:r>
          </w:p>
          <w:p w:rsidRPr="00D837E2" w:rsidR="007A27D9" w:rsidP="007A27D9" w:rsidRDefault="007A27D9" w14:paraId="48299250" w14:textId="77777777">
            <w:pPr>
              <w:rPr>
                <w:rFonts w:cstheme="minorHAnsi"/>
              </w:rPr>
            </w:pPr>
          </w:p>
          <w:p w:rsidRPr="00D837E2" w:rsidR="007A27D9" w:rsidP="007A27D9" w:rsidRDefault="007A27D9" w14:paraId="7DDEED69" w14:textId="77777777">
            <w:pPr>
              <w:rPr>
                <w:rFonts w:cstheme="minorHAnsi"/>
              </w:rPr>
            </w:pPr>
            <w:r w:rsidRPr="00D837E2">
              <w:rPr>
                <w:rFonts w:cstheme="minorHAnsi"/>
              </w:rPr>
              <w:t>Examples include:</w:t>
            </w:r>
          </w:p>
          <w:p w:rsidRPr="00D837E2" w:rsidR="007A27D9" w:rsidP="008D6884" w:rsidRDefault="007A27D9" w14:paraId="6C46D9FD" w14:textId="7D55D958">
            <w:pPr>
              <w:pStyle w:val="ListParagraph"/>
              <w:numPr>
                <w:ilvl w:val="0"/>
                <w:numId w:val="9"/>
              </w:numPr>
              <w:ind w:hanging="720"/>
              <w:rPr>
                <w:rFonts w:cstheme="minorHAnsi"/>
              </w:rPr>
            </w:pPr>
            <w:r w:rsidRPr="00D837E2">
              <w:rPr>
                <w:rFonts w:cstheme="minorHAnsi"/>
              </w:rPr>
              <w:t>Improvement in water quality</w:t>
            </w:r>
          </w:p>
          <w:p w:rsidRPr="00D837E2" w:rsidR="007A27D9" w:rsidP="008D6884" w:rsidRDefault="007A27D9" w14:paraId="42290E33" w14:textId="77777777">
            <w:pPr>
              <w:pStyle w:val="ListParagraph"/>
              <w:numPr>
                <w:ilvl w:val="0"/>
                <w:numId w:val="8"/>
              </w:numPr>
              <w:ind w:left="745" w:hanging="720"/>
              <w:rPr>
                <w:rFonts w:cstheme="minorHAnsi"/>
              </w:rPr>
            </w:pPr>
            <w:r w:rsidRPr="00D837E2">
              <w:rPr>
                <w:rFonts w:cstheme="minorHAnsi"/>
              </w:rPr>
              <w:t>Biodiversity enhancement</w:t>
            </w:r>
          </w:p>
          <w:p w:rsidRPr="00D837E2" w:rsidR="007A27D9" w:rsidP="008D6884" w:rsidRDefault="007A27D9" w14:paraId="7CFDE05E" w14:textId="77777777">
            <w:pPr>
              <w:pStyle w:val="ListParagraph"/>
              <w:numPr>
                <w:ilvl w:val="0"/>
                <w:numId w:val="8"/>
              </w:numPr>
              <w:ind w:left="745" w:hanging="720"/>
              <w:rPr>
                <w:rFonts w:cstheme="minorHAnsi"/>
              </w:rPr>
            </w:pPr>
            <w:r w:rsidRPr="00D837E2">
              <w:rPr>
                <w:rFonts w:cstheme="minorHAnsi"/>
              </w:rPr>
              <w:t>Reduction of harmful practices</w:t>
            </w:r>
          </w:p>
          <w:p w:rsidRPr="00D837E2" w:rsidR="007A27D9" w:rsidP="008D6884" w:rsidRDefault="007A27D9" w14:paraId="27B1317C" w14:textId="77777777">
            <w:pPr>
              <w:pStyle w:val="ListParagraph"/>
              <w:numPr>
                <w:ilvl w:val="0"/>
                <w:numId w:val="8"/>
              </w:numPr>
              <w:ind w:left="745" w:hanging="720"/>
              <w:rPr>
                <w:rFonts w:cstheme="minorHAnsi"/>
              </w:rPr>
            </w:pPr>
            <w:r w:rsidRPr="00D837E2">
              <w:rPr>
                <w:rFonts w:cstheme="minorHAnsi"/>
              </w:rPr>
              <w:t>River morphology improvements</w:t>
            </w:r>
          </w:p>
          <w:p w:rsidRPr="00D837E2" w:rsidR="007A27D9" w:rsidP="008D6884" w:rsidRDefault="007A27D9" w14:paraId="292EF12A" w14:textId="77777777">
            <w:pPr>
              <w:pStyle w:val="ListParagraph"/>
              <w:numPr>
                <w:ilvl w:val="0"/>
                <w:numId w:val="8"/>
              </w:numPr>
              <w:ind w:left="745" w:hanging="720"/>
              <w:rPr>
                <w:rFonts w:cstheme="minorHAnsi"/>
              </w:rPr>
            </w:pPr>
            <w:r w:rsidRPr="00D837E2">
              <w:rPr>
                <w:rFonts w:cstheme="minorHAnsi"/>
              </w:rPr>
              <w:t>Floodplain connectivity</w:t>
            </w:r>
          </w:p>
          <w:p w:rsidRPr="00D837E2" w:rsidR="007A27D9" w:rsidP="008D6884" w:rsidRDefault="007A27D9" w14:paraId="152B9C2E" w14:textId="77777777">
            <w:pPr>
              <w:pStyle w:val="ListParagraph"/>
              <w:numPr>
                <w:ilvl w:val="0"/>
                <w:numId w:val="8"/>
              </w:numPr>
              <w:ind w:left="745" w:hanging="720"/>
              <w:rPr>
                <w:rFonts w:cstheme="minorHAnsi"/>
              </w:rPr>
            </w:pPr>
            <w:r w:rsidRPr="00D837E2">
              <w:rPr>
                <w:rFonts w:cstheme="minorHAnsi"/>
              </w:rPr>
              <w:t>Sustainable drainage systems (</w:t>
            </w:r>
            <w:proofErr w:type="spellStart"/>
            <w:r w:rsidRPr="00D837E2">
              <w:rPr>
                <w:rFonts w:cstheme="minorHAnsi"/>
              </w:rPr>
              <w:t>SuDS</w:t>
            </w:r>
            <w:proofErr w:type="spellEnd"/>
            <w:r w:rsidRPr="00D837E2">
              <w:rPr>
                <w:rFonts w:cstheme="minorHAnsi"/>
              </w:rPr>
              <w:t>)</w:t>
            </w:r>
          </w:p>
          <w:p w:rsidRPr="00D837E2" w:rsidR="00F033F8" w:rsidP="007E4544" w:rsidRDefault="00F033F8" w14:paraId="61178AF8" w14:textId="77777777">
            <w:pPr>
              <w:ind w:left="745" w:hanging="720"/>
              <w:rPr>
                <w:rFonts w:cstheme="minorHAnsi"/>
              </w:rPr>
            </w:pPr>
          </w:p>
          <w:p w:rsidRPr="00D837E2" w:rsidR="007A27D9" w:rsidP="007E4544" w:rsidRDefault="007A27D9" w14:paraId="4F52522D" w14:textId="5F15C446">
            <w:pPr>
              <w:rPr>
                <w:rFonts w:cstheme="minorHAnsi"/>
              </w:rPr>
            </w:pPr>
            <w:r w:rsidRPr="00D837E2">
              <w:rPr>
                <w:rFonts w:cstheme="minorHAnsi"/>
              </w:rPr>
              <w:t xml:space="preserve">In addition to the </w:t>
            </w:r>
            <w:proofErr w:type="gramStart"/>
            <w:r w:rsidRPr="00D837E2">
              <w:rPr>
                <w:rFonts w:cstheme="minorHAnsi"/>
              </w:rPr>
              <w:t>main focus</w:t>
            </w:r>
            <w:proofErr w:type="gramEnd"/>
            <w:r w:rsidRPr="00D837E2">
              <w:rPr>
                <w:rFonts w:cstheme="minorHAnsi"/>
              </w:rPr>
              <w:t xml:space="preserve"> on the water environment, projects must also deliver social benefits for communities in the region.</w:t>
            </w:r>
          </w:p>
          <w:p w:rsidRPr="00D837E2" w:rsidR="007A27D9" w:rsidP="007E4544" w:rsidRDefault="007A27D9" w14:paraId="24277AFD" w14:textId="77777777">
            <w:pPr>
              <w:ind w:left="745" w:hanging="720"/>
              <w:rPr>
                <w:rFonts w:cstheme="minorHAnsi"/>
              </w:rPr>
            </w:pPr>
          </w:p>
          <w:p w:rsidRPr="00D837E2" w:rsidR="007A27D9" w:rsidP="008D6884" w:rsidRDefault="007A27D9" w14:paraId="19A6124E" w14:textId="77777777">
            <w:pPr>
              <w:pStyle w:val="ListParagraph"/>
              <w:numPr>
                <w:ilvl w:val="0"/>
                <w:numId w:val="8"/>
              </w:numPr>
              <w:ind w:left="745" w:hanging="720"/>
              <w:rPr>
                <w:rFonts w:cstheme="minorHAnsi"/>
              </w:rPr>
            </w:pPr>
            <w:r w:rsidRPr="00D837E2">
              <w:rPr>
                <w:rFonts w:cstheme="minorHAnsi"/>
              </w:rPr>
              <w:t>Environmental and community wellbeing</w:t>
            </w:r>
          </w:p>
          <w:p w:rsidRPr="00D837E2" w:rsidR="007A27D9" w:rsidP="008D6884" w:rsidRDefault="007A27D9" w14:paraId="4AC59D79" w14:textId="77777777">
            <w:pPr>
              <w:pStyle w:val="ListParagraph"/>
              <w:numPr>
                <w:ilvl w:val="0"/>
                <w:numId w:val="8"/>
              </w:numPr>
              <w:ind w:left="745" w:hanging="720"/>
              <w:rPr>
                <w:rFonts w:cstheme="minorHAnsi"/>
              </w:rPr>
            </w:pPr>
            <w:r w:rsidRPr="00D837E2">
              <w:rPr>
                <w:rFonts w:cstheme="minorHAnsi"/>
              </w:rPr>
              <w:t>Health and wellbeing</w:t>
            </w:r>
          </w:p>
          <w:p w:rsidRPr="00D837E2" w:rsidR="007A27D9" w:rsidP="008D6884" w:rsidRDefault="007A27D9" w14:paraId="46BB8D95" w14:textId="77777777">
            <w:pPr>
              <w:pStyle w:val="ListParagraph"/>
              <w:numPr>
                <w:ilvl w:val="0"/>
                <w:numId w:val="8"/>
              </w:numPr>
              <w:ind w:left="745" w:hanging="720"/>
              <w:rPr>
                <w:rFonts w:cstheme="minorHAnsi"/>
              </w:rPr>
            </w:pPr>
            <w:r w:rsidRPr="00D837E2">
              <w:rPr>
                <w:rFonts w:cstheme="minorHAnsi"/>
              </w:rPr>
              <w:t>Education and skills</w:t>
            </w:r>
          </w:p>
          <w:p w:rsidRPr="00D837E2" w:rsidR="007A27D9" w:rsidP="007A27D9" w:rsidRDefault="007A27D9" w14:paraId="1181DBAA" w14:textId="77777777">
            <w:pPr>
              <w:rPr>
                <w:rFonts w:cstheme="minorHAnsi"/>
              </w:rPr>
            </w:pPr>
          </w:p>
          <w:p w:rsidRPr="00D837E2" w:rsidR="007A27D9" w:rsidP="007A27D9" w:rsidRDefault="007A27D9" w14:paraId="3DD4C287" w14:textId="6274D896">
            <w:pPr>
              <w:rPr>
                <w:rFonts w:cstheme="minorHAnsi"/>
              </w:rPr>
            </w:pPr>
            <w:r w:rsidRPr="00D837E2">
              <w:rPr>
                <w:rFonts w:cstheme="minorHAnsi"/>
              </w:rPr>
              <w:t>The funding can be used for:</w:t>
            </w:r>
            <w:r w:rsidRPr="00D837E2" w:rsidR="00345F0B">
              <w:rPr>
                <w:rFonts w:cstheme="minorHAnsi"/>
              </w:rPr>
              <w:br/>
            </w:r>
          </w:p>
          <w:p w:rsidRPr="00D837E2" w:rsidR="007A27D9" w:rsidP="008D6884" w:rsidRDefault="007A27D9" w14:paraId="2637909B" w14:textId="77777777">
            <w:pPr>
              <w:numPr>
                <w:ilvl w:val="0"/>
                <w:numId w:val="7"/>
              </w:numPr>
              <w:ind w:hanging="684"/>
              <w:rPr>
                <w:rFonts w:cstheme="minorHAnsi"/>
              </w:rPr>
            </w:pPr>
            <w:r w:rsidRPr="00D837E2">
              <w:rPr>
                <w:rFonts w:cstheme="minorHAnsi"/>
              </w:rPr>
              <w:t>Habitat creation and restoration</w:t>
            </w:r>
          </w:p>
          <w:p w:rsidRPr="00D837E2" w:rsidR="007A27D9" w:rsidP="008D6884" w:rsidRDefault="007A27D9" w14:paraId="3CB362CD" w14:textId="77777777">
            <w:pPr>
              <w:numPr>
                <w:ilvl w:val="0"/>
                <w:numId w:val="7"/>
              </w:numPr>
              <w:ind w:hanging="684"/>
              <w:rPr>
                <w:rFonts w:cstheme="minorHAnsi"/>
              </w:rPr>
            </w:pPr>
            <w:r w:rsidRPr="00D837E2">
              <w:rPr>
                <w:rFonts w:cstheme="minorHAnsi"/>
              </w:rPr>
              <w:t>Species conservation</w:t>
            </w:r>
          </w:p>
          <w:p w:rsidRPr="00D837E2" w:rsidR="007A27D9" w:rsidP="008D6884" w:rsidRDefault="007A27D9" w14:paraId="48E219CE" w14:textId="77777777">
            <w:pPr>
              <w:numPr>
                <w:ilvl w:val="0"/>
                <w:numId w:val="7"/>
              </w:numPr>
              <w:ind w:hanging="684"/>
              <w:rPr>
                <w:rFonts w:cstheme="minorHAnsi"/>
              </w:rPr>
            </w:pPr>
            <w:r w:rsidRPr="00D837E2">
              <w:rPr>
                <w:rFonts w:cstheme="minorHAnsi"/>
              </w:rPr>
              <w:t>Capital building and equipment costs, providing the capital items will address the priorities of the fund, and are linked to the improvement of the water environment</w:t>
            </w:r>
          </w:p>
          <w:p w:rsidRPr="00D837E2" w:rsidR="007A27D9" w:rsidP="008D6884" w:rsidRDefault="007A27D9" w14:paraId="2504CAAE" w14:textId="77777777">
            <w:pPr>
              <w:numPr>
                <w:ilvl w:val="0"/>
                <w:numId w:val="7"/>
              </w:numPr>
              <w:ind w:hanging="684"/>
              <w:rPr>
                <w:rFonts w:cstheme="minorHAnsi"/>
              </w:rPr>
            </w:pPr>
            <w:r w:rsidRPr="00D837E2">
              <w:rPr>
                <w:rFonts w:cstheme="minorHAnsi"/>
              </w:rPr>
              <w:t>Repeat applications for continuation of projects that are proving to work well</w:t>
            </w:r>
          </w:p>
          <w:p w:rsidRPr="00D837E2" w:rsidR="007A27D9" w:rsidP="008D6884" w:rsidRDefault="007A27D9" w14:paraId="43E03CB1" w14:textId="77777777">
            <w:pPr>
              <w:numPr>
                <w:ilvl w:val="0"/>
                <w:numId w:val="7"/>
              </w:numPr>
              <w:ind w:hanging="684"/>
              <w:rPr>
                <w:rFonts w:cstheme="minorHAnsi"/>
              </w:rPr>
            </w:pPr>
            <w:r w:rsidRPr="00D837E2">
              <w:rPr>
                <w:rFonts w:cstheme="minorHAnsi"/>
              </w:rPr>
              <w:t>Staffing, salary and overhead costs (core costs) where directly related to the delivery of the project</w:t>
            </w:r>
          </w:p>
          <w:p w:rsidRPr="00D837E2" w:rsidR="007A27D9" w:rsidP="008D6884" w:rsidRDefault="007A27D9" w14:paraId="0C853715" w14:textId="77777777">
            <w:pPr>
              <w:numPr>
                <w:ilvl w:val="0"/>
                <w:numId w:val="7"/>
              </w:numPr>
              <w:ind w:hanging="684"/>
              <w:rPr>
                <w:rFonts w:cstheme="minorHAnsi"/>
              </w:rPr>
            </w:pPr>
            <w:r w:rsidRPr="00D837E2">
              <w:rPr>
                <w:rFonts w:cstheme="minorHAnsi"/>
              </w:rPr>
              <w:t>Interpretation, as a small proportion of a wider project</w:t>
            </w:r>
          </w:p>
          <w:p w:rsidRPr="00D837E2" w:rsidR="007A27D9" w:rsidP="008D6884" w:rsidRDefault="007A27D9" w14:paraId="6D9EDFDE" w14:textId="77777777">
            <w:pPr>
              <w:numPr>
                <w:ilvl w:val="0"/>
                <w:numId w:val="7"/>
              </w:numPr>
              <w:ind w:hanging="684"/>
              <w:rPr>
                <w:rFonts w:cstheme="minorHAnsi"/>
              </w:rPr>
            </w:pPr>
            <w:r w:rsidRPr="00D837E2">
              <w:rPr>
                <w:rFonts w:cstheme="minorHAnsi"/>
              </w:rPr>
              <w:t>Materials or equipment needed to deliver the project</w:t>
            </w:r>
          </w:p>
          <w:p w:rsidRPr="00D837E2" w:rsidR="007A27D9" w:rsidP="008D6884" w:rsidRDefault="007A27D9" w14:paraId="02FF2D2E" w14:textId="77777777">
            <w:pPr>
              <w:numPr>
                <w:ilvl w:val="0"/>
                <w:numId w:val="7"/>
              </w:numPr>
              <w:ind w:hanging="684"/>
              <w:rPr>
                <w:rFonts w:cstheme="minorHAnsi"/>
              </w:rPr>
            </w:pPr>
            <w:r w:rsidRPr="00D837E2">
              <w:rPr>
                <w:rFonts w:cstheme="minorHAnsi"/>
              </w:rPr>
              <w:t>Reasonable travel expenses.</w:t>
            </w:r>
          </w:p>
          <w:p w:rsidRPr="00D837E2" w:rsidR="007A27D9" w:rsidP="007A27D9" w:rsidRDefault="007A27D9" w14:paraId="2C0D87D6" w14:textId="77777777">
            <w:pPr>
              <w:rPr>
                <w:rFonts w:cstheme="minorHAnsi"/>
              </w:rPr>
            </w:pPr>
          </w:p>
          <w:p w:rsidRPr="00D837E2" w:rsidR="007A27D9" w:rsidP="007A27D9" w:rsidRDefault="007A27D9" w14:paraId="1E20EB92" w14:textId="77777777">
            <w:pPr>
              <w:rPr>
                <w:rFonts w:cstheme="minorHAnsi"/>
              </w:rPr>
            </w:pPr>
            <w:r w:rsidRPr="00D837E2">
              <w:rPr>
                <w:rFonts w:cstheme="minorHAnsi"/>
              </w:rPr>
              <w:t>Cambridgeshire Community Foundation is managing the Fund on behalf of Anglian Water.</w:t>
            </w:r>
          </w:p>
          <w:p w:rsidRPr="00D837E2" w:rsidR="007A27D9" w:rsidP="007A27D9" w:rsidRDefault="007A27D9" w14:paraId="6FF9F6CF" w14:textId="77777777">
            <w:pPr>
              <w:rPr>
                <w:rFonts w:cstheme="minorHAnsi"/>
                <w:b/>
                <w:bCs/>
              </w:rPr>
            </w:pPr>
          </w:p>
          <w:p w:rsidRPr="00D837E2" w:rsidR="007A27D9" w:rsidP="007A27D9" w:rsidRDefault="007A27D9" w14:paraId="637E5AEF" w14:textId="77777777">
            <w:pPr>
              <w:rPr>
                <w:rFonts w:cstheme="minorHAnsi"/>
              </w:rPr>
            </w:pPr>
            <w:r w:rsidRPr="00D837E2">
              <w:rPr>
                <w:rFonts w:cstheme="minorHAnsi"/>
              </w:rPr>
              <w:t>There will be further rounds in 2026.</w:t>
            </w:r>
          </w:p>
          <w:p w:rsidRPr="00D837E2" w:rsidR="00843B45" w:rsidP="007A27D9" w:rsidRDefault="00843B45" w14:paraId="75926E35" w14:textId="77777777">
            <w:pPr>
              <w:rPr>
                <w:rFonts w:cstheme="minorHAnsi"/>
              </w:rPr>
            </w:pPr>
          </w:p>
          <w:p w:rsidRPr="00D837E2" w:rsidR="00843B45" w:rsidP="007A27D9" w:rsidRDefault="00843B45" w14:paraId="067575E2" w14:textId="6C714AB3">
            <w:pPr>
              <w:rPr>
                <w:rFonts w:cstheme="minorHAnsi"/>
              </w:rPr>
            </w:pPr>
            <w:hyperlink w:history="1" r:id="rId33">
              <w:r w:rsidRPr="00D837E2">
                <w:rPr>
                  <w:rStyle w:val="Hyperlink"/>
                  <w:rFonts w:cstheme="minorHAnsi"/>
                </w:rPr>
                <w:t>Visit the Anglia Water Thriving Communities Grant Portal</w:t>
              </w:r>
            </w:hyperlink>
          </w:p>
          <w:p w:rsidRPr="00D837E2" w:rsidR="007A27D9" w:rsidP="007A27D9" w:rsidRDefault="007A27D9" w14:paraId="2F10117C" w14:textId="77777777">
            <w:pPr>
              <w:rPr>
                <w:rFonts w:cstheme="minorHAnsi"/>
              </w:rPr>
            </w:pPr>
          </w:p>
          <w:p w:rsidRPr="00D837E2" w:rsidR="007A27D9" w:rsidP="007A27D9" w:rsidRDefault="007A27D9" w14:paraId="167B81F7" w14:textId="77777777">
            <w:pPr>
              <w:rPr>
                <w:rFonts w:cstheme="minorHAnsi"/>
              </w:rPr>
            </w:pPr>
            <w:hyperlink w:history="1" r:id="rId34">
              <w:r w:rsidRPr="00D837E2">
                <w:rPr>
                  <w:rStyle w:val="Hyperlink"/>
                  <w:rFonts w:cstheme="minorHAnsi"/>
                </w:rPr>
                <w:t>Guidance doc</w:t>
              </w:r>
            </w:hyperlink>
          </w:p>
          <w:p w:rsidRPr="00D837E2" w:rsidR="007A27D9" w:rsidP="009E1201" w:rsidRDefault="007A27D9" w14:paraId="6FABD8B5" w14:textId="77777777">
            <w:pPr>
              <w:rPr>
                <w:rFonts w:cstheme="minorHAnsi"/>
              </w:rPr>
            </w:pPr>
          </w:p>
        </w:tc>
        <w:tc>
          <w:tcPr>
            <w:tcW w:w="461" w:type="pct"/>
          </w:tcPr>
          <w:p w:rsidRPr="00D837E2" w:rsidR="007A27D9" w:rsidP="009E1201" w:rsidRDefault="00664472" w14:paraId="2EA59842" w14:textId="6A2100AC">
            <w:pPr>
              <w:rPr>
                <w:rFonts w:cstheme="minorHAnsi"/>
              </w:rPr>
            </w:pPr>
            <w:r w:rsidRPr="00D837E2">
              <w:rPr>
                <w:rFonts w:cstheme="minorHAnsi"/>
              </w:rPr>
              <w:lastRenderedPageBreak/>
              <w:t>Capital / Revenue linked</w:t>
            </w:r>
          </w:p>
        </w:tc>
        <w:tc>
          <w:tcPr>
            <w:tcW w:w="413" w:type="pct"/>
          </w:tcPr>
          <w:p w:rsidRPr="00D837E2" w:rsidR="007A27D9" w:rsidP="009E1201" w:rsidRDefault="00FD41A9" w14:paraId="5D745BCC" w14:textId="77777777">
            <w:pPr>
              <w:rPr>
                <w:rFonts w:cstheme="minorHAnsi"/>
              </w:rPr>
            </w:pPr>
            <w:r w:rsidRPr="00D837E2">
              <w:rPr>
                <w:rFonts w:cstheme="minorHAnsi"/>
              </w:rPr>
              <w:t xml:space="preserve">Small Grants </w:t>
            </w:r>
            <w:r w:rsidRPr="00D837E2">
              <w:rPr>
                <w:rFonts w:cstheme="minorHAnsi"/>
              </w:rPr>
              <w:t xml:space="preserve">between </w:t>
            </w:r>
            <w:r w:rsidRPr="00D837E2">
              <w:rPr>
                <w:rFonts w:cstheme="minorHAnsi"/>
              </w:rPr>
              <w:t>£10,000 - £50,000</w:t>
            </w:r>
          </w:p>
          <w:p w:rsidRPr="00D837E2" w:rsidR="00FD41A9" w:rsidP="009E1201" w:rsidRDefault="00FD41A9" w14:paraId="1A9414BC" w14:textId="77777777">
            <w:pPr>
              <w:rPr>
                <w:rFonts w:cstheme="minorHAnsi"/>
              </w:rPr>
            </w:pPr>
          </w:p>
          <w:p w:rsidRPr="00D837E2" w:rsidR="00FD41A9" w:rsidP="009E1201" w:rsidRDefault="00FD41A9" w14:paraId="21CEE33C" w14:textId="65268109">
            <w:pPr>
              <w:rPr>
                <w:rFonts w:cstheme="minorHAnsi"/>
              </w:rPr>
            </w:pPr>
            <w:r w:rsidRPr="00D837E2">
              <w:rPr>
                <w:rFonts w:cstheme="minorHAnsi"/>
              </w:rPr>
              <w:t>Large Grants over £50,000</w:t>
            </w:r>
          </w:p>
        </w:tc>
        <w:tc>
          <w:tcPr>
            <w:tcW w:w="581" w:type="pct"/>
          </w:tcPr>
          <w:p w:rsidRPr="00D837E2" w:rsidR="007A27D9" w:rsidP="009E1201" w:rsidRDefault="00031121" w14:paraId="4C12C321" w14:textId="77777777">
            <w:pPr>
              <w:rPr>
                <w:rFonts w:cstheme="minorHAnsi"/>
              </w:rPr>
            </w:pPr>
            <w:r w:rsidRPr="00D837E2">
              <w:rPr>
                <w:rFonts w:cstheme="minorHAnsi"/>
              </w:rPr>
              <w:t>Not for Profits</w:t>
            </w:r>
          </w:p>
          <w:p w:rsidRPr="00D837E2" w:rsidR="00031121" w:rsidP="009E1201" w:rsidRDefault="00031121" w14:paraId="27D3410A" w14:textId="77777777">
            <w:pPr>
              <w:rPr>
                <w:rFonts w:cstheme="minorHAnsi"/>
              </w:rPr>
            </w:pPr>
          </w:p>
          <w:p w:rsidRPr="00D837E2" w:rsidR="00031121" w:rsidP="009E1201" w:rsidRDefault="00031121" w14:paraId="18F044AC" w14:textId="65E86EE1">
            <w:pPr>
              <w:rPr>
                <w:rFonts w:cstheme="minorHAnsi"/>
              </w:rPr>
            </w:pPr>
            <w:r w:rsidRPr="00D837E2">
              <w:rPr>
                <w:rFonts w:cstheme="minorHAnsi"/>
              </w:rPr>
              <w:t xml:space="preserve">Parish/Town Councils </w:t>
            </w:r>
          </w:p>
        </w:tc>
      </w:tr>
      <w:tr w:rsidRPr="00D837E2" w:rsidR="00EE0080" w:rsidTr="007816E4" w14:paraId="7F9DB2DE" w14:textId="77777777">
        <w:tc>
          <w:tcPr>
            <w:tcW w:w="505" w:type="pct"/>
          </w:tcPr>
          <w:p w:rsidRPr="00D837E2" w:rsidR="00EE0080" w:rsidP="00EE0080" w:rsidRDefault="007674A2" w14:paraId="231068F4" w14:textId="2FFAC061">
            <w:pPr>
              <w:rPr>
                <w:rFonts w:cstheme="minorHAnsi"/>
                <w:b/>
                <w:bCs/>
              </w:rPr>
            </w:pPr>
            <w:r w:rsidRPr="00D837E2">
              <w:rPr>
                <w:rFonts w:cstheme="minorHAnsi"/>
                <w:b/>
                <w:bCs/>
              </w:rPr>
              <w:lastRenderedPageBreak/>
              <w:t>Classical Association</w:t>
            </w:r>
          </w:p>
        </w:tc>
        <w:tc>
          <w:tcPr>
            <w:tcW w:w="3040" w:type="pct"/>
          </w:tcPr>
          <w:p w:rsidRPr="00D837E2" w:rsidR="00EE0080" w:rsidP="00EE0080" w:rsidRDefault="00EE0080" w14:paraId="396564E2" w14:textId="77777777">
            <w:pPr>
              <w:rPr>
                <w:rFonts w:cstheme="minorHAnsi"/>
                <w:b/>
                <w:bCs/>
                <w:u w:val="single"/>
              </w:rPr>
            </w:pPr>
            <w:r w:rsidRPr="00D837E2">
              <w:rPr>
                <w:rFonts w:cstheme="minorHAnsi"/>
                <w:b/>
                <w:bCs/>
                <w:u w:val="single"/>
              </w:rPr>
              <w:t>The Classics Engagement Grants</w:t>
            </w:r>
          </w:p>
          <w:p w:rsidRPr="00D837E2" w:rsidR="00EE0080" w:rsidP="00EE0080" w:rsidRDefault="00EE0080" w14:paraId="01DC1550" w14:textId="77777777">
            <w:pPr>
              <w:rPr>
                <w:rFonts w:cstheme="minorHAnsi"/>
              </w:rPr>
            </w:pPr>
          </w:p>
          <w:p w:rsidRPr="00D837E2" w:rsidR="00EE0080" w:rsidP="00EE0080" w:rsidRDefault="00EE0080" w14:paraId="732A3E0E" w14:textId="77777777">
            <w:pPr>
              <w:rPr>
                <w:rFonts w:cstheme="minorHAnsi"/>
              </w:rPr>
            </w:pPr>
            <w:r w:rsidRPr="00D837E2">
              <w:rPr>
                <w:rFonts w:cstheme="minorHAnsi"/>
              </w:rPr>
              <w:t xml:space="preserve">The Classical Association is an educational charity that makes classical subjects widely accessible.  </w:t>
            </w:r>
          </w:p>
          <w:p w:rsidRPr="00D837E2" w:rsidR="00EE0080" w:rsidP="00EE0080" w:rsidRDefault="00EE0080" w14:paraId="369B8E6F" w14:textId="77777777">
            <w:pPr>
              <w:rPr>
                <w:rFonts w:cstheme="minorHAnsi"/>
              </w:rPr>
            </w:pPr>
            <w:r w:rsidRPr="00D837E2">
              <w:rPr>
                <w:rFonts w:cstheme="minorHAnsi"/>
              </w:rPr>
              <w:t xml:space="preserve">Grants of up to £5,000 are available to support classical music projects in the UK.  </w:t>
            </w:r>
          </w:p>
          <w:p w:rsidRPr="00D837E2" w:rsidR="00EE0080" w:rsidP="00EE0080" w:rsidRDefault="00EE0080" w14:paraId="08B3FFBC" w14:textId="77777777">
            <w:pPr>
              <w:rPr>
                <w:rFonts w:cstheme="minorHAnsi"/>
              </w:rPr>
            </w:pPr>
          </w:p>
          <w:p w:rsidRPr="00D2233E" w:rsidR="00EE0080" w:rsidP="00D2233E" w:rsidRDefault="00EE0080" w14:paraId="7C6686BE" w14:textId="77777777">
            <w:pPr>
              <w:rPr>
                <w:rFonts w:cstheme="minorHAnsi"/>
              </w:rPr>
            </w:pPr>
            <w:r w:rsidRPr="00D2233E">
              <w:rPr>
                <w:rFonts w:cstheme="minorHAnsi"/>
              </w:rPr>
              <w:t>The grants typically fund activities undertaken by schoolteachers, students, academics and organisations with the aims of:</w:t>
            </w:r>
            <w:r w:rsidRPr="00D2233E">
              <w:rPr>
                <w:rFonts w:cstheme="minorHAnsi"/>
              </w:rPr>
              <w:br/>
            </w:r>
          </w:p>
          <w:p w:rsidRPr="00D837E2" w:rsidR="00EE0080" w:rsidP="00D2233E" w:rsidRDefault="00EE0080" w14:paraId="044C10C0" w14:textId="77777777">
            <w:pPr>
              <w:numPr>
                <w:ilvl w:val="0"/>
                <w:numId w:val="15"/>
              </w:numPr>
              <w:tabs>
                <w:tab w:val="clear" w:pos="720"/>
                <w:tab w:val="num" w:pos="456"/>
              </w:tabs>
              <w:ind w:left="456" w:hanging="456"/>
              <w:rPr>
                <w:rFonts w:cstheme="minorHAnsi"/>
              </w:rPr>
            </w:pPr>
            <w:r w:rsidRPr="00D837E2">
              <w:rPr>
                <w:rFonts w:cstheme="minorHAnsi"/>
              </w:rPr>
              <w:lastRenderedPageBreak/>
              <w:t xml:space="preserve">Supporting the teaching and learning of classical subjects and topics, primarily in UK schools but also amongst the wider </w:t>
            </w:r>
            <w:proofErr w:type="gramStart"/>
            <w:r w:rsidRPr="00D837E2">
              <w:rPr>
                <w:rFonts w:cstheme="minorHAnsi"/>
              </w:rPr>
              <w:t>public;</w:t>
            </w:r>
            <w:proofErr w:type="gramEnd"/>
          </w:p>
          <w:p w:rsidRPr="00D837E2" w:rsidR="00EE0080" w:rsidP="00D2233E" w:rsidRDefault="00EE0080" w14:paraId="752B549D" w14:textId="77777777">
            <w:pPr>
              <w:numPr>
                <w:ilvl w:val="0"/>
                <w:numId w:val="15"/>
              </w:numPr>
              <w:tabs>
                <w:tab w:val="clear" w:pos="720"/>
                <w:tab w:val="num" w:pos="456"/>
              </w:tabs>
              <w:ind w:left="456" w:hanging="456"/>
              <w:rPr>
                <w:rFonts w:cstheme="minorHAnsi"/>
              </w:rPr>
            </w:pPr>
            <w:r w:rsidRPr="00D837E2">
              <w:rPr>
                <w:rFonts w:cstheme="minorHAnsi"/>
              </w:rPr>
              <w:t xml:space="preserve">Increasing access to classics, widening participation and pursuing EDI objectives in UK </w:t>
            </w:r>
            <w:proofErr w:type="gramStart"/>
            <w:r w:rsidRPr="00D837E2">
              <w:rPr>
                <w:rFonts w:cstheme="minorHAnsi"/>
              </w:rPr>
              <w:t>classics;</w:t>
            </w:r>
            <w:proofErr w:type="gramEnd"/>
          </w:p>
          <w:p w:rsidRPr="00D837E2" w:rsidR="00EE0080" w:rsidP="00D2233E" w:rsidRDefault="00EE0080" w14:paraId="1A59F416" w14:textId="77777777">
            <w:pPr>
              <w:numPr>
                <w:ilvl w:val="0"/>
                <w:numId w:val="15"/>
              </w:numPr>
              <w:tabs>
                <w:tab w:val="clear" w:pos="720"/>
                <w:tab w:val="num" w:pos="456"/>
              </w:tabs>
              <w:ind w:left="456" w:hanging="456"/>
              <w:rPr>
                <w:rFonts w:cstheme="minorHAnsi"/>
              </w:rPr>
            </w:pPr>
            <w:r w:rsidRPr="00D837E2">
              <w:rPr>
                <w:rFonts w:cstheme="minorHAnsi"/>
              </w:rPr>
              <w:t>Increasing the sustainability and viability of classics as a discipline in UK schools and beyond.</w:t>
            </w:r>
          </w:p>
          <w:p w:rsidRPr="00D837E2" w:rsidR="00EE0080" w:rsidP="00EE0080" w:rsidRDefault="00EE0080" w14:paraId="07F5BCF3" w14:textId="77777777">
            <w:pPr>
              <w:rPr>
                <w:rFonts w:cstheme="minorHAnsi"/>
              </w:rPr>
            </w:pPr>
          </w:p>
          <w:p w:rsidRPr="00D837E2" w:rsidR="00EE0080" w:rsidP="00EE0080" w:rsidRDefault="00EE0080" w14:paraId="795E584B" w14:textId="77777777">
            <w:pPr>
              <w:rPr>
                <w:rFonts w:cstheme="minorHAnsi"/>
              </w:rPr>
            </w:pPr>
            <w:r w:rsidRPr="00D837E2">
              <w:rPr>
                <w:rFonts w:cstheme="minorHAnsi"/>
                <w:u w:val="single"/>
              </w:rPr>
              <w:t>Application deadlines are 1</w:t>
            </w:r>
            <w:r w:rsidRPr="00D837E2">
              <w:rPr>
                <w:rFonts w:cstheme="minorHAnsi"/>
                <w:u w:val="single"/>
                <w:vertAlign w:val="superscript"/>
              </w:rPr>
              <w:t>st</w:t>
            </w:r>
            <w:r w:rsidRPr="00D837E2">
              <w:rPr>
                <w:rFonts w:cstheme="minorHAnsi"/>
                <w:u w:val="single"/>
              </w:rPr>
              <w:t xml:space="preserve"> December; 1</w:t>
            </w:r>
            <w:r w:rsidRPr="00D837E2">
              <w:rPr>
                <w:rFonts w:cstheme="minorHAnsi"/>
                <w:u w:val="single"/>
                <w:vertAlign w:val="superscript"/>
              </w:rPr>
              <w:t>st</w:t>
            </w:r>
            <w:r w:rsidRPr="00D837E2">
              <w:rPr>
                <w:rFonts w:cstheme="minorHAnsi"/>
                <w:u w:val="single"/>
              </w:rPr>
              <w:t xml:space="preserve"> March; 1</w:t>
            </w:r>
            <w:r w:rsidRPr="00D837E2">
              <w:rPr>
                <w:rFonts w:cstheme="minorHAnsi"/>
                <w:u w:val="single"/>
                <w:vertAlign w:val="superscript"/>
              </w:rPr>
              <w:t>st</w:t>
            </w:r>
            <w:r w:rsidRPr="00D837E2">
              <w:rPr>
                <w:rFonts w:cstheme="minorHAnsi"/>
                <w:u w:val="single"/>
              </w:rPr>
              <w:t xml:space="preserve"> June, or 1</w:t>
            </w:r>
            <w:r w:rsidRPr="00D837E2">
              <w:rPr>
                <w:rFonts w:cstheme="minorHAnsi"/>
                <w:u w:val="single"/>
                <w:vertAlign w:val="superscript"/>
              </w:rPr>
              <w:t>st</w:t>
            </w:r>
            <w:r w:rsidRPr="00D837E2">
              <w:rPr>
                <w:rFonts w:cstheme="minorHAnsi"/>
                <w:u w:val="single"/>
              </w:rPr>
              <w:t xml:space="preserve"> September each year</w:t>
            </w:r>
            <w:r w:rsidRPr="00D837E2">
              <w:rPr>
                <w:rFonts w:cstheme="minorHAnsi"/>
              </w:rPr>
              <w:t>.</w:t>
            </w:r>
          </w:p>
          <w:p w:rsidRPr="00D837E2" w:rsidR="00EE0080" w:rsidP="00EE0080" w:rsidRDefault="00EE0080" w14:paraId="336E20EB" w14:textId="77777777">
            <w:pPr>
              <w:rPr>
                <w:rFonts w:cstheme="minorHAnsi"/>
              </w:rPr>
            </w:pPr>
          </w:p>
          <w:p w:rsidRPr="00D837E2" w:rsidR="00EE0080" w:rsidP="00EE0080" w:rsidRDefault="00EE0080" w14:paraId="47970B71" w14:textId="22F1B1F6">
            <w:pPr>
              <w:rPr>
                <w:rFonts w:cstheme="minorHAnsi"/>
                <w:b/>
                <w:bCs/>
                <w:u w:val="single"/>
              </w:rPr>
            </w:pPr>
            <w:hyperlink w:history="1" r:id="rId35">
              <w:r w:rsidRPr="00D837E2">
                <w:rPr>
                  <w:rStyle w:val="Hyperlink"/>
                  <w:rFonts w:cstheme="minorHAnsi"/>
                </w:rPr>
                <w:t>Visit the Classical Association Grants webpage</w:t>
              </w:r>
            </w:hyperlink>
            <w:r w:rsidRPr="00D837E2">
              <w:rPr>
                <w:rFonts w:cstheme="minorHAnsi"/>
                <w:u w:val="single"/>
              </w:rPr>
              <w:br/>
            </w:r>
            <w:r w:rsidRPr="00D837E2">
              <w:rPr>
                <w:rFonts w:cstheme="minorHAnsi"/>
              </w:rPr>
              <w:br/>
            </w:r>
            <w:hyperlink w:history="1" r:id="rId36">
              <w:r w:rsidRPr="00D837E2">
                <w:rPr>
                  <w:rStyle w:val="Hyperlink"/>
                  <w:rFonts w:cstheme="minorHAnsi"/>
                </w:rPr>
                <w:t>Small Grants – Getting Started with your application</w:t>
              </w:r>
            </w:hyperlink>
            <w:r w:rsidRPr="00D837E2">
              <w:rPr>
                <w:rFonts w:cstheme="minorHAnsi"/>
                <w:u w:val="single"/>
              </w:rPr>
              <w:br/>
            </w:r>
          </w:p>
        </w:tc>
        <w:tc>
          <w:tcPr>
            <w:tcW w:w="461" w:type="pct"/>
          </w:tcPr>
          <w:p w:rsidRPr="00D837E2" w:rsidR="00EE0080" w:rsidP="00EE0080" w:rsidRDefault="00EE0080" w14:paraId="089ECDBD" w14:textId="2D44F4FF">
            <w:pPr>
              <w:rPr>
                <w:rFonts w:cstheme="minorHAnsi"/>
              </w:rPr>
            </w:pPr>
            <w:r w:rsidRPr="00D837E2">
              <w:rPr>
                <w:rFonts w:cstheme="minorHAnsi"/>
              </w:rPr>
              <w:lastRenderedPageBreak/>
              <w:t>Revenue</w:t>
            </w:r>
          </w:p>
        </w:tc>
        <w:tc>
          <w:tcPr>
            <w:tcW w:w="413" w:type="pct"/>
          </w:tcPr>
          <w:p w:rsidRPr="00D837E2" w:rsidR="00EE0080" w:rsidP="00EE0080" w:rsidRDefault="00EE0080" w14:paraId="4F477D69" w14:textId="4977B12E">
            <w:pPr>
              <w:rPr>
                <w:rFonts w:cstheme="minorHAnsi"/>
              </w:rPr>
            </w:pPr>
            <w:r w:rsidRPr="00D837E2">
              <w:rPr>
                <w:rFonts w:cstheme="minorHAnsi"/>
              </w:rPr>
              <w:t>Up to £5,000</w:t>
            </w:r>
          </w:p>
        </w:tc>
        <w:tc>
          <w:tcPr>
            <w:tcW w:w="581" w:type="pct"/>
          </w:tcPr>
          <w:p w:rsidRPr="00D837E2" w:rsidR="00EE0080" w:rsidP="00EE0080" w:rsidRDefault="00EE0080" w14:paraId="04A3165D" w14:textId="0FD503B0">
            <w:pPr>
              <w:rPr>
                <w:rFonts w:cstheme="minorHAnsi"/>
              </w:rPr>
            </w:pPr>
            <w:r w:rsidRPr="00D837E2">
              <w:rPr>
                <w:rFonts w:cstheme="minorHAnsi"/>
              </w:rPr>
              <w:t xml:space="preserve">Not for Profits, Schools </w:t>
            </w:r>
          </w:p>
        </w:tc>
      </w:tr>
      <w:tr w:rsidRPr="00D837E2" w:rsidR="009F6974" w:rsidTr="007816E4" w14:paraId="56977FF3" w14:textId="77777777">
        <w:tc>
          <w:tcPr>
            <w:tcW w:w="505" w:type="pct"/>
          </w:tcPr>
          <w:p w:rsidRPr="00D837E2" w:rsidR="009F6974" w:rsidP="0088204F" w:rsidRDefault="00C36BBB" w14:paraId="03809AEC" w14:textId="07243F5D">
            <w:pPr>
              <w:rPr>
                <w:rFonts w:cstheme="minorHAnsi"/>
                <w:b/>
                <w:bCs/>
              </w:rPr>
            </w:pPr>
            <w:r w:rsidRPr="00D837E2">
              <w:rPr>
                <w:rFonts w:cstheme="minorHAnsi"/>
                <w:b/>
                <w:bCs/>
              </w:rPr>
              <w:t>Government DCMS</w:t>
            </w:r>
          </w:p>
        </w:tc>
        <w:tc>
          <w:tcPr>
            <w:tcW w:w="3040" w:type="pct"/>
          </w:tcPr>
          <w:p w:rsidRPr="00D837E2" w:rsidR="009F6974" w:rsidP="009F6974" w:rsidRDefault="009F6974" w14:paraId="0C10CBF9" w14:textId="77777777">
            <w:pPr>
              <w:rPr>
                <w:rFonts w:cstheme="minorHAnsi"/>
                <w:b/>
                <w:bCs/>
                <w:u w:val="single"/>
              </w:rPr>
            </w:pPr>
            <w:r w:rsidRPr="00D837E2">
              <w:rPr>
                <w:rFonts w:cstheme="minorHAnsi"/>
                <w:b/>
                <w:bCs/>
                <w:u w:val="single"/>
              </w:rPr>
              <w:t>Listed Places of Worship Grant Scheme 2025-26 (England)</w:t>
            </w:r>
          </w:p>
          <w:p w:rsidRPr="00D837E2" w:rsidR="009F6974" w:rsidP="009F6974" w:rsidRDefault="009F6974" w14:paraId="4CCCCC4F" w14:textId="77777777">
            <w:pPr>
              <w:rPr>
                <w:rFonts w:cstheme="minorHAnsi"/>
              </w:rPr>
            </w:pPr>
          </w:p>
          <w:p w:rsidRPr="00D837E2" w:rsidR="009F6974" w:rsidP="009F6974" w:rsidRDefault="009F6974" w14:paraId="7B6DC69A" w14:textId="77777777">
            <w:pPr>
              <w:rPr>
                <w:rFonts w:cstheme="minorHAnsi"/>
              </w:rPr>
            </w:pPr>
            <w:r w:rsidRPr="00D837E2">
              <w:rPr>
                <w:rFonts w:cstheme="minorHAnsi"/>
              </w:rPr>
              <w:t>Funding is still available through the Listed Places of Worship Grant Scheme for the 2025/26 financial year.  The scheme provides funding to support the restoration of thousands of listed places of worship, including churches, synagogues, mosques and temples.</w:t>
            </w:r>
          </w:p>
          <w:p w:rsidRPr="00D837E2" w:rsidR="009F6974" w:rsidP="009F6974" w:rsidRDefault="009F6974" w14:paraId="510ED6E4" w14:textId="77777777">
            <w:pPr>
              <w:rPr>
                <w:rFonts w:cstheme="minorHAnsi"/>
              </w:rPr>
            </w:pPr>
          </w:p>
          <w:p w:rsidRPr="00D837E2" w:rsidR="009F6974" w:rsidP="009F6974" w:rsidRDefault="009F6974" w14:paraId="3D68F629" w14:textId="67C6CF62">
            <w:pPr>
              <w:rPr>
                <w:rFonts w:cstheme="minorHAnsi"/>
              </w:rPr>
            </w:pPr>
            <w:r w:rsidRPr="00D837E2">
              <w:rPr>
                <w:rFonts w:cstheme="minorHAnsi"/>
              </w:rPr>
              <w:t>This scheme offers grants towards the VAT paid on repairs and renovations to listed religious buildings, including churches, synagogues, mosques, and temples.</w:t>
            </w:r>
          </w:p>
          <w:p w:rsidRPr="00D837E2" w:rsidR="009F6974" w:rsidP="009F6974" w:rsidRDefault="009F6974" w14:paraId="37ECF200" w14:textId="77777777">
            <w:pPr>
              <w:rPr>
                <w:rFonts w:cstheme="minorHAnsi"/>
              </w:rPr>
            </w:pPr>
          </w:p>
          <w:p w:rsidRPr="00D837E2" w:rsidR="009F6974" w:rsidP="009F6974" w:rsidRDefault="009F6974" w14:paraId="7EB8523D" w14:textId="4156BF12">
            <w:pPr>
              <w:rPr>
                <w:rFonts w:cstheme="minorHAnsi"/>
              </w:rPr>
            </w:pPr>
            <w:r w:rsidRPr="00D837E2">
              <w:rPr>
                <w:rFonts w:cstheme="minorHAnsi"/>
              </w:rPr>
              <w:t>The scheme will help fund works such as repairs to foundations, masonry, and monuments integral to these historical buildings.</w:t>
            </w:r>
          </w:p>
          <w:p w:rsidRPr="00D837E2" w:rsidR="009F6974" w:rsidP="009F6974" w:rsidRDefault="009F6974" w14:paraId="3D969735" w14:textId="77777777">
            <w:pPr>
              <w:rPr>
                <w:rFonts w:cstheme="minorHAnsi"/>
              </w:rPr>
            </w:pPr>
          </w:p>
          <w:p w:rsidRPr="00D837E2" w:rsidR="009F6974" w:rsidP="009F6974" w:rsidRDefault="009F6974" w14:paraId="0037FC14" w14:textId="180CC963">
            <w:pPr>
              <w:rPr>
                <w:rFonts w:cstheme="minorHAnsi"/>
              </w:rPr>
            </w:pPr>
            <w:r w:rsidRPr="00D837E2">
              <w:rPr>
                <w:rFonts w:cstheme="minorHAnsi"/>
              </w:rPr>
              <w:t>The scheme recognises the importance of listed places of worship as part of UK heritage and their role in bringing communities together.</w:t>
            </w:r>
          </w:p>
          <w:p w:rsidRPr="00D837E2" w:rsidR="009F6974" w:rsidP="009F6974" w:rsidRDefault="009F6974" w14:paraId="39B135CE" w14:textId="77777777">
            <w:pPr>
              <w:rPr>
                <w:rFonts w:cstheme="minorHAnsi"/>
              </w:rPr>
            </w:pPr>
          </w:p>
          <w:p w:rsidRPr="00D837E2" w:rsidR="009F6974" w:rsidP="009F6974" w:rsidRDefault="009F6974" w14:paraId="7ECE3FF0" w14:textId="1575772D">
            <w:pPr>
              <w:rPr>
                <w:rFonts w:cstheme="minorHAnsi"/>
              </w:rPr>
            </w:pPr>
            <w:r w:rsidRPr="00D837E2">
              <w:rPr>
                <w:rFonts w:cstheme="minorHAnsi"/>
              </w:rPr>
              <w:t>Key points of the extended scheme include:</w:t>
            </w:r>
            <w:r w:rsidRPr="00D837E2">
              <w:rPr>
                <w:rFonts w:cstheme="minorHAnsi"/>
              </w:rPr>
              <w:br/>
            </w:r>
          </w:p>
          <w:p w:rsidRPr="00D837E2" w:rsidR="009F6974" w:rsidP="008D6884" w:rsidRDefault="009F6974" w14:paraId="4977CEA1" w14:textId="400ADDBB">
            <w:pPr>
              <w:pStyle w:val="ListParagraph"/>
              <w:numPr>
                <w:ilvl w:val="0"/>
                <w:numId w:val="3"/>
              </w:numPr>
              <w:ind w:left="462" w:hanging="426"/>
              <w:rPr>
                <w:rFonts w:cstheme="minorHAnsi"/>
              </w:rPr>
            </w:pPr>
            <w:r w:rsidRPr="00D837E2">
              <w:rPr>
                <w:rFonts w:cstheme="minorHAnsi"/>
              </w:rPr>
              <w:t>A cap of £25,000 that an organisation can claim during the year, which can be spread across multiple claims</w:t>
            </w:r>
          </w:p>
          <w:p w:rsidRPr="00D837E2" w:rsidR="009F6974" w:rsidP="008D6884" w:rsidRDefault="009F6974" w14:paraId="143EC2B1" w14:textId="795BADAA">
            <w:pPr>
              <w:pStyle w:val="ListParagraph"/>
              <w:numPr>
                <w:ilvl w:val="0"/>
                <w:numId w:val="3"/>
              </w:numPr>
              <w:ind w:left="462" w:hanging="426"/>
              <w:rPr>
                <w:rFonts w:cstheme="minorHAnsi"/>
              </w:rPr>
            </w:pPr>
            <w:r w:rsidRPr="00D837E2">
              <w:rPr>
                <w:rFonts w:cstheme="minorHAnsi"/>
              </w:rPr>
              <w:t>Eligibility for listed places of worship of any size or faith within the UK</w:t>
            </w:r>
          </w:p>
          <w:p w:rsidRPr="00D837E2" w:rsidR="009F6974" w:rsidP="008D6884" w:rsidRDefault="009F6974" w14:paraId="46BFCFBA" w14:textId="41942AB9">
            <w:pPr>
              <w:pStyle w:val="ListParagraph"/>
              <w:numPr>
                <w:ilvl w:val="0"/>
                <w:numId w:val="3"/>
              </w:numPr>
              <w:ind w:left="462" w:hanging="426"/>
              <w:rPr>
                <w:rFonts w:cstheme="minorHAnsi"/>
              </w:rPr>
            </w:pPr>
            <w:r w:rsidRPr="00D837E2">
              <w:rPr>
                <w:rFonts w:cstheme="minorHAnsi"/>
              </w:rPr>
              <w:t>Support available until the end of March 2026</w:t>
            </w:r>
          </w:p>
          <w:p w:rsidRPr="00D837E2" w:rsidR="009F6974" w:rsidP="009F6974" w:rsidRDefault="009F6974" w14:paraId="2E7076E2" w14:textId="77777777">
            <w:pPr>
              <w:rPr>
                <w:rFonts w:cstheme="minorHAnsi"/>
              </w:rPr>
            </w:pPr>
          </w:p>
          <w:p w:rsidRPr="00D837E2" w:rsidR="009F6974" w:rsidP="009F6974" w:rsidRDefault="009F6974" w14:paraId="4790DABA" w14:textId="14EEF66D">
            <w:pPr>
              <w:rPr>
                <w:rFonts w:cstheme="minorHAnsi"/>
              </w:rPr>
            </w:pPr>
            <w:r w:rsidRPr="00D837E2">
              <w:rPr>
                <w:rFonts w:cstheme="minorHAnsi"/>
              </w:rPr>
              <w:lastRenderedPageBreak/>
              <w:t>To date, nearly £350 million has been awarded under this scheme, supporting various listed religious buildings throughout the UK.</w:t>
            </w:r>
          </w:p>
          <w:p w:rsidRPr="00D837E2" w:rsidR="009F6974" w:rsidP="009F6974" w:rsidRDefault="009F6974" w14:paraId="7264C8B8" w14:textId="77777777">
            <w:pPr>
              <w:rPr>
                <w:rFonts w:cstheme="minorHAnsi"/>
              </w:rPr>
            </w:pPr>
          </w:p>
          <w:p w:rsidR="009F6974" w:rsidP="009F6974" w:rsidRDefault="009F6974" w14:paraId="1B23E857" w14:textId="2B8D9A4A">
            <w:pPr>
              <w:rPr>
                <w:rFonts w:cstheme="minorHAnsi"/>
              </w:rPr>
            </w:pPr>
            <w:r w:rsidRPr="00D837E2">
              <w:rPr>
                <w:rFonts w:cstheme="minorHAnsi"/>
              </w:rPr>
              <w:t>The 2025/26 Scheme will close on 31 March 2026, or once the remaining £12,669,498 budget has been reached, whichever is earlier.</w:t>
            </w:r>
          </w:p>
          <w:p w:rsidR="002926DA" w:rsidP="009F6974" w:rsidRDefault="002926DA" w14:paraId="6667EF42" w14:textId="77777777">
            <w:pPr>
              <w:rPr>
                <w:rFonts w:cstheme="minorHAnsi"/>
              </w:rPr>
            </w:pPr>
          </w:p>
          <w:p w:rsidRPr="00D837E2" w:rsidR="002926DA" w:rsidP="009F6974" w:rsidRDefault="002926DA" w14:paraId="46E66F76" w14:textId="33D22A21">
            <w:pPr>
              <w:rPr>
                <w:rFonts w:cstheme="minorHAnsi"/>
              </w:rPr>
            </w:pPr>
            <w:hyperlink w:history="1" r:id="rId37">
              <w:r w:rsidRPr="002926DA">
                <w:rPr>
                  <w:rStyle w:val="Hyperlink"/>
                  <w:rFonts w:cstheme="minorHAnsi"/>
                </w:rPr>
                <w:t xml:space="preserve">Visit the </w:t>
              </w:r>
              <w:r w:rsidRPr="002926DA">
                <w:rPr>
                  <w:rStyle w:val="Hyperlink"/>
                  <w:rFonts w:cstheme="minorHAnsi"/>
                </w:rPr>
                <w:t>Listed Places of Worship Grant Scheme</w:t>
              </w:r>
              <w:r w:rsidRPr="002926DA">
                <w:rPr>
                  <w:rStyle w:val="Hyperlink"/>
                  <w:rFonts w:cstheme="minorHAnsi"/>
                </w:rPr>
                <w:t xml:space="preserve"> web-portal</w:t>
              </w:r>
            </w:hyperlink>
          </w:p>
          <w:p w:rsidRPr="00D837E2" w:rsidR="009F6974" w:rsidP="002926DA" w:rsidRDefault="009F6974" w14:paraId="77C40681" w14:textId="1F7531C2">
            <w:pPr>
              <w:rPr>
                <w:rFonts w:cstheme="minorHAnsi"/>
              </w:rPr>
            </w:pPr>
          </w:p>
        </w:tc>
        <w:tc>
          <w:tcPr>
            <w:tcW w:w="461" w:type="pct"/>
          </w:tcPr>
          <w:p w:rsidRPr="00D837E2" w:rsidR="009F6974" w:rsidP="009E1201" w:rsidRDefault="00C36BBB" w14:paraId="363A7A9A" w14:textId="34AA0200">
            <w:pPr>
              <w:rPr>
                <w:rFonts w:cstheme="minorHAnsi"/>
              </w:rPr>
            </w:pPr>
            <w:r w:rsidRPr="00D837E2">
              <w:rPr>
                <w:rFonts w:cstheme="minorHAnsi"/>
              </w:rPr>
              <w:lastRenderedPageBreak/>
              <w:t xml:space="preserve">Capital </w:t>
            </w:r>
          </w:p>
        </w:tc>
        <w:tc>
          <w:tcPr>
            <w:tcW w:w="413" w:type="pct"/>
          </w:tcPr>
          <w:p w:rsidRPr="00D837E2" w:rsidR="009F6974" w:rsidP="009E1201" w:rsidRDefault="0004023A" w14:paraId="7C7E239C" w14:textId="10456708">
            <w:pPr>
              <w:rPr>
                <w:rFonts w:cstheme="minorHAnsi"/>
              </w:rPr>
            </w:pPr>
            <w:r>
              <w:rPr>
                <w:rFonts w:cstheme="minorHAnsi"/>
              </w:rPr>
              <w:t>Up to £25,000 per annum</w:t>
            </w:r>
          </w:p>
        </w:tc>
        <w:tc>
          <w:tcPr>
            <w:tcW w:w="581" w:type="pct"/>
          </w:tcPr>
          <w:p w:rsidRPr="00D837E2" w:rsidR="009F6974" w:rsidP="009E1201" w:rsidRDefault="0004023A" w14:paraId="0E290452" w14:textId="58ABC8F0">
            <w:pPr>
              <w:rPr>
                <w:rFonts w:cstheme="minorHAnsi"/>
              </w:rPr>
            </w:pPr>
            <w:r>
              <w:rPr>
                <w:rFonts w:cstheme="minorHAnsi"/>
              </w:rPr>
              <w:t>L</w:t>
            </w:r>
            <w:r w:rsidRPr="00D837E2" w:rsidR="002926DA">
              <w:rPr>
                <w:rFonts w:cstheme="minorHAnsi"/>
              </w:rPr>
              <w:t>isted places of worship</w:t>
            </w:r>
          </w:p>
        </w:tc>
      </w:tr>
      <w:tr w:rsidRPr="00D837E2" w:rsidR="00ED7F5A" w:rsidTr="007816E4" w14:paraId="4F711524" w14:textId="77777777">
        <w:tc>
          <w:tcPr>
            <w:tcW w:w="505" w:type="pct"/>
          </w:tcPr>
          <w:p w:rsidRPr="00D837E2" w:rsidR="00ED7F5A" w:rsidP="007816E4" w:rsidRDefault="003B3BD0" w14:paraId="22198CF1" w14:textId="6786E8B0">
            <w:pPr>
              <w:rPr>
                <w:rFonts w:cstheme="minorHAnsi"/>
                <w:b/>
                <w:bCs/>
              </w:rPr>
            </w:pPr>
            <w:r w:rsidRPr="00D837E2">
              <w:rPr>
                <w:rFonts w:cstheme="minorHAnsi"/>
                <w:b/>
                <w:bCs/>
              </w:rPr>
              <w:t>Paul Hamlyn Foundation</w:t>
            </w:r>
          </w:p>
        </w:tc>
        <w:tc>
          <w:tcPr>
            <w:tcW w:w="3040" w:type="pct"/>
          </w:tcPr>
          <w:p w:rsidRPr="00D837E2" w:rsidR="005F4029" w:rsidP="005F4029" w:rsidRDefault="005F4029" w14:paraId="46EAF47E" w14:textId="77777777">
            <w:pPr>
              <w:rPr>
                <w:rFonts w:cstheme="minorHAnsi"/>
                <w:b/>
                <w:bCs/>
                <w:u w:val="single"/>
              </w:rPr>
            </w:pPr>
            <w:r w:rsidRPr="00D837E2">
              <w:rPr>
                <w:rFonts w:cstheme="minorHAnsi"/>
                <w:b/>
                <w:bCs/>
                <w:u w:val="single"/>
              </w:rPr>
              <w:t>Funding to Explore Ideas for Social Change in the UK</w:t>
            </w:r>
          </w:p>
          <w:p w:rsidRPr="00D837E2" w:rsidR="003B3BD0" w:rsidP="005F4029" w:rsidRDefault="003B3BD0" w14:paraId="07815F6C" w14:textId="77777777">
            <w:pPr>
              <w:rPr>
                <w:rFonts w:cstheme="minorHAnsi"/>
              </w:rPr>
            </w:pPr>
          </w:p>
          <w:p w:rsidRPr="00D837E2" w:rsidR="005F4029" w:rsidP="005F4029" w:rsidRDefault="005F4029" w14:paraId="5ADA296A" w14:textId="6D238A66">
            <w:pPr>
              <w:rPr>
                <w:rFonts w:cstheme="minorHAnsi"/>
              </w:rPr>
            </w:pPr>
            <w:r w:rsidRPr="00D837E2">
              <w:rPr>
                <w:rFonts w:cstheme="minorHAnsi"/>
              </w:rPr>
              <w:t>Grants of up to £20,000 for up to 18 months are available for individuals, groups and small organisations to explore a new idea for social change that has the potential to transform the way things are currently done within the UK.</w:t>
            </w:r>
          </w:p>
          <w:p w:rsidRPr="00D837E2" w:rsidR="005F4029" w:rsidP="005F4029" w:rsidRDefault="005F4029" w14:paraId="7E73AFBB" w14:textId="77777777">
            <w:pPr>
              <w:rPr>
                <w:rFonts w:cstheme="minorHAnsi"/>
              </w:rPr>
            </w:pPr>
          </w:p>
          <w:p w:rsidRPr="00D837E2" w:rsidR="005F4029" w:rsidP="005F4029" w:rsidRDefault="005F4029" w14:paraId="37298C2D" w14:textId="77777777">
            <w:pPr>
              <w:rPr>
                <w:rFonts w:cstheme="minorHAnsi"/>
              </w:rPr>
            </w:pPr>
            <w:r w:rsidRPr="00D837E2">
              <w:rPr>
                <w:rFonts w:cstheme="minorHAnsi"/>
              </w:rPr>
              <w:t>Their ideas should be ‘bold and brave’, have a charitable purpose and be:</w:t>
            </w:r>
          </w:p>
          <w:p w:rsidRPr="00D837E2" w:rsidR="005F4029" w:rsidP="005F4029" w:rsidRDefault="005F4029" w14:paraId="4FF35BE9" w14:textId="77777777">
            <w:pPr>
              <w:rPr>
                <w:rFonts w:cstheme="minorHAnsi"/>
              </w:rPr>
            </w:pPr>
          </w:p>
          <w:p w:rsidRPr="00D837E2" w:rsidR="005F4029" w:rsidP="005F4029" w:rsidRDefault="005F4029" w14:paraId="4619D103" w14:textId="77777777">
            <w:pPr>
              <w:rPr>
                <w:rFonts w:cstheme="minorHAnsi"/>
              </w:rPr>
            </w:pPr>
            <w:r w:rsidRPr="00D837E2">
              <w:rPr>
                <w:rFonts w:cstheme="minorHAnsi"/>
              </w:rPr>
              <w:t>Challenging injustice. Ideas should show a clear vision to help build a better society and contribute to shifting power and challenging and transforming the root causes of systemic oppression. There is interest in ideas working at a local level as those working at a national level.</w:t>
            </w:r>
          </w:p>
          <w:p w:rsidRPr="00D837E2" w:rsidR="0031657D" w:rsidP="005F4029" w:rsidRDefault="005F4029" w14:paraId="102AF9AD" w14:textId="77777777">
            <w:pPr>
              <w:rPr>
                <w:rFonts w:cstheme="minorHAnsi"/>
              </w:rPr>
            </w:pPr>
            <w:r w:rsidRPr="00D837E2">
              <w:rPr>
                <w:rFonts w:cstheme="minorHAnsi"/>
              </w:rPr>
              <w:t xml:space="preserve">Emerging. The funding is for ideas that are still forming. </w:t>
            </w:r>
          </w:p>
          <w:p w:rsidRPr="00D837E2" w:rsidR="0031657D" w:rsidP="005F4029" w:rsidRDefault="0031657D" w14:paraId="69A43E18" w14:textId="77777777">
            <w:pPr>
              <w:rPr>
                <w:rFonts w:cstheme="minorHAnsi"/>
              </w:rPr>
            </w:pPr>
          </w:p>
          <w:p w:rsidRPr="00D837E2" w:rsidR="005F4029" w:rsidP="005F4029" w:rsidRDefault="005F4029" w14:paraId="6FAE7ED7" w14:textId="2CE2A222">
            <w:pPr>
              <w:rPr>
                <w:rFonts w:cstheme="minorHAnsi"/>
              </w:rPr>
            </w:pPr>
            <w:r w:rsidRPr="00D837E2">
              <w:rPr>
                <w:rFonts w:cstheme="minorHAnsi"/>
              </w:rPr>
              <w:t>Applicants need to have a clear sense of the learning and experimenting they need to do to progress their idea.</w:t>
            </w:r>
            <w:r w:rsidRPr="00D837E2" w:rsidR="001A1A1A">
              <w:rPr>
                <w:rFonts w:cstheme="minorHAnsi"/>
              </w:rPr>
              <w:t xml:space="preserve"> </w:t>
            </w:r>
            <w:r w:rsidRPr="00D837E2">
              <w:rPr>
                <w:rFonts w:cstheme="minorHAnsi"/>
              </w:rPr>
              <w:t>Long-term potential - ideas with a long-term impact.</w:t>
            </w:r>
          </w:p>
          <w:p w:rsidRPr="00D837E2" w:rsidR="0031657D" w:rsidP="005F4029" w:rsidRDefault="0031657D" w14:paraId="3295122E" w14:textId="77777777">
            <w:pPr>
              <w:rPr>
                <w:rFonts w:cstheme="minorHAnsi"/>
              </w:rPr>
            </w:pPr>
          </w:p>
          <w:p w:rsidRPr="00D837E2" w:rsidR="005F4029" w:rsidP="005F4029" w:rsidRDefault="005F4029" w14:paraId="1444E655" w14:textId="77777777">
            <w:pPr>
              <w:rPr>
                <w:rFonts w:cstheme="minorHAnsi"/>
              </w:rPr>
            </w:pPr>
            <w:r w:rsidRPr="00D837E2">
              <w:rPr>
                <w:rFonts w:cstheme="minorHAnsi"/>
              </w:rPr>
              <w:t xml:space="preserve">The funding can support </w:t>
            </w:r>
            <w:proofErr w:type="gramStart"/>
            <w:r w:rsidRPr="00D837E2">
              <w:rPr>
                <w:rFonts w:cstheme="minorHAnsi"/>
              </w:rPr>
              <w:t>a number of</w:t>
            </w:r>
            <w:proofErr w:type="gramEnd"/>
            <w:r w:rsidRPr="00D837E2">
              <w:rPr>
                <w:rFonts w:cstheme="minorHAnsi"/>
              </w:rPr>
              <w:t xml:space="preserve"> things, including but not limited to research to develop the </w:t>
            </w:r>
            <w:proofErr w:type="gramStart"/>
            <w:r w:rsidRPr="00D837E2">
              <w:rPr>
                <w:rFonts w:cstheme="minorHAnsi"/>
              </w:rPr>
              <w:t>idea;</w:t>
            </w:r>
            <w:proofErr w:type="gramEnd"/>
            <w:r w:rsidRPr="00D837E2">
              <w:rPr>
                <w:rFonts w:cstheme="minorHAnsi"/>
              </w:rPr>
              <w:t xml:space="preserve"> gathering evidence for a campaign, bringing people or communities together to build power, and paying the applicant or others to deliver these activities.</w:t>
            </w:r>
          </w:p>
          <w:p w:rsidRPr="00D837E2" w:rsidR="001A1A1A" w:rsidP="005F4029" w:rsidRDefault="001A1A1A" w14:paraId="06E832CC" w14:textId="77777777">
            <w:pPr>
              <w:rPr>
                <w:rFonts w:cstheme="minorHAnsi"/>
              </w:rPr>
            </w:pPr>
          </w:p>
          <w:p w:rsidRPr="00D837E2" w:rsidR="005F4029" w:rsidP="005F4029" w:rsidRDefault="005F4029" w14:paraId="44101AA7" w14:textId="0D72C47A">
            <w:pPr>
              <w:rPr>
                <w:rFonts w:cstheme="minorHAnsi"/>
              </w:rPr>
            </w:pPr>
            <w:r w:rsidRPr="00D837E2">
              <w:rPr>
                <w:rFonts w:cstheme="minorHAnsi"/>
              </w:rPr>
              <w:t>Priority is given to people aged 18–30, however, consideration is given to applications from those aged 30 years and older.</w:t>
            </w:r>
          </w:p>
          <w:p w:rsidRPr="00D837E2" w:rsidR="005F4029" w:rsidP="005F4029" w:rsidRDefault="005F4029" w14:paraId="38DB4206" w14:textId="77777777">
            <w:pPr>
              <w:rPr>
                <w:rFonts w:cstheme="minorHAnsi"/>
              </w:rPr>
            </w:pPr>
          </w:p>
          <w:p w:rsidRPr="00D837E2" w:rsidR="005F4029" w:rsidP="005F4029" w:rsidRDefault="005F4029" w14:paraId="4E80B359" w14:textId="77777777">
            <w:pPr>
              <w:rPr>
                <w:rFonts w:cstheme="minorHAnsi"/>
              </w:rPr>
            </w:pPr>
            <w:r w:rsidRPr="00D837E2">
              <w:rPr>
                <w:rFonts w:cstheme="minorHAnsi"/>
              </w:rPr>
              <w:t>Pre-application access support and a bursary of up to £750 are available.</w:t>
            </w:r>
          </w:p>
          <w:p w:rsidRPr="00D837E2" w:rsidR="005F4029" w:rsidP="005F4029" w:rsidRDefault="005F4029" w14:paraId="3A6D4F00" w14:textId="77777777">
            <w:pPr>
              <w:rPr>
                <w:rFonts w:cstheme="minorHAnsi"/>
              </w:rPr>
            </w:pPr>
          </w:p>
          <w:p w:rsidRPr="00D837E2" w:rsidR="00ED7F5A" w:rsidP="005F4029" w:rsidRDefault="005F4029" w14:paraId="0DA03BAD" w14:textId="317FACA5">
            <w:pPr>
              <w:rPr>
                <w:rFonts w:cstheme="minorHAnsi"/>
                <w:u w:val="single"/>
              </w:rPr>
            </w:pPr>
            <w:r w:rsidRPr="00D837E2">
              <w:rPr>
                <w:rFonts w:cstheme="minorHAnsi"/>
                <w:u w:val="single"/>
              </w:rPr>
              <w:t xml:space="preserve">The deadline for applications is </w:t>
            </w:r>
            <w:r w:rsidRPr="00D837E2" w:rsidR="00060753">
              <w:rPr>
                <w:rFonts w:cstheme="minorHAnsi"/>
                <w:u w:val="single"/>
              </w:rPr>
              <w:t>1pm</w:t>
            </w:r>
            <w:r w:rsidRPr="00D837E2" w:rsidR="00F119EA">
              <w:rPr>
                <w:rFonts w:cstheme="minorHAnsi"/>
                <w:u w:val="single"/>
              </w:rPr>
              <w:t>, Tuesday</w:t>
            </w:r>
            <w:r w:rsidRPr="00D837E2" w:rsidR="00060753">
              <w:rPr>
                <w:rFonts w:cstheme="minorHAnsi"/>
                <w:u w:val="single"/>
              </w:rPr>
              <w:t xml:space="preserve"> </w:t>
            </w:r>
            <w:r w:rsidRPr="00D837E2">
              <w:rPr>
                <w:rFonts w:cstheme="minorHAnsi"/>
                <w:u w:val="single"/>
              </w:rPr>
              <w:t>2</w:t>
            </w:r>
            <w:r w:rsidRPr="00D837E2" w:rsidR="00060753">
              <w:rPr>
                <w:rFonts w:cstheme="minorHAnsi"/>
                <w:u w:val="single"/>
                <w:vertAlign w:val="superscript"/>
              </w:rPr>
              <w:t>nd</w:t>
            </w:r>
            <w:r w:rsidRPr="00D837E2" w:rsidR="00060753">
              <w:rPr>
                <w:rFonts w:cstheme="minorHAnsi"/>
                <w:u w:val="single"/>
              </w:rPr>
              <w:t xml:space="preserve"> </w:t>
            </w:r>
            <w:r w:rsidRPr="00D837E2">
              <w:rPr>
                <w:rFonts w:cstheme="minorHAnsi"/>
                <w:u w:val="single"/>
              </w:rPr>
              <w:t>December 2025.</w:t>
            </w:r>
          </w:p>
          <w:p w:rsidRPr="00D837E2" w:rsidR="001A1A1A" w:rsidP="005F4029" w:rsidRDefault="001A1A1A" w14:paraId="37C00F01" w14:textId="77777777">
            <w:pPr>
              <w:rPr>
                <w:rFonts w:cstheme="minorHAnsi"/>
              </w:rPr>
            </w:pPr>
          </w:p>
          <w:p w:rsidRPr="00D837E2" w:rsidR="001A1A1A" w:rsidP="005F4029" w:rsidRDefault="001A1A1A" w14:paraId="4940ABC1" w14:textId="5088B1A6">
            <w:pPr>
              <w:rPr>
                <w:rFonts w:cstheme="minorHAnsi"/>
              </w:rPr>
            </w:pPr>
            <w:hyperlink w:history="1" r:id="rId38">
              <w:r w:rsidRPr="00D837E2">
                <w:rPr>
                  <w:rStyle w:val="Hyperlink"/>
                  <w:rFonts w:cstheme="minorHAnsi"/>
                </w:rPr>
                <w:t xml:space="preserve">Visit the Paul Hamlyn Foundation </w:t>
              </w:r>
              <w:r w:rsidRPr="00D837E2" w:rsidR="00E47A6F">
                <w:rPr>
                  <w:rStyle w:val="Hyperlink"/>
                  <w:rFonts w:cstheme="minorHAnsi"/>
                </w:rPr>
                <w:t>Ideas and Pioneers Fund</w:t>
              </w:r>
            </w:hyperlink>
            <w:r w:rsidRPr="00D837E2" w:rsidR="00E47A6F">
              <w:rPr>
                <w:rFonts w:cstheme="minorHAnsi"/>
              </w:rPr>
              <w:br/>
            </w:r>
          </w:p>
        </w:tc>
        <w:tc>
          <w:tcPr>
            <w:tcW w:w="461" w:type="pct"/>
          </w:tcPr>
          <w:p w:rsidRPr="00D837E2" w:rsidR="00ED7F5A" w:rsidP="007816E4" w:rsidRDefault="00387747" w14:paraId="5109D96A" w14:textId="4BDC0BEA">
            <w:pPr>
              <w:rPr>
                <w:rFonts w:cstheme="minorHAnsi"/>
              </w:rPr>
            </w:pPr>
            <w:r w:rsidRPr="00D837E2">
              <w:rPr>
                <w:rFonts w:cstheme="minorHAnsi"/>
              </w:rPr>
              <w:lastRenderedPageBreak/>
              <w:t>Revenue</w:t>
            </w:r>
          </w:p>
        </w:tc>
        <w:tc>
          <w:tcPr>
            <w:tcW w:w="413" w:type="pct"/>
          </w:tcPr>
          <w:p w:rsidRPr="00D837E2" w:rsidR="00ED7F5A" w:rsidP="007816E4" w:rsidRDefault="00387747" w14:paraId="01E68A3C" w14:textId="0CE67AEA">
            <w:pPr>
              <w:rPr>
                <w:rFonts w:cstheme="minorHAnsi"/>
              </w:rPr>
            </w:pPr>
            <w:r w:rsidRPr="00D837E2">
              <w:rPr>
                <w:rFonts w:cstheme="minorHAnsi"/>
              </w:rPr>
              <w:t>Up to £20,000</w:t>
            </w:r>
          </w:p>
        </w:tc>
        <w:tc>
          <w:tcPr>
            <w:tcW w:w="581" w:type="pct"/>
          </w:tcPr>
          <w:p w:rsidRPr="00D837E2" w:rsidR="00F119EA" w:rsidP="00F119EA" w:rsidRDefault="00F119EA" w14:paraId="01E4103A" w14:textId="2A34A11A">
            <w:pPr>
              <w:rPr>
                <w:rFonts w:cstheme="minorHAnsi"/>
              </w:rPr>
            </w:pPr>
            <w:r w:rsidRPr="00D837E2">
              <w:rPr>
                <w:rFonts w:cstheme="minorHAnsi"/>
              </w:rPr>
              <w:t>Individuals</w:t>
            </w:r>
            <w:r w:rsidRPr="00D837E2">
              <w:rPr>
                <w:rFonts w:cstheme="minorHAnsi"/>
              </w:rPr>
              <w:br/>
            </w:r>
          </w:p>
          <w:p w:rsidRPr="00D837E2" w:rsidR="00F119EA" w:rsidP="00F119EA" w:rsidRDefault="00F119EA" w14:paraId="254F2AE2" w14:textId="77777777">
            <w:pPr>
              <w:rPr>
                <w:rFonts w:cstheme="minorHAnsi"/>
              </w:rPr>
            </w:pPr>
            <w:r w:rsidRPr="00D837E2">
              <w:rPr>
                <w:rFonts w:cstheme="minorHAnsi"/>
              </w:rPr>
              <w:t>Groups or collectives working together (it is not a requirement to be a registered organisation).</w:t>
            </w:r>
          </w:p>
          <w:p w:rsidRPr="00D837E2" w:rsidR="00387747" w:rsidP="00387747" w:rsidRDefault="00387747" w14:paraId="33A78C60" w14:textId="77777777">
            <w:pPr>
              <w:rPr>
                <w:rFonts w:cstheme="minorHAnsi"/>
              </w:rPr>
            </w:pPr>
          </w:p>
          <w:p w:rsidRPr="00D837E2" w:rsidR="00F119EA" w:rsidP="00387747" w:rsidRDefault="00F119EA" w14:paraId="692CE137" w14:textId="1EDA3171">
            <w:pPr>
              <w:rPr>
                <w:rFonts w:cstheme="minorHAnsi"/>
              </w:rPr>
            </w:pPr>
            <w:r w:rsidRPr="00D837E2">
              <w:rPr>
                <w:rFonts w:cstheme="minorHAnsi"/>
              </w:rPr>
              <w:t>Organisations of any legal structure with a turnover of under £150,000.</w:t>
            </w:r>
          </w:p>
          <w:p w:rsidRPr="00D837E2" w:rsidR="00ED7F5A" w:rsidP="007816E4" w:rsidRDefault="00ED7F5A" w14:paraId="0451C14B" w14:textId="77777777">
            <w:pPr>
              <w:rPr>
                <w:rFonts w:cstheme="minorHAnsi"/>
              </w:rPr>
            </w:pPr>
          </w:p>
        </w:tc>
      </w:tr>
      <w:tr w:rsidRPr="00D837E2" w:rsidR="005D39C2" w:rsidTr="007816E4" w14:paraId="6E5921D2" w14:textId="77777777">
        <w:tc>
          <w:tcPr>
            <w:tcW w:w="505" w:type="pct"/>
          </w:tcPr>
          <w:p w:rsidRPr="00D837E2" w:rsidR="005D39C2" w:rsidP="007816E4" w:rsidRDefault="00901850" w14:paraId="64D9424B" w14:textId="71B8FA2F">
            <w:pPr>
              <w:rPr>
                <w:rFonts w:cstheme="minorHAnsi"/>
                <w:b/>
                <w:bCs/>
              </w:rPr>
            </w:pPr>
            <w:r w:rsidRPr="00D837E2">
              <w:rPr>
                <w:rFonts w:cstheme="minorHAnsi"/>
                <w:b/>
                <w:bCs/>
              </w:rPr>
              <w:t>Boost Charitable Trust</w:t>
            </w:r>
          </w:p>
        </w:tc>
        <w:tc>
          <w:tcPr>
            <w:tcW w:w="3040" w:type="pct"/>
          </w:tcPr>
          <w:p w:rsidRPr="00D837E2" w:rsidR="008F734F" w:rsidP="005F4029" w:rsidRDefault="008F734F" w14:paraId="65E8A9EB" w14:textId="38BE17D4">
            <w:pPr>
              <w:rPr>
                <w:rFonts w:cstheme="minorHAnsi"/>
                <w:b/>
                <w:bCs/>
                <w:u w:val="single"/>
              </w:rPr>
            </w:pPr>
            <w:r w:rsidRPr="00D837E2">
              <w:rPr>
                <w:rFonts w:cstheme="minorHAnsi"/>
                <w:b/>
                <w:bCs/>
                <w:u w:val="single"/>
              </w:rPr>
              <w:t>Grants for Spo</w:t>
            </w:r>
            <w:r w:rsidRPr="00D837E2" w:rsidR="00901850">
              <w:rPr>
                <w:rFonts w:cstheme="minorHAnsi"/>
                <w:b/>
                <w:bCs/>
                <w:u w:val="single"/>
              </w:rPr>
              <w:t>r</w:t>
            </w:r>
            <w:r w:rsidRPr="00D837E2">
              <w:rPr>
                <w:rFonts w:cstheme="minorHAnsi"/>
                <w:b/>
                <w:bCs/>
                <w:u w:val="single"/>
              </w:rPr>
              <w:t xml:space="preserve">ts </w:t>
            </w:r>
            <w:r w:rsidRPr="00D837E2" w:rsidR="00E24807">
              <w:rPr>
                <w:rFonts w:cstheme="minorHAnsi"/>
                <w:b/>
                <w:bCs/>
                <w:u w:val="single"/>
              </w:rPr>
              <w:t xml:space="preserve">Activities </w:t>
            </w:r>
            <w:r w:rsidRPr="00D837E2">
              <w:rPr>
                <w:rFonts w:cstheme="minorHAnsi"/>
                <w:b/>
                <w:bCs/>
                <w:u w:val="single"/>
              </w:rPr>
              <w:t xml:space="preserve">Engagement Programmes </w:t>
            </w:r>
          </w:p>
          <w:p w:rsidRPr="00D837E2" w:rsidR="008F734F" w:rsidP="005F4029" w:rsidRDefault="008F734F" w14:paraId="0128FD43" w14:textId="77777777">
            <w:pPr>
              <w:rPr>
                <w:rFonts w:cstheme="minorHAnsi"/>
              </w:rPr>
            </w:pPr>
          </w:p>
          <w:p w:rsidRPr="00D837E2" w:rsidR="005D39C2" w:rsidP="005F4029" w:rsidRDefault="008F734F" w14:paraId="21AEF448" w14:textId="29CB8E90">
            <w:pPr>
              <w:rPr>
                <w:rFonts w:cstheme="minorHAnsi"/>
              </w:rPr>
            </w:pPr>
            <w:r w:rsidRPr="00D837E2">
              <w:rPr>
                <w:rFonts w:cstheme="minorHAnsi"/>
              </w:rPr>
              <w:t>Boost provides funding and support to inspiring programmes which help improve the lives of the disadvantaged and disabled through the power of sport.</w:t>
            </w:r>
          </w:p>
          <w:p w:rsidRPr="00D837E2" w:rsidR="00527AE0" w:rsidP="005F4029" w:rsidRDefault="00527AE0" w14:paraId="1935DB5D" w14:textId="77777777">
            <w:pPr>
              <w:rPr>
                <w:rFonts w:cstheme="minorHAnsi"/>
              </w:rPr>
            </w:pPr>
          </w:p>
          <w:p w:rsidRPr="007E72BF" w:rsidR="00527AE0" w:rsidP="007E72BF" w:rsidRDefault="005A14CA" w14:paraId="5DED837B" w14:textId="708B7DAC">
            <w:pPr>
              <w:pStyle w:val="ListParagraph"/>
              <w:numPr>
                <w:ilvl w:val="0"/>
                <w:numId w:val="16"/>
              </w:numPr>
              <w:tabs>
                <w:tab w:val="clear" w:pos="720"/>
                <w:tab w:val="num" w:pos="456"/>
              </w:tabs>
              <w:ind w:left="456" w:hanging="426"/>
              <w:rPr>
                <w:rFonts w:cstheme="minorHAnsi"/>
              </w:rPr>
            </w:pPr>
            <w:r w:rsidRPr="007E72BF">
              <w:rPr>
                <w:rFonts w:cstheme="minorHAnsi"/>
              </w:rPr>
              <w:t xml:space="preserve">Physical </w:t>
            </w:r>
            <w:r w:rsidRPr="007E72BF" w:rsidR="00E65745">
              <w:rPr>
                <w:rFonts w:cstheme="minorHAnsi"/>
              </w:rPr>
              <w:t xml:space="preserve">and Learning </w:t>
            </w:r>
            <w:r w:rsidRPr="007E72BF">
              <w:rPr>
                <w:rFonts w:cstheme="minorHAnsi"/>
              </w:rPr>
              <w:t>Disabilitie</w:t>
            </w:r>
            <w:r w:rsidRPr="007E72BF" w:rsidR="00E65745">
              <w:rPr>
                <w:rFonts w:cstheme="minorHAnsi"/>
              </w:rPr>
              <w:t>s</w:t>
            </w:r>
          </w:p>
          <w:p w:rsidRPr="007E72BF" w:rsidR="005A14CA" w:rsidP="007E72BF" w:rsidRDefault="005A14CA" w14:paraId="19197714" w14:textId="2C550270">
            <w:pPr>
              <w:pStyle w:val="ListParagraph"/>
              <w:numPr>
                <w:ilvl w:val="0"/>
                <w:numId w:val="16"/>
              </w:numPr>
              <w:tabs>
                <w:tab w:val="clear" w:pos="720"/>
                <w:tab w:val="num" w:pos="456"/>
              </w:tabs>
              <w:ind w:left="456" w:hanging="426"/>
              <w:rPr>
                <w:rFonts w:cstheme="minorHAnsi"/>
              </w:rPr>
            </w:pPr>
            <w:r w:rsidRPr="007E72BF">
              <w:rPr>
                <w:rFonts w:cstheme="minorHAnsi"/>
              </w:rPr>
              <w:t>Mental Health</w:t>
            </w:r>
          </w:p>
          <w:p w:rsidRPr="007E72BF" w:rsidR="00E65745" w:rsidP="007E72BF" w:rsidRDefault="00E65745" w14:paraId="54CB6C21" w14:textId="765F18AD">
            <w:pPr>
              <w:pStyle w:val="ListParagraph"/>
              <w:numPr>
                <w:ilvl w:val="0"/>
                <w:numId w:val="16"/>
              </w:numPr>
              <w:tabs>
                <w:tab w:val="clear" w:pos="720"/>
                <w:tab w:val="num" w:pos="456"/>
              </w:tabs>
              <w:ind w:left="456" w:hanging="426"/>
              <w:rPr>
                <w:rFonts w:cstheme="minorHAnsi"/>
              </w:rPr>
            </w:pPr>
            <w:r w:rsidRPr="007E72BF">
              <w:rPr>
                <w:rFonts w:cstheme="minorHAnsi"/>
              </w:rPr>
              <w:t>Social Exclusion</w:t>
            </w:r>
          </w:p>
          <w:p w:rsidRPr="007E72BF" w:rsidR="005A14CA" w:rsidP="007E72BF" w:rsidRDefault="005A14CA" w14:paraId="513D5104" w14:textId="3D712A31">
            <w:pPr>
              <w:pStyle w:val="ListParagraph"/>
              <w:numPr>
                <w:ilvl w:val="0"/>
                <w:numId w:val="16"/>
              </w:numPr>
              <w:tabs>
                <w:tab w:val="clear" w:pos="720"/>
                <w:tab w:val="num" w:pos="456"/>
              </w:tabs>
              <w:ind w:left="456" w:hanging="426"/>
              <w:rPr>
                <w:rFonts w:cstheme="minorHAnsi"/>
              </w:rPr>
            </w:pPr>
            <w:r w:rsidRPr="007E72BF">
              <w:rPr>
                <w:rFonts w:cstheme="minorHAnsi"/>
              </w:rPr>
              <w:t>Financial Hardship</w:t>
            </w:r>
          </w:p>
          <w:p w:rsidRPr="00D837E2" w:rsidR="005D39C2" w:rsidP="005F4029" w:rsidRDefault="005D39C2" w14:paraId="1B99E90A" w14:textId="77777777">
            <w:pPr>
              <w:rPr>
                <w:rFonts w:cstheme="minorHAnsi"/>
                <w:b/>
                <w:bCs/>
                <w:u w:val="single"/>
              </w:rPr>
            </w:pPr>
          </w:p>
          <w:p w:rsidRPr="00D837E2" w:rsidR="005D39C2" w:rsidP="005D39C2" w:rsidRDefault="005D39C2" w14:paraId="4A6204D3" w14:textId="77777777">
            <w:pPr>
              <w:rPr>
                <w:rFonts w:cstheme="minorHAnsi"/>
              </w:rPr>
            </w:pPr>
            <w:r w:rsidRPr="00D837E2">
              <w:rPr>
                <w:rFonts w:cstheme="minorHAnsi"/>
              </w:rPr>
              <w:t>Boost offers two different levels of funding:</w:t>
            </w:r>
          </w:p>
          <w:p w:rsidRPr="00D837E2" w:rsidR="000A015B" w:rsidP="005D39C2" w:rsidRDefault="000A015B" w14:paraId="23EDA688" w14:textId="77777777">
            <w:pPr>
              <w:rPr>
                <w:rFonts w:cstheme="minorHAnsi"/>
              </w:rPr>
            </w:pPr>
          </w:p>
          <w:p w:rsidRPr="00D837E2" w:rsidR="005D39C2" w:rsidP="005D39C2" w:rsidRDefault="005D39C2" w14:paraId="2D5FE1B4" w14:textId="77777777">
            <w:pPr>
              <w:rPr>
                <w:rFonts w:cstheme="minorHAnsi"/>
              </w:rPr>
            </w:pPr>
            <w:r w:rsidRPr="00D837E2">
              <w:rPr>
                <w:rFonts w:cstheme="minorHAnsi"/>
              </w:rPr>
              <w:t xml:space="preserve">Small Awards, up to £750, which are considered through a shorter </w:t>
            </w:r>
            <w:proofErr w:type="gramStart"/>
            <w:r w:rsidRPr="00D837E2">
              <w:rPr>
                <w:rFonts w:cstheme="minorHAnsi"/>
              </w:rPr>
              <w:t>process;</w:t>
            </w:r>
            <w:proofErr w:type="gramEnd"/>
          </w:p>
          <w:p w:rsidRPr="00D837E2" w:rsidR="005D39C2" w:rsidP="005D39C2" w:rsidRDefault="005D39C2" w14:paraId="52628211" w14:textId="77777777">
            <w:pPr>
              <w:rPr>
                <w:rFonts w:cstheme="minorHAnsi"/>
              </w:rPr>
            </w:pPr>
          </w:p>
          <w:p w:rsidRPr="00D837E2" w:rsidR="005D39C2" w:rsidP="005D39C2" w:rsidRDefault="005D39C2" w14:paraId="2824B18D" w14:textId="77777777">
            <w:pPr>
              <w:rPr>
                <w:rFonts w:cstheme="minorHAnsi"/>
              </w:rPr>
            </w:pPr>
            <w:r w:rsidRPr="00D837E2">
              <w:rPr>
                <w:rFonts w:cstheme="minorHAnsi"/>
              </w:rPr>
              <w:t xml:space="preserve">Large Awards, over £750, which are considered by the full trustee body at the next trustee meeting.  Most of our more recent Large Awards have been in the range of £2,000 to £7,000.  </w:t>
            </w:r>
          </w:p>
          <w:p w:rsidRPr="00D837E2" w:rsidR="005D39C2" w:rsidP="005D39C2" w:rsidRDefault="005D39C2" w14:paraId="22BC2CDD" w14:textId="77777777">
            <w:pPr>
              <w:rPr>
                <w:rFonts w:cstheme="minorHAnsi"/>
              </w:rPr>
            </w:pPr>
          </w:p>
          <w:p w:rsidRPr="00D837E2" w:rsidR="005D39C2" w:rsidP="005D39C2" w:rsidRDefault="005D39C2" w14:paraId="2EDC3984" w14:textId="2811EE6E">
            <w:pPr>
              <w:rPr>
                <w:rFonts w:cstheme="minorHAnsi"/>
              </w:rPr>
            </w:pPr>
            <w:r w:rsidRPr="00D837E2">
              <w:rPr>
                <w:rFonts w:cstheme="minorHAnsi"/>
              </w:rPr>
              <w:t>The trustees aim to make a formal decision within three months</w:t>
            </w:r>
          </w:p>
          <w:p w:rsidRPr="00D837E2" w:rsidR="005D39C2" w:rsidP="005F4029" w:rsidRDefault="005D39C2" w14:paraId="4C286C79" w14:textId="77777777">
            <w:pPr>
              <w:rPr>
                <w:rFonts w:cstheme="minorHAnsi"/>
                <w:b/>
                <w:bCs/>
                <w:u w:val="single"/>
              </w:rPr>
            </w:pPr>
          </w:p>
          <w:p w:rsidRPr="00D837E2" w:rsidR="00616DDE" w:rsidP="005F4029" w:rsidRDefault="00616DDE" w14:paraId="45558839" w14:textId="2F709793">
            <w:pPr>
              <w:rPr>
                <w:rFonts w:cstheme="minorHAnsi"/>
              </w:rPr>
            </w:pPr>
            <w:hyperlink w:history="1" r:id="rId39">
              <w:r w:rsidRPr="00D837E2">
                <w:rPr>
                  <w:rStyle w:val="Hyperlink"/>
                  <w:rFonts w:cstheme="minorHAnsi"/>
                </w:rPr>
                <w:t>Visit the BOOST Foundation website</w:t>
              </w:r>
            </w:hyperlink>
          </w:p>
          <w:p w:rsidRPr="00D837E2" w:rsidR="00616DDE" w:rsidP="005F4029" w:rsidRDefault="00616DDE" w14:paraId="7DD134AC" w14:textId="77777777">
            <w:pPr>
              <w:rPr>
                <w:rFonts w:cstheme="minorHAnsi"/>
                <w:b/>
                <w:bCs/>
                <w:u w:val="single"/>
              </w:rPr>
            </w:pPr>
          </w:p>
        </w:tc>
        <w:tc>
          <w:tcPr>
            <w:tcW w:w="461" w:type="pct"/>
          </w:tcPr>
          <w:p w:rsidRPr="00D837E2" w:rsidR="005D39C2" w:rsidP="007816E4" w:rsidRDefault="00E24807" w14:paraId="5DDEAD3C" w14:textId="72FA4169">
            <w:pPr>
              <w:rPr>
                <w:rFonts w:cstheme="minorHAnsi"/>
              </w:rPr>
            </w:pPr>
            <w:r w:rsidRPr="00D837E2">
              <w:rPr>
                <w:rFonts w:cstheme="minorHAnsi"/>
              </w:rPr>
              <w:lastRenderedPageBreak/>
              <w:t>Projects</w:t>
            </w:r>
          </w:p>
        </w:tc>
        <w:tc>
          <w:tcPr>
            <w:tcW w:w="413" w:type="pct"/>
          </w:tcPr>
          <w:p w:rsidRPr="00D837E2" w:rsidR="005D39C2" w:rsidP="007816E4" w:rsidRDefault="00EF5F3E" w14:paraId="1F325562" w14:textId="77777777">
            <w:pPr>
              <w:rPr>
                <w:rFonts w:cstheme="minorHAnsi"/>
              </w:rPr>
            </w:pPr>
            <w:r w:rsidRPr="00D837E2">
              <w:rPr>
                <w:rFonts w:cstheme="minorHAnsi"/>
              </w:rPr>
              <w:t>Small Grants: up to £750</w:t>
            </w:r>
          </w:p>
          <w:p w:rsidRPr="00D837E2" w:rsidR="00EF5F3E" w:rsidP="007816E4" w:rsidRDefault="00EF5F3E" w14:paraId="194D8A2B" w14:textId="77777777">
            <w:pPr>
              <w:rPr>
                <w:rFonts w:cstheme="minorHAnsi"/>
              </w:rPr>
            </w:pPr>
          </w:p>
          <w:p w:rsidRPr="00D837E2" w:rsidR="00EF5F3E" w:rsidP="007816E4" w:rsidRDefault="00EF5F3E" w14:paraId="18015C68" w14:textId="77777777">
            <w:pPr>
              <w:rPr>
                <w:rFonts w:cstheme="minorHAnsi"/>
              </w:rPr>
            </w:pPr>
            <w:r w:rsidRPr="00D837E2">
              <w:rPr>
                <w:rFonts w:cstheme="minorHAnsi"/>
              </w:rPr>
              <w:t xml:space="preserve">Large Grants: </w:t>
            </w:r>
          </w:p>
          <w:p w:rsidRPr="00D837E2" w:rsidR="00EF5F3E" w:rsidP="007816E4" w:rsidRDefault="004F0642" w14:paraId="771D9FD5" w14:textId="408B9B3E">
            <w:pPr>
              <w:rPr>
                <w:rFonts w:cstheme="minorHAnsi"/>
              </w:rPr>
            </w:pPr>
            <w:r w:rsidRPr="00D837E2">
              <w:rPr>
                <w:rFonts w:cstheme="minorHAnsi"/>
              </w:rPr>
              <w:t>£751 - £2,499</w:t>
            </w:r>
          </w:p>
          <w:p w:rsidRPr="00D837E2" w:rsidR="004F0642" w:rsidP="007816E4" w:rsidRDefault="004F0642" w14:paraId="29DEC89B" w14:textId="77777777">
            <w:pPr>
              <w:rPr>
                <w:rFonts w:cstheme="minorHAnsi"/>
              </w:rPr>
            </w:pPr>
          </w:p>
          <w:p w:rsidRPr="00D837E2" w:rsidR="004F0642" w:rsidP="007816E4" w:rsidRDefault="004F0642" w14:paraId="1E27F85E" w14:textId="31840135">
            <w:pPr>
              <w:rPr>
                <w:rFonts w:cstheme="minorHAnsi"/>
              </w:rPr>
            </w:pPr>
            <w:r w:rsidRPr="00D837E2">
              <w:rPr>
                <w:rFonts w:cstheme="minorHAnsi"/>
              </w:rPr>
              <w:t>£2,500-£5,000</w:t>
            </w:r>
          </w:p>
          <w:p w:rsidRPr="00D837E2" w:rsidR="004F0642" w:rsidP="007816E4" w:rsidRDefault="004F0642" w14:paraId="1A86E4E3" w14:textId="77777777">
            <w:pPr>
              <w:rPr>
                <w:rFonts w:cstheme="minorHAnsi"/>
              </w:rPr>
            </w:pPr>
          </w:p>
          <w:p w:rsidRPr="00D837E2" w:rsidR="004F0642" w:rsidP="007816E4" w:rsidRDefault="005B6169" w14:paraId="7292F712" w14:textId="62F46C80">
            <w:pPr>
              <w:rPr>
                <w:rFonts w:cstheme="minorHAnsi"/>
              </w:rPr>
            </w:pPr>
            <w:r w:rsidRPr="00D837E2">
              <w:rPr>
                <w:rFonts w:cstheme="minorHAnsi"/>
              </w:rPr>
              <w:t>£5,000-£9,999</w:t>
            </w:r>
          </w:p>
          <w:p w:rsidRPr="00D837E2" w:rsidR="004F0642" w:rsidP="007816E4" w:rsidRDefault="004F0642" w14:paraId="42A8AF4A" w14:textId="15C7B024">
            <w:pPr>
              <w:rPr>
                <w:rFonts w:cstheme="minorHAnsi"/>
              </w:rPr>
            </w:pPr>
          </w:p>
        </w:tc>
        <w:tc>
          <w:tcPr>
            <w:tcW w:w="581" w:type="pct"/>
          </w:tcPr>
          <w:p w:rsidRPr="00D837E2" w:rsidR="005D39C2" w:rsidP="00F119EA" w:rsidRDefault="0086761C" w14:paraId="5C597137" w14:textId="07EDFCE6">
            <w:pPr>
              <w:rPr>
                <w:rFonts w:cstheme="minorHAnsi"/>
              </w:rPr>
            </w:pPr>
            <w:r w:rsidRPr="00D837E2">
              <w:rPr>
                <w:rFonts w:cstheme="minorHAnsi"/>
              </w:rPr>
              <w:t>Registered Charities, Community Interest Companies, Sports Clubs</w:t>
            </w:r>
          </w:p>
        </w:tc>
      </w:tr>
    </w:tbl>
    <w:p w:rsidR="00ED7F5A" w:rsidP="00C96F32" w:rsidRDefault="007A244D" w14:paraId="1D587147" w14:textId="55DE0C52">
      <w:r>
        <w:rPr>
          <w:rStyle w:val="Hyperlink"/>
          <w:rFonts w:ascii="Aptos" w:hAnsi="Aptos" w:eastAsia="Times New Roman" w:cstheme="minorHAnsi"/>
          <w:b/>
          <w:bCs/>
          <w:color w:val="FF0000"/>
          <w:u w:val="none"/>
          <w:lang w:eastAsia="en-GB"/>
        </w:rPr>
        <w:br/>
      </w:r>
      <w:r w:rsidRPr="0000764C" w:rsidR="00CA03CB">
        <w:rPr>
          <w:rStyle w:val="Hyperlink"/>
          <w:rFonts w:ascii="Aptos" w:hAnsi="Aptos" w:eastAsia="Times New Roman" w:cstheme="minorHAnsi"/>
          <w:b/>
          <w:bCs/>
          <w:color w:val="FF0000"/>
          <w:u w:val="none"/>
          <w:lang w:eastAsia="en-GB"/>
        </w:rPr>
        <w:t>Select Grants from previous Grant Aler</w:t>
      </w:r>
      <w:r w:rsidR="00CA03CB">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4F15D0" w:rsidR="00921D67" w:rsidTr="004061BA" w14:paraId="11EA2623" w14:textId="77777777">
        <w:trPr>
          <w:trHeight w:val="526"/>
          <w:tblHeader/>
        </w:trPr>
        <w:tc>
          <w:tcPr>
            <w:tcW w:w="505" w:type="pct"/>
            <w:hideMark/>
          </w:tcPr>
          <w:p w:rsidRPr="004F15D0" w:rsidR="00921D67" w:rsidP="004061BA" w:rsidRDefault="00921D67" w14:paraId="00B3FB74"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Funder Name </w:t>
            </w:r>
          </w:p>
        </w:tc>
        <w:tc>
          <w:tcPr>
            <w:tcW w:w="3040" w:type="pct"/>
            <w:hideMark/>
          </w:tcPr>
          <w:p w:rsidRPr="004F15D0" w:rsidR="00921D67" w:rsidP="004061BA" w:rsidRDefault="00921D67" w14:paraId="13C23436" w14:textId="77777777">
            <w:pPr>
              <w:rPr>
                <w:rFonts w:ascii="Aptos" w:hAnsi="Aptos" w:cstheme="minorHAnsi"/>
                <w:color w:val="000000"/>
                <w:lang w:eastAsia="en-GB"/>
                <w14:ligatures w14:val="standardContextual"/>
              </w:rPr>
            </w:pPr>
            <w:r w:rsidRPr="004F15D0">
              <w:rPr>
                <w:rFonts w:ascii="Aptos" w:hAnsi="Aptos" w:cstheme="minorHAnsi"/>
                <w:b/>
                <w:bCs/>
                <w:color w:val="FF0000"/>
                <w:lang w:eastAsia="en-GB"/>
              </w:rPr>
              <w:t xml:space="preserve">Overview </w:t>
            </w:r>
          </w:p>
        </w:tc>
        <w:tc>
          <w:tcPr>
            <w:tcW w:w="461" w:type="pct"/>
            <w:hideMark/>
          </w:tcPr>
          <w:p w:rsidRPr="004F15D0" w:rsidR="00921D67" w:rsidP="004061BA" w:rsidRDefault="00921D67" w14:paraId="1C59AF65"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Revenue or Capital </w:t>
            </w:r>
          </w:p>
        </w:tc>
        <w:tc>
          <w:tcPr>
            <w:tcW w:w="413" w:type="pct"/>
            <w:hideMark/>
          </w:tcPr>
          <w:p w:rsidRPr="004F15D0" w:rsidR="00921D67" w:rsidP="004061BA" w:rsidRDefault="00921D67" w14:paraId="37AA8860"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Grant Value </w:t>
            </w:r>
          </w:p>
        </w:tc>
        <w:tc>
          <w:tcPr>
            <w:tcW w:w="581" w:type="pct"/>
            <w:hideMark/>
          </w:tcPr>
          <w:p w:rsidRPr="004F15D0" w:rsidR="00921D67" w:rsidP="004061BA" w:rsidRDefault="00921D67" w14:paraId="243EA26E"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Who can apply? </w:t>
            </w:r>
          </w:p>
        </w:tc>
      </w:tr>
      <w:tr w:rsidRPr="004F15D0" w:rsidR="00512FA5" w:rsidTr="004061BA" w14:paraId="364CE83D" w14:textId="77777777">
        <w:tc>
          <w:tcPr>
            <w:tcW w:w="505" w:type="pct"/>
          </w:tcPr>
          <w:p w:rsidRPr="004F15D0" w:rsidR="00512FA5" w:rsidP="00512FA5" w:rsidRDefault="00512FA5" w14:paraId="5EC5CDD3" w14:textId="3BE2E4B7">
            <w:pPr>
              <w:rPr>
                <w:rFonts w:ascii="Aptos" w:hAnsi="Aptos" w:cstheme="minorHAnsi"/>
                <w:b/>
                <w:bCs/>
              </w:rPr>
            </w:pPr>
            <w:r w:rsidRPr="004F15D0">
              <w:rPr>
                <w:rFonts w:ascii="Aptos" w:hAnsi="Aptos" w:cstheme="minorHAnsi"/>
                <w:b/>
                <w:bCs/>
              </w:rPr>
              <w:t>Wise Music Foundation</w:t>
            </w:r>
          </w:p>
        </w:tc>
        <w:tc>
          <w:tcPr>
            <w:tcW w:w="3040" w:type="pct"/>
          </w:tcPr>
          <w:p w:rsidRPr="004F15D0" w:rsidR="00512FA5" w:rsidP="00512FA5" w:rsidRDefault="00512FA5" w14:paraId="6D26B048" w14:textId="77777777">
            <w:pPr>
              <w:rPr>
                <w:rFonts w:ascii="Aptos" w:hAnsi="Aptos" w:cstheme="minorHAnsi"/>
              </w:rPr>
            </w:pPr>
            <w:r w:rsidRPr="004F15D0">
              <w:rPr>
                <w:rFonts w:ascii="Aptos" w:hAnsi="Aptos" w:cstheme="minorHAnsi"/>
                <w:b/>
                <w:bCs/>
                <w:u w:val="single"/>
              </w:rPr>
              <w:t>Wise Music Foundation</w:t>
            </w:r>
            <w:r w:rsidRPr="004F15D0">
              <w:rPr>
                <w:rFonts w:ascii="Aptos" w:hAnsi="Aptos" w:cstheme="minorHAnsi"/>
                <w:b/>
                <w:bCs/>
              </w:rPr>
              <w:t xml:space="preserve"> </w:t>
            </w:r>
            <w:r w:rsidRPr="004F15D0">
              <w:rPr>
                <w:rFonts w:ascii="Aptos" w:hAnsi="Aptos" w:cstheme="minorHAnsi"/>
              </w:rPr>
              <w:t>(Links to Bury St Edmunds)</w:t>
            </w:r>
          </w:p>
          <w:p w:rsidRPr="004F15D0" w:rsidR="00512FA5" w:rsidP="00512FA5" w:rsidRDefault="00512FA5" w14:paraId="0045AF46" w14:textId="77777777">
            <w:pPr>
              <w:rPr>
                <w:rFonts w:ascii="Aptos" w:hAnsi="Aptos" w:cstheme="minorHAnsi"/>
              </w:rPr>
            </w:pPr>
          </w:p>
          <w:p w:rsidRPr="004F15D0" w:rsidR="00512FA5" w:rsidP="00512FA5" w:rsidRDefault="00512FA5" w14:paraId="0C61C050" w14:textId="77777777">
            <w:pPr>
              <w:rPr>
                <w:rFonts w:ascii="Aptos" w:hAnsi="Aptos" w:cstheme="minorHAnsi"/>
              </w:rPr>
            </w:pPr>
            <w:r w:rsidRPr="004F15D0">
              <w:rPr>
                <w:rFonts w:ascii="Aptos" w:hAnsi="Aptos" w:cstheme="minorHAnsi"/>
              </w:rPr>
              <w:t>What we support: education, cultural activities and arts &amp; heritage, health issues, food banks and other worthy causes.</w:t>
            </w:r>
          </w:p>
          <w:p w:rsidRPr="004F15D0" w:rsidR="00512FA5" w:rsidP="00512FA5" w:rsidRDefault="00512FA5" w14:paraId="1D1B732A" w14:textId="77777777">
            <w:pPr>
              <w:rPr>
                <w:rFonts w:ascii="Aptos" w:hAnsi="Aptos" w:cstheme="minorHAnsi"/>
                <w:b/>
                <w:bCs/>
              </w:rPr>
            </w:pPr>
          </w:p>
          <w:p w:rsidRPr="004F15D0" w:rsidR="00512FA5" w:rsidP="00512FA5" w:rsidRDefault="00512FA5" w14:paraId="411DD9A8" w14:textId="77777777">
            <w:pPr>
              <w:rPr>
                <w:rFonts w:ascii="Aptos" w:hAnsi="Aptos" w:cstheme="minorHAnsi"/>
              </w:rPr>
            </w:pPr>
            <w:r w:rsidRPr="004F15D0">
              <w:rPr>
                <w:rFonts w:ascii="Aptos" w:hAnsi="Aptos" w:cstheme="minorHAnsi"/>
              </w:rPr>
              <w:t>End of August – for applications reviewed in September</w:t>
            </w:r>
          </w:p>
          <w:p w:rsidRPr="004F15D0" w:rsidR="00512FA5" w:rsidP="00512FA5" w:rsidRDefault="00512FA5" w14:paraId="3133D098" w14:textId="77777777">
            <w:pPr>
              <w:rPr>
                <w:rFonts w:ascii="Aptos" w:hAnsi="Aptos" w:cstheme="minorHAnsi"/>
              </w:rPr>
            </w:pPr>
            <w:r w:rsidRPr="004F15D0">
              <w:rPr>
                <w:rFonts w:ascii="Aptos" w:hAnsi="Aptos" w:cstheme="minorHAnsi"/>
                <w:b/>
                <w:bCs/>
              </w:rPr>
              <w:t>End of November</w:t>
            </w:r>
            <w:r w:rsidRPr="004F15D0">
              <w:rPr>
                <w:rFonts w:ascii="Aptos" w:hAnsi="Aptos" w:cstheme="minorHAnsi"/>
              </w:rPr>
              <w:t> – for applications reviewed in December</w:t>
            </w:r>
          </w:p>
          <w:p w:rsidRPr="004F15D0" w:rsidR="00512FA5" w:rsidP="00512FA5" w:rsidRDefault="00512FA5" w14:paraId="2BD62F30" w14:textId="77777777">
            <w:pPr>
              <w:rPr>
                <w:rFonts w:ascii="Aptos" w:hAnsi="Aptos" w:cstheme="minorHAnsi"/>
              </w:rPr>
            </w:pPr>
            <w:r w:rsidRPr="004F15D0">
              <w:rPr>
                <w:rFonts w:ascii="Aptos" w:hAnsi="Aptos" w:cstheme="minorHAnsi"/>
              </w:rPr>
              <w:t>End of February – for applications reviewed in March</w:t>
            </w:r>
          </w:p>
          <w:p w:rsidRPr="004F15D0" w:rsidR="00512FA5" w:rsidP="00512FA5" w:rsidRDefault="00512FA5" w14:paraId="52DD015A" w14:textId="77777777">
            <w:pPr>
              <w:rPr>
                <w:rFonts w:ascii="Aptos" w:hAnsi="Aptos" w:cstheme="minorHAnsi"/>
              </w:rPr>
            </w:pPr>
            <w:r w:rsidRPr="004F15D0">
              <w:rPr>
                <w:rFonts w:ascii="Aptos" w:hAnsi="Aptos" w:cstheme="minorHAnsi"/>
              </w:rPr>
              <w:t>End of May – for applications reviewed in June</w:t>
            </w:r>
          </w:p>
          <w:p w:rsidRPr="004F15D0" w:rsidR="00512FA5" w:rsidP="00512FA5" w:rsidRDefault="00512FA5" w14:paraId="0389CD63" w14:textId="77777777">
            <w:pPr>
              <w:rPr>
                <w:rFonts w:ascii="Aptos" w:hAnsi="Aptos" w:cstheme="minorHAnsi"/>
              </w:rPr>
            </w:pPr>
          </w:p>
          <w:p w:rsidRPr="004F15D0" w:rsidR="00512FA5" w:rsidP="00512FA5" w:rsidRDefault="00512FA5" w14:paraId="589913D3" w14:textId="77777777">
            <w:pPr>
              <w:rPr>
                <w:rFonts w:ascii="Aptos" w:hAnsi="Aptos" w:cstheme="minorHAnsi"/>
              </w:rPr>
            </w:pPr>
            <w:r w:rsidRPr="004F15D0">
              <w:rPr>
                <w:rFonts w:ascii="Aptos" w:hAnsi="Aptos" w:cstheme="minorHAnsi"/>
              </w:rPr>
              <w:t xml:space="preserve">Online: </w:t>
            </w:r>
            <w:hyperlink w:history="1" r:id="rId40">
              <w:r w:rsidRPr="004F15D0">
                <w:rPr>
                  <w:rStyle w:val="Hyperlink"/>
                  <w:rFonts w:ascii="Aptos" w:hAnsi="Aptos" w:cstheme="minorHAnsi"/>
                </w:rPr>
                <w:t>Apply - Wise Music Foundation</w:t>
              </w:r>
            </w:hyperlink>
          </w:p>
          <w:p w:rsidRPr="004F15D0" w:rsidR="00512FA5" w:rsidP="00512FA5" w:rsidRDefault="00512FA5" w14:paraId="292F2766" w14:textId="77777777">
            <w:pPr>
              <w:rPr>
                <w:rFonts w:ascii="Aptos" w:hAnsi="Aptos"/>
              </w:rPr>
            </w:pPr>
          </w:p>
        </w:tc>
        <w:tc>
          <w:tcPr>
            <w:tcW w:w="461" w:type="pct"/>
          </w:tcPr>
          <w:p w:rsidRPr="004F15D0" w:rsidR="00512FA5" w:rsidP="00512FA5" w:rsidRDefault="00512FA5" w14:paraId="110741E9" w14:textId="039A5CB9">
            <w:pPr>
              <w:rPr>
                <w:rFonts w:ascii="Aptos" w:hAnsi="Aptos"/>
              </w:rPr>
            </w:pPr>
            <w:r w:rsidRPr="004F15D0">
              <w:rPr>
                <w:rFonts w:ascii="Aptos" w:hAnsi="Aptos" w:cstheme="minorHAnsi"/>
              </w:rPr>
              <w:t>Revenue / Capital</w:t>
            </w:r>
          </w:p>
        </w:tc>
        <w:tc>
          <w:tcPr>
            <w:tcW w:w="413" w:type="pct"/>
          </w:tcPr>
          <w:p w:rsidRPr="004F15D0" w:rsidR="00512FA5" w:rsidP="00512FA5" w:rsidRDefault="00512FA5" w14:paraId="403988A1" w14:textId="53E3DB3B">
            <w:pPr>
              <w:rPr>
                <w:rFonts w:ascii="Aptos" w:hAnsi="Aptos"/>
              </w:rPr>
            </w:pPr>
            <w:r w:rsidRPr="004F15D0">
              <w:rPr>
                <w:rFonts w:ascii="Aptos" w:hAnsi="Aptos" w:cstheme="minorHAnsi"/>
              </w:rPr>
              <w:t>£1,000-£5,000</w:t>
            </w:r>
          </w:p>
        </w:tc>
        <w:tc>
          <w:tcPr>
            <w:tcW w:w="581" w:type="pct"/>
          </w:tcPr>
          <w:p w:rsidRPr="004F15D0" w:rsidR="00512FA5" w:rsidP="00512FA5" w:rsidRDefault="00512FA5" w14:paraId="675E3ED9" w14:textId="77777777">
            <w:pPr>
              <w:rPr>
                <w:rFonts w:ascii="Aptos" w:hAnsi="Aptos" w:cstheme="minorHAnsi"/>
              </w:rPr>
            </w:pPr>
            <w:r w:rsidRPr="004F15D0">
              <w:rPr>
                <w:rFonts w:ascii="Aptos" w:hAnsi="Aptos" w:cstheme="minorHAnsi"/>
              </w:rPr>
              <w:t>Preference is to support smaller charities with an annual turnover of up to £500,000</w:t>
            </w:r>
          </w:p>
          <w:p w:rsidRPr="004F15D0" w:rsidR="00512FA5" w:rsidP="00512FA5" w:rsidRDefault="00512FA5" w14:paraId="4BD49B0C" w14:textId="259DF190">
            <w:pPr>
              <w:rPr>
                <w:rFonts w:ascii="Aptos" w:hAnsi="Aptos"/>
              </w:rPr>
            </w:pPr>
            <w:r w:rsidRPr="004F15D0">
              <w:rPr>
                <w:rFonts w:ascii="Aptos" w:hAnsi="Aptos" w:cstheme="minorHAnsi"/>
              </w:rPr>
              <w:br/>
              <w:t>(but have funded larger local charities)</w:t>
            </w:r>
          </w:p>
        </w:tc>
      </w:tr>
      <w:tr w:rsidRPr="004F15D0" w:rsidR="00673555" w:rsidTr="004061BA" w14:paraId="7E0629EA" w14:textId="77777777">
        <w:tc>
          <w:tcPr>
            <w:tcW w:w="505" w:type="pct"/>
          </w:tcPr>
          <w:p w:rsidRPr="004F15D0" w:rsidR="00673555" w:rsidP="004061BA" w:rsidRDefault="006C04C5" w14:paraId="012F76D1" w14:textId="27C99CF9">
            <w:pPr>
              <w:rPr>
                <w:rFonts w:ascii="Aptos" w:hAnsi="Aptos" w:cstheme="minorHAnsi"/>
                <w:b/>
                <w:bCs/>
              </w:rPr>
            </w:pPr>
            <w:r w:rsidRPr="004F15D0">
              <w:rPr>
                <w:rFonts w:ascii="Aptos" w:hAnsi="Aptos"/>
                <w:b/>
                <w:bCs/>
              </w:rPr>
              <w:t>The Kristina Martin Charitable Trust</w:t>
            </w:r>
          </w:p>
        </w:tc>
        <w:tc>
          <w:tcPr>
            <w:tcW w:w="3040" w:type="pct"/>
          </w:tcPr>
          <w:p w:rsidRPr="003E529F" w:rsidR="000832E4" w:rsidP="006C04C5" w:rsidRDefault="000832E4" w14:paraId="349777C2" w14:textId="5737EA5B">
            <w:pPr>
              <w:rPr>
                <w:rFonts w:ascii="Aptos" w:hAnsi="Aptos"/>
                <w:b/>
                <w:bCs/>
                <w:u w:val="single"/>
              </w:rPr>
            </w:pPr>
            <w:r w:rsidRPr="003E529F">
              <w:rPr>
                <w:rFonts w:ascii="Aptos" w:hAnsi="Aptos"/>
                <w:b/>
                <w:bCs/>
                <w:u w:val="single"/>
              </w:rPr>
              <w:t>Grants to support Health</w:t>
            </w:r>
            <w:r w:rsidRPr="003E529F" w:rsidR="00D24DFB">
              <w:rPr>
                <w:rFonts w:ascii="Aptos" w:hAnsi="Aptos"/>
                <w:b/>
                <w:bCs/>
                <w:u w:val="single"/>
              </w:rPr>
              <w:t xml:space="preserve"> and </w:t>
            </w:r>
            <w:r w:rsidRPr="003E529F">
              <w:rPr>
                <w:rFonts w:ascii="Aptos" w:hAnsi="Aptos"/>
                <w:b/>
                <w:bCs/>
                <w:u w:val="single"/>
              </w:rPr>
              <w:t>Wellbeing</w:t>
            </w:r>
          </w:p>
          <w:p w:rsidRPr="004F15D0" w:rsidR="000832E4" w:rsidP="006C04C5" w:rsidRDefault="000832E4" w14:paraId="154C0C54" w14:textId="77777777">
            <w:pPr>
              <w:rPr>
                <w:rFonts w:ascii="Aptos" w:hAnsi="Aptos"/>
              </w:rPr>
            </w:pPr>
          </w:p>
          <w:p w:rsidRPr="004F15D0" w:rsidR="006C04C5" w:rsidP="006C04C5" w:rsidRDefault="006C04C5" w14:paraId="4904F852" w14:textId="5C0EEA61">
            <w:pPr>
              <w:rPr>
                <w:rFonts w:ascii="Aptos" w:hAnsi="Aptos"/>
              </w:rPr>
            </w:pPr>
            <w:r w:rsidRPr="004F15D0">
              <w:rPr>
                <w:rFonts w:ascii="Aptos" w:hAnsi="Aptos"/>
              </w:rPr>
              <w:t>The Kristina Martin Charitable Trust is based in Newbury, Berkshire and awards grants across the UK to small charities (i.e. those with an annual turnover of less than £1 million) whose principal objectives is to support people</w:t>
            </w:r>
            <w:r w:rsidR="00586C44">
              <w:rPr>
                <w:rFonts w:ascii="Aptos" w:hAnsi="Aptos"/>
              </w:rPr>
              <w:t>:</w:t>
            </w:r>
          </w:p>
          <w:p w:rsidRPr="004F15D0" w:rsidR="006C04C5" w:rsidP="006C04C5" w:rsidRDefault="006C04C5" w14:paraId="5EB737F4" w14:textId="77777777">
            <w:pPr>
              <w:rPr>
                <w:rFonts w:ascii="Aptos" w:hAnsi="Aptos"/>
              </w:rPr>
            </w:pPr>
          </w:p>
          <w:p w:rsidRPr="004F15D0" w:rsidR="006C04C5" w:rsidP="008D6884" w:rsidRDefault="006C04C5" w14:paraId="35EA877F" w14:textId="1162A0E8">
            <w:pPr>
              <w:pStyle w:val="ListParagraph"/>
              <w:numPr>
                <w:ilvl w:val="0"/>
                <w:numId w:val="2"/>
              </w:numPr>
              <w:ind w:left="454" w:hanging="426"/>
              <w:rPr>
                <w:rFonts w:ascii="Aptos" w:hAnsi="Aptos"/>
              </w:rPr>
            </w:pPr>
            <w:r w:rsidRPr="004F15D0">
              <w:rPr>
                <w:rFonts w:ascii="Aptos" w:hAnsi="Aptos"/>
              </w:rPr>
              <w:t>Care following bereavement</w:t>
            </w:r>
          </w:p>
          <w:p w:rsidRPr="004F15D0" w:rsidR="006C04C5" w:rsidP="008D6884" w:rsidRDefault="006C04C5" w14:paraId="015CF6A5" w14:textId="0FC39271">
            <w:pPr>
              <w:pStyle w:val="ListParagraph"/>
              <w:numPr>
                <w:ilvl w:val="0"/>
                <w:numId w:val="2"/>
              </w:numPr>
              <w:ind w:left="454" w:hanging="426"/>
              <w:rPr>
                <w:rFonts w:ascii="Aptos" w:hAnsi="Aptos"/>
              </w:rPr>
            </w:pPr>
            <w:r w:rsidRPr="004F15D0">
              <w:rPr>
                <w:rFonts w:ascii="Aptos" w:hAnsi="Aptos"/>
              </w:rPr>
              <w:t>Mental health and wellbeing</w:t>
            </w:r>
          </w:p>
          <w:p w:rsidRPr="004F15D0" w:rsidR="006C04C5" w:rsidP="008D6884" w:rsidRDefault="006C04C5" w14:paraId="666ED3CF" w14:textId="77777777">
            <w:pPr>
              <w:pStyle w:val="ListParagraph"/>
              <w:numPr>
                <w:ilvl w:val="0"/>
                <w:numId w:val="2"/>
              </w:numPr>
              <w:ind w:left="454" w:hanging="426"/>
              <w:rPr>
                <w:rFonts w:ascii="Aptos" w:hAnsi="Aptos"/>
              </w:rPr>
            </w:pPr>
            <w:r w:rsidRPr="004F15D0">
              <w:rPr>
                <w:rFonts w:ascii="Aptos" w:hAnsi="Aptos"/>
              </w:rPr>
              <w:t>Suicide prevention, and</w:t>
            </w:r>
          </w:p>
          <w:p w:rsidRPr="004F15D0" w:rsidR="00673555" w:rsidP="008D6884" w:rsidRDefault="006C04C5" w14:paraId="254F8CAC" w14:textId="5CD5A854">
            <w:pPr>
              <w:pStyle w:val="ListParagraph"/>
              <w:numPr>
                <w:ilvl w:val="0"/>
                <w:numId w:val="2"/>
              </w:numPr>
              <w:ind w:left="454" w:hanging="426"/>
              <w:rPr>
                <w:rFonts w:ascii="Aptos" w:hAnsi="Aptos"/>
              </w:rPr>
            </w:pPr>
            <w:r w:rsidRPr="004F15D0">
              <w:rPr>
                <w:rFonts w:ascii="Aptos" w:hAnsi="Aptos"/>
              </w:rPr>
              <w:t>The prevention of online bullying</w:t>
            </w:r>
          </w:p>
          <w:p w:rsidRPr="004F15D0" w:rsidR="006C04C5" w:rsidP="006C04C5" w:rsidRDefault="006C04C5" w14:paraId="2A3A15CA" w14:textId="77777777">
            <w:pPr>
              <w:rPr>
                <w:rFonts w:ascii="Aptos" w:hAnsi="Aptos"/>
              </w:rPr>
            </w:pPr>
          </w:p>
          <w:p w:rsidRPr="004F15D0" w:rsidR="006C04C5" w:rsidP="006C04C5" w:rsidRDefault="00C65768" w14:paraId="364A83FE" w14:textId="4957258B">
            <w:pPr>
              <w:rPr>
                <w:rFonts w:ascii="Aptos" w:hAnsi="Aptos"/>
              </w:rPr>
            </w:pPr>
            <w:r w:rsidRPr="00076434">
              <w:rPr>
                <w:rFonts w:ascii="Aptos" w:hAnsi="Aptos"/>
                <w:u w:val="single"/>
              </w:rPr>
              <w:t>The 2025 grant round will open on 24th October 2025 and close on 12th December 2025</w:t>
            </w:r>
            <w:r w:rsidRPr="004F15D0" w:rsidR="006203C2">
              <w:rPr>
                <w:rFonts w:ascii="Aptos" w:hAnsi="Aptos"/>
              </w:rPr>
              <w:t>.</w:t>
            </w:r>
          </w:p>
          <w:p w:rsidRPr="004F15D0" w:rsidR="006203C2" w:rsidP="006C04C5" w:rsidRDefault="006203C2" w14:paraId="7F3FBCE2" w14:textId="77777777">
            <w:pPr>
              <w:rPr>
                <w:rFonts w:ascii="Aptos" w:hAnsi="Aptos"/>
              </w:rPr>
            </w:pPr>
          </w:p>
          <w:p w:rsidRPr="004F15D0" w:rsidR="00C71AA9" w:rsidP="006C04C5" w:rsidRDefault="00C71AA9" w14:paraId="68CBC223" w14:textId="3C38CD72">
            <w:pPr>
              <w:rPr>
                <w:rFonts w:ascii="Aptos" w:hAnsi="Aptos"/>
              </w:rPr>
            </w:pPr>
            <w:hyperlink w:history="1" r:id="rId41">
              <w:r w:rsidRPr="004F15D0">
                <w:rPr>
                  <w:rStyle w:val="Hyperlink"/>
                  <w:rFonts w:ascii="Aptos" w:hAnsi="Aptos"/>
                </w:rPr>
                <w:t>Visit The Kristina Martin Charitable Trust website</w:t>
              </w:r>
            </w:hyperlink>
            <w:r w:rsidR="00250FEA">
              <w:rPr>
                <w:rFonts w:ascii="Aptos" w:hAnsi="Aptos"/>
              </w:rPr>
              <w:br/>
            </w:r>
            <w:hyperlink w:history="1" r:id="rId42">
              <w:r w:rsidRPr="00250FEA" w:rsidR="00250FEA">
                <w:rPr>
                  <w:rStyle w:val="Hyperlink"/>
                  <w:rFonts w:ascii="Aptos" w:hAnsi="Aptos"/>
                </w:rPr>
                <w:t>application webpage</w:t>
              </w:r>
            </w:hyperlink>
          </w:p>
          <w:p w:rsidRPr="004F15D0" w:rsidR="006C04C5" w:rsidP="00C71AA9" w:rsidRDefault="006C04C5" w14:paraId="14EDDE16" w14:textId="44C08B0F">
            <w:pPr>
              <w:rPr>
                <w:rFonts w:ascii="Aptos" w:hAnsi="Aptos"/>
              </w:rPr>
            </w:pPr>
          </w:p>
        </w:tc>
        <w:tc>
          <w:tcPr>
            <w:tcW w:w="461" w:type="pct"/>
          </w:tcPr>
          <w:p w:rsidRPr="004F15D0" w:rsidR="00673555" w:rsidP="004061BA" w:rsidRDefault="00255B3F" w14:paraId="046DA147" w14:textId="6DCAB17C">
            <w:pPr>
              <w:rPr>
                <w:rFonts w:ascii="Aptos" w:hAnsi="Aptos"/>
              </w:rPr>
            </w:pPr>
            <w:r w:rsidRPr="004F15D0">
              <w:rPr>
                <w:rFonts w:ascii="Aptos" w:hAnsi="Aptos"/>
              </w:rPr>
              <w:lastRenderedPageBreak/>
              <w:t>Revenue</w:t>
            </w:r>
          </w:p>
        </w:tc>
        <w:tc>
          <w:tcPr>
            <w:tcW w:w="413" w:type="pct"/>
          </w:tcPr>
          <w:p w:rsidRPr="004F15D0" w:rsidR="00673555" w:rsidP="004061BA" w:rsidRDefault="00255B3F" w14:paraId="7CD0D102" w14:textId="0753B9D5">
            <w:pPr>
              <w:rPr>
                <w:rFonts w:ascii="Aptos" w:hAnsi="Aptos"/>
              </w:rPr>
            </w:pPr>
            <w:r w:rsidRPr="004F15D0">
              <w:rPr>
                <w:rFonts w:ascii="Aptos" w:hAnsi="Aptos"/>
              </w:rPr>
              <w:t>Up to £10,000</w:t>
            </w:r>
          </w:p>
        </w:tc>
        <w:tc>
          <w:tcPr>
            <w:tcW w:w="581" w:type="pct"/>
          </w:tcPr>
          <w:p w:rsidRPr="004F15D0" w:rsidR="00673555" w:rsidP="004061BA" w:rsidRDefault="00697DF1" w14:paraId="71EF225C" w14:textId="43426620">
            <w:pPr>
              <w:rPr>
                <w:rFonts w:ascii="Aptos" w:hAnsi="Aptos"/>
              </w:rPr>
            </w:pPr>
            <w:r w:rsidRPr="004F15D0">
              <w:rPr>
                <w:rFonts w:ascii="Aptos" w:hAnsi="Aptos"/>
              </w:rPr>
              <w:t>Registered Charities with an annual income below £1million</w:t>
            </w:r>
          </w:p>
        </w:tc>
      </w:tr>
    </w:tbl>
    <w:p w:rsidR="00921D67" w:rsidP="00C96F32" w:rsidRDefault="00921D67" w14:paraId="3DD58BD2" w14:textId="77777777"/>
    <w:p w:rsidRPr="002A3DC1" w:rsidR="009E4418" w:rsidP="00C96F32" w:rsidRDefault="005B196E" w14:paraId="64D29E51" w14:textId="5D9E07F0">
      <w:pPr>
        <w:rPr>
          <w:rFonts w:ascii="Aptos" w:hAnsi="Aptos"/>
        </w:rPr>
      </w:pPr>
      <w:r>
        <w:rPr>
          <w:rStyle w:val="Hyperlink"/>
          <w:rFonts w:ascii="Aptos" w:hAnsi="Aptos" w:eastAsia="Times New Roman" w:cstheme="minorHAnsi"/>
          <w:b/>
          <w:bCs/>
          <w:color w:val="FF0000"/>
          <w:u w:val="none"/>
          <w:lang w:eastAsia="en-GB"/>
        </w:rPr>
        <w:br/>
      </w:r>
    </w:p>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3"/>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5318" w14:textId="77777777" w:rsidR="008F11C6" w:rsidRDefault="008F11C6" w:rsidP="009F4096">
      <w:pPr>
        <w:spacing w:after="0" w:line="240" w:lineRule="auto"/>
      </w:pPr>
      <w:r>
        <w:separator/>
      </w:r>
    </w:p>
  </w:endnote>
  <w:endnote w:type="continuationSeparator" w:id="0">
    <w:p w14:paraId="12AB4065" w14:textId="77777777" w:rsidR="008F11C6" w:rsidRDefault="008F11C6" w:rsidP="009F4096">
      <w:pPr>
        <w:spacing w:after="0" w:line="240" w:lineRule="auto"/>
      </w:pPr>
      <w:r>
        <w:continuationSeparator/>
      </w:r>
    </w:p>
  </w:endnote>
  <w:endnote w:type="continuationNotice" w:id="1">
    <w:p w14:paraId="6B5050CF" w14:textId="77777777" w:rsidR="008F11C6" w:rsidRDefault="008F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4BC7" w14:textId="77777777" w:rsidR="008F11C6" w:rsidRDefault="008F11C6" w:rsidP="009F4096">
      <w:pPr>
        <w:spacing w:after="0" w:line="240" w:lineRule="auto"/>
      </w:pPr>
      <w:r>
        <w:separator/>
      </w:r>
    </w:p>
  </w:footnote>
  <w:footnote w:type="continuationSeparator" w:id="0">
    <w:p w14:paraId="34AC79A7" w14:textId="77777777" w:rsidR="008F11C6" w:rsidRDefault="008F11C6" w:rsidP="009F4096">
      <w:pPr>
        <w:spacing w:after="0" w:line="240" w:lineRule="auto"/>
      </w:pPr>
      <w:r>
        <w:continuationSeparator/>
      </w:r>
    </w:p>
  </w:footnote>
  <w:footnote w:type="continuationNotice" w:id="1">
    <w:p w14:paraId="0B50AE08" w14:textId="77777777" w:rsidR="008F11C6" w:rsidRDefault="008F1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4"/>
  </w:num>
  <w:num w:numId="2" w16cid:durableId="581988202">
    <w:abstractNumId w:val="15"/>
  </w:num>
  <w:num w:numId="3" w16cid:durableId="1031757923">
    <w:abstractNumId w:val="8"/>
  </w:num>
  <w:num w:numId="4" w16cid:durableId="35664303">
    <w:abstractNumId w:val="1"/>
  </w:num>
  <w:num w:numId="5" w16cid:durableId="1441532415">
    <w:abstractNumId w:val="0"/>
  </w:num>
  <w:num w:numId="6" w16cid:durableId="1891183332">
    <w:abstractNumId w:val="10"/>
  </w:num>
  <w:num w:numId="7" w16cid:durableId="901450227">
    <w:abstractNumId w:val="12"/>
  </w:num>
  <w:num w:numId="8" w16cid:durableId="1327977463">
    <w:abstractNumId w:val="14"/>
  </w:num>
  <w:num w:numId="9" w16cid:durableId="312761438">
    <w:abstractNumId w:val="13"/>
  </w:num>
  <w:num w:numId="10" w16cid:durableId="1732340949">
    <w:abstractNumId w:val="5"/>
  </w:num>
  <w:num w:numId="11" w16cid:durableId="1544901387">
    <w:abstractNumId w:val="2"/>
  </w:num>
  <w:num w:numId="12" w16cid:durableId="419301555">
    <w:abstractNumId w:val="6"/>
  </w:num>
  <w:num w:numId="13" w16cid:durableId="845708536">
    <w:abstractNumId w:val="3"/>
  </w:num>
  <w:num w:numId="14" w16cid:durableId="49962092">
    <w:abstractNumId w:val="7"/>
  </w:num>
  <w:num w:numId="15" w16cid:durableId="1851793004">
    <w:abstractNumId w:val="9"/>
  </w:num>
  <w:num w:numId="16" w16cid:durableId="148565596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E37"/>
    <w:rsid w:val="0001310C"/>
    <w:rsid w:val="00013359"/>
    <w:rsid w:val="00013393"/>
    <w:rsid w:val="000133B3"/>
    <w:rsid w:val="0001365F"/>
    <w:rsid w:val="00013696"/>
    <w:rsid w:val="00013699"/>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EC5"/>
    <w:rsid w:val="00023167"/>
    <w:rsid w:val="000233C5"/>
    <w:rsid w:val="00023440"/>
    <w:rsid w:val="00023C47"/>
    <w:rsid w:val="00023C4F"/>
    <w:rsid w:val="00023E51"/>
    <w:rsid w:val="00023EDD"/>
    <w:rsid w:val="00024191"/>
    <w:rsid w:val="000241C1"/>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4023A"/>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53"/>
    <w:rsid w:val="000607F3"/>
    <w:rsid w:val="000608F2"/>
    <w:rsid w:val="000609B5"/>
    <w:rsid w:val="00060B4D"/>
    <w:rsid w:val="00060CE7"/>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3C0"/>
    <w:rsid w:val="00071414"/>
    <w:rsid w:val="000714B8"/>
    <w:rsid w:val="00071CD1"/>
    <w:rsid w:val="00072211"/>
    <w:rsid w:val="0007227E"/>
    <w:rsid w:val="0007232F"/>
    <w:rsid w:val="00072550"/>
    <w:rsid w:val="000729EB"/>
    <w:rsid w:val="00072AB0"/>
    <w:rsid w:val="00072CA8"/>
    <w:rsid w:val="00072CB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434"/>
    <w:rsid w:val="00076557"/>
    <w:rsid w:val="0007662E"/>
    <w:rsid w:val="00076703"/>
    <w:rsid w:val="000767BC"/>
    <w:rsid w:val="00076806"/>
    <w:rsid w:val="00076A1F"/>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ECC"/>
    <w:rsid w:val="00082EE0"/>
    <w:rsid w:val="00082F48"/>
    <w:rsid w:val="00082F89"/>
    <w:rsid w:val="00083027"/>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4B"/>
    <w:rsid w:val="000C2AB0"/>
    <w:rsid w:val="000C2B69"/>
    <w:rsid w:val="000C2B87"/>
    <w:rsid w:val="000C2C0C"/>
    <w:rsid w:val="000C2D8E"/>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40ED"/>
    <w:rsid w:val="000E41C4"/>
    <w:rsid w:val="000E4274"/>
    <w:rsid w:val="000E43F8"/>
    <w:rsid w:val="000E46C5"/>
    <w:rsid w:val="000E4702"/>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64A7"/>
    <w:rsid w:val="000F64EF"/>
    <w:rsid w:val="000F664F"/>
    <w:rsid w:val="000F6A27"/>
    <w:rsid w:val="000F6C64"/>
    <w:rsid w:val="000F6CEF"/>
    <w:rsid w:val="000F6CFC"/>
    <w:rsid w:val="000F7248"/>
    <w:rsid w:val="000F72DC"/>
    <w:rsid w:val="000F7556"/>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D2C"/>
    <w:rsid w:val="00132DE3"/>
    <w:rsid w:val="00132FB0"/>
    <w:rsid w:val="00133205"/>
    <w:rsid w:val="0013322F"/>
    <w:rsid w:val="0013324A"/>
    <w:rsid w:val="00133427"/>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255"/>
    <w:rsid w:val="00137325"/>
    <w:rsid w:val="0013739E"/>
    <w:rsid w:val="00137B81"/>
    <w:rsid w:val="00137EC1"/>
    <w:rsid w:val="001401CB"/>
    <w:rsid w:val="00140242"/>
    <w:rsid w:val="00140565"/>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99B"/>
    <w:rsid w:val="001B1A9F"/>
    <w:rsid w:val="001B1AF4"/>
    <w:rsid w:val="001B1D46"/>
    <w:rsid w:val="001B204E"/>
    <w:rsid w:val="001B211C"/>
    <w:rsid w:val="001B232F"/>
    <w:rsid w:val="001B2438"/>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846"/>
    <w:rsid w:val="001C3A10"/>
    <w:rsid w:val="001C3A9B"/>
    <w:rsid w:val="001C3D20"/>
    <w:rsid w:val="001C3D8A"/>
    <w:rsid w:val="001C4038"/>
    <w:rsid w:val="001C40CF"/>
    <w:rsid w:val="001C43E5"/>
    <w:rsid w:val="001C43FD"/>
    <w:rsid w:val="001C4516"/>
    <w:rsid w:val="001C4695"/>
    <w:rsid w:val="001C4821"/>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D5C"/>
    <w:rsid w:val="001C7EF4"/>
    <w:rsid w:val="001C7F18"/>
    <w:rsid w:val="001D018F"/>
    <w:rsid w:val="001D01DC"/>
    <w:rsid w:val="001D05D1"/>
    <w:rsid w:val="001D082A"/>
    <w:rsid w:val="001D087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44F0"/>
    <w:rsid w:val="001D45AB"/>
    <w:rsid w:val="001D4A34"/>
    <w:rsid w:val="001D4D6D"/>
    <w:rsid w:val="001D5023"/>
    <w:rsid w:val="001D54BA"/>
    <w:rsid w:val="001D588C"/>
    <w:rsid w:val="001D5891"/>
    <w:rsid w:val="001D58F2"/>
    <w:rsid w:val="001D599E"/>
    <w:rsid w:val="001D59C1"/>
    <w:rsid w:val="001D5CE0"/>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C7D"/>
    <w:rsid w:val="00200E30"/>
    <w:rsid w:val="0020100F"/>
    <w:rsid w:val="0020121E"/>
    <w:rsid w:val="002012F3"/>
    <w:rsid w:val="002018C6"/>
    <w:rsid w:val="00201CB4"/>
    <w:rsid w:val="00201E4E"/>
    <w:rsid w:val="00201ECE"/>
    <w:rsid w:val="00202087"/>
    <w:rsid w:val="002023FE"/>
    <w:rsid w:val="00202553"/>
    <w:rsid w:val="00202BF2"/>
    <w:rsid w:val="00202E4B"/>
    <w:rsid w:val="00203006"/>
    <w:rsid w:val="002032BF"/>
    <w:rsid w:val="002037B9"/>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0A"/>
    <w:rsid w:val="0026661F"/>
    <w:rsid w:val="00266867"/>
    <w:rsid w:val="0026696B"/>
    <w:rsid w:val="00266C87"/>
    <w:rsid w:val="00266E3F"/>
    <w:rsid w:val="00266E9C"/>
    <w:rsid w:val="00266F1D"/>
    <w:rsid w:val="00267032"/>
    <w:rsid w:val="00267040"/>
    <w:rsid w:val="0026717F"/>
    <w:rsid w:val="00267734"/>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82B"/>
    <w:rsid w:val="0027286C"/>
    <w:rsid w:val="002729F7"/>
    <w:rsid w:val="00272A36"/>
    <w:rsid w:val="00272A39"/>
    <w:rsid w:val="00272BF6"/>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D48"/>
    <w:rsid w:val="0028115E"/>
    <w:rsid w:val="0028156E"/>
    <w:rsid w:val="0028165A"/>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65"/>
    <w:rsid w:val="002B3703"/>
    <w:rsid w:val="002B370C"/>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E1"/>
    <w:rsid w:val="002C7BB1"/>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A73"/>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657D"/>
    <w:rsid w:val="003167D5"/>
    <w:rsid w:val="003168E1"/>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6FB2"/>
    <w:rsid w:val="00337087"/>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500D8"/>
    <w:rsid w:val="00350260"/>
    <w:rsid w:val="00350365"/>
    <w:rsid w:val="003503D0"/>
    <w:rsid w:val="00350573"/>
    <w:rsid w:val="003508ED"/>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E19"/>
    <w:rsid w:val="00362E51"/>
    <w:rsid w:val="003630E4"/>
    <w:rsid w:val="0036317F"/>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04"/>
    <w:rsid w:val="003C58BB"/>
    <w:rsid w:val="003C5A68"/>
    <w:rsid w:val="003C5B41"/>
    <w:rsid w:val="003C5B73"/>
    <w:rsid w:val="003C5CF9"/>
    <w:rsid w:val="003C5D82"/>
    <w:rsid w:val="003C5D85"/>
    <w:rsid w:val="003C5DB8"/>
    <w:rsid w:val="003C5DC0"/>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C37"/>
    <w:rsid w:val="003E4FC7"/>
    <w:rsid w:val="003E5097"/>
    <w:rsid w:val="003E5133"/>
    <w:rsid w:val="003E529F"/>
    <w:rsid w:val="003E5345"/>
    <w:rsid w:val="003E53D3"/>
    <w:rsid w:val="003E55C6"/>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148"/>
    <w:rsid w:val="003F3246"/>
    <w:rsid w:val="003F33C0"/>
    <w:rsid w:val="003F358D"/>
    <w:rsid w:val="003F36BE"/>
    <w:rsid w:val="003F3754"/>
    <w:rsid w:val="003F3914"/>
    <w:rsid w:val="003F3A93"/>
    <w:rsid w:val="003F3F2A"/>
    <w:rsid w:val="003F3F38"/>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D57"/>
    <w:rsid w:val="004331DE"/>
    <w:rsid w:val="004333E0"/>
    <w:rsid w:val="004334C2"/>
    <w:rsid w:val="004335CC"/>
    <w:rsid w:val="004338C5"/>
    <w:rsid w:val="00433A51"/>
    <w:rsid w:val="00433ADC"/>
    <w:rsid w:val="00433F98"/>
    <w:rsid w:val="00434351"/>
    <w:rsid w:val="004343B5"/>
    <w:rsid w:val="00434603"/>
    <w:rsid w:val="004346A8"/>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B52"/>
    <w:rsid w:val="00462E71"/>
    <w:rsid w:val="00462E7F"/>
    <w:rsid w:val="00462EEB"/>
    <w:rsid w:val="00462FFF"/>
    <w:rsid w:val="0046301B"/>
    <w:rsid w:val="004631BB"/>
    <w:rsid w:val="004631E0"/>
    <w:rsid w:val="004631E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C6"/>
    <w:rsid w:val="00471BD9"/>
    <w:rsid w:val="00471C3E"/>
    <w:rsid w:val="00471D58"/>
    <w:rsid w:val="00471E46"/>
    <w:rsid w:val="00471F3D"/>
    <w:rsid w:val="0047203B"/>
    <w:rsid w:val="004722A1"/>
    <w:rsid w:val="00472817"/>
    <w:rsid w:val="00472830"/>
    <w:rsid w:val="00472905"/>
    <w:rsid w:val="00472931"/>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087"/>
    <w:rsid w:val="0049124B"/>
    <w:rsid w:val="00491482"/>
    <w:rsid w:val="004915EF"/>
    <w:rsid w:val="00491645"/>
    <w:rsid w:val="004919DB"/>
    <w:rsid w:val="004919E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74"/>
    <w:rsid w:val="004C46CE"/>
    <w:rsid w:val="004C49F7"/>
    <w:rsid w:val="004C4BD1"/>
    <w:rsid w:val="004C4D0F"/>
    <w:rsid w:val="004C4DA1"/>
    <w:rsid w:val="004C4E5D"/>
    <w:rsid w:val="004C503A"/>
    <w:rsid w:val="004C50DC"/>
    <w:rsid w:val="004C53D2"/>
    <w:rsid w:val="004C5510"/>
    <w:rsid w:val="004C5800"/>
    <w:rsid w:val="004C5832"/>
    <w:rsid w:val="004C5E0E"/>
    <w:rsid w:val="004C5E86"/>
    <w:rsid w:val="004C5E87"/>
    <w:rsid w:val="004C5EF4"/>
    <w:rsid w:val="004C612D"/>
    <w:rsid w:val="004C6227"/>
    <w:rsid w:val="004C6463"/>
    <w:rsid w:val="004C650B"/>
    <w:rsid w:val="004C699A"/>
    <w:rsid w:val="004C6A42"/>
    <w:rsid w:val="004C6C87"/>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A62"/>
    <w:rsid w:val="004F7A9C"/>
    <w:rsid w:val="004F7C2E"/>
    <w:rsid w:val="00500183"/>
    <w:rsid w:val="00500424"/>
    <w:rsid w:val="0050049C"/>
    <w:rsid w:val="00500548"/>
    <w:rsid w:val="00500597"/>
    <w:rsid w:val="005008B4"/>
    <w:rsid w:val="00500AD1"/>
    <w:rsid w:val="00500C95"/>
    <w:rsid w:val="00500E55"/>
    <w:rsid w:val="005012C7"/>
    <w:rsid w:val="005016A6"/>
    <w:rsid w:val="0050176B"/>
    <w:rsid w:val="00501827"/>
    <w:rsid w:val="00501915"/>
    <w:rsid w:val="00501969"/>
    <w:rsid w:val="00501BB1"/>
    <w:rsid w:val="00501ECB"/>
    <w:rsid w:val="0050206F"/>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E0"/>
    <w:rsid w:val="00526E7E"/>
    <w:rsid w:val="00526EB7"/>
    <w:rsid w:val="0052706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E31"/>
    <w:rsid w:val="00531F4E"/>
    <w:rsid w:val="005320F5"/>
    <w:rsid w:val="00532169"/>
    <w:rsid w:val="005321C5"/>
    <w:rsid w:val="00532443"/>
    <w:rsid w:val="005324A3"/>
    <w:rsid w:val="00532565"/>
    <w:rsid w:val="0053265A"/>
    <w:rsid w:val="005326FA"/>
    <w:rsid w:val="0053274C"/>
    <w:rsid w:val="00532762"/>
    <w:rsid w:val="00532A50"/>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604B"/>
    <w:rsid w:val="00536197"/>
    <w:rsid w:val="00536741"/>
    <w:rsid w:val="00536803"/>
    <w:rsid w:val="00536857"/>
    <w:rsid w:val="00536912"/>
    <w:rsid w:val="00536A9F"/>
    <w:rsid w:val="00536AAF"/>
    <w:rsid w:val="00536B1C"/>
    <w:rsid w:val="00536CC0"/>
    <w:rsid w:val="00536FFE"/>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7DB"/>
    <w:rsid w:val="00546893"/>
    <w:rsid w:val="005469CF"/>
    <w:rsid w:val="00546BAF"/>
    <w:rsid w:val="00546C23"/>
    <w:rsid w:val="00546D34"/>
    <w:rsid w:val="00546D4D"/>
    <w:rsid w:val="00546E2A"/>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DFC"/>
    <w:rsid w:val="00553F42"/>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B4"/>
    <w:rsid w:val="00570BA8"/>
    <w:rsid w:val="00570C7D"/>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52C"/>
    <w:rsid w:val="00580814"/>
    <w:rsid w:val="005808AC"/>
    <w:rsid w:val="005808BD"/>
    <w:rsid w:val="00580AA6"/>
    <w:rsid w:val="00580CFC"/>
    <w:rsid w:val="00580E1D"/>
    <w:rsid w:val="005810B7"/>
    <w:rsid w:val="0058111B"/>
    <w:rsid w:val="0058119C"/>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602"/>
    <w:rsid w:val="005A1684"/>
    <w:rsid w:val="005A1BB8"/>
    <w:rsid w:val="005A1BBE"/>
    <w:rsid w:val="005A1D91"/>
    <w:rsid w:val="005A1E8B"/>
    <w:rsid w:val="005A1F51"/>
    <w:rsid w:val="005A1F57"/>
    <w:rsid w:val="005A221C"/>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404C"/>
    <w:rsid w:val="005A4B0B"/>
    <w:rsid w:val="005A4BC4"/>
    <w:rsid w:val="005A4EFD"/>
    <w:rsid w:val="005A5067"/>
    <w:rsid w:val="005A516F"/>
    <w:rsid w:val="005A51DE"/>
    <w:rsid w:val="005A529D"/>
    <w:rsid w:val="005A52E1"/>
    <w:rsid w:val="005A5595"/>
    <w:rsid w:val="005A568A"/>
    <w:rsid w:val="005A5A68"/>
    <w:rsid w:val="005A5C2F"/>
    <w:rsid w:val="005A5E81"/>
    <w:rsid w:val="005A5E86"/>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93"/>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648"/>
    <w:rsid w:val="005F66B8"/>
    <w:rsid w:val="005F68D5"/>
    <w:rsid w:val="005F69A9"/>
    <w:rsid w:val="005F69EB"/>
    <w:rsid w:val="005F6A5C"/>
    <w:rsid w:val="005F6D94"/>
    <w:rsid w:val="005F6F31"/>
    <w:rsid w:val="005F6FBD"/>
    <w:rsid w:val="005F70FA"/>
    <w:rsid w:val="005F7235"/>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C43"/>
    <w:rsid w:val="00616D4F"/>
    <w:rsid w:val="00616DDE"/>
    <w:rsid w:val="006172C4"/>
    <w:rsid w:val="006176CF"/>
    <w:rsid w:val="006176F3"/>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6051"/>
    <w:rsid w:val="006260F0"/>
    <w:rsid w:val="0062614D"/>
    <w:rsid w:val="006262D9"/>
    <w:rsid w:val="006262DC"/>
    <w:rsid w:val="0062637A"/>
    <w:rsid w:val="006265B6"/>
    <w:rsid w:val="0062697A"/>
    <w:rsid w:val="006269AC"/>
    <w:rsid w:val="00626C79"/>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C8"/>
    <w:rsid w:val="00654F69"/>
    <w:rsid w:val="00655012"/>
    <w:rsid w:val="006550EE"/>
    <w:rsid w:val="00655325"/>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20E"/>
    <w:rsid w:val="0067027F"/>
    <w:rsid w:val="0067040F"/>
    <w:rsid w:val="00670469"/>
    <w:rsid w:val="006704BC"/>
    <w:rsid w:val="0067052D"/>
    <w:rsid w:val="006705F3"/>
    <w:rsid w:val="006707F5"/>
    <w:rsid w:val="00670941"/>
    <w:rsid w:val="006709C1"/>
    <w:rsid w:val="00670AA9"/>
    <w:rsid w:val="00670B36"/>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5D"/>
    <w:rsid w:val="00674E72"/>
    <w:rsid w:val="006750B8"/>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CA2"/>
    <w:rsid w:val="00691DF2"/>
    <w:rsid w:val="00691E07"/>
    <w:rsid w:val="00691E45"/>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DF1"/>
    <w:rsid w:val="00697F16"/>
    <w:rsid w:val="00697FD3"/>
    <w:rsid w:val="006A007C"/>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4D"/>
    <w:rsid w:val="006C2CA7"/>
    <w:rsid w:val="006C2DD6"/>
    <w:rsid w:val="006C30C5"/>
    <w:rsid w:val="006C33E0"/>
    <w:rsid w:val="006C3B7B"/>
    <w:rsid w:val="006C3BF7"/>
    <w:rsid w:val="006C3CEC"/>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68A"/>
    <w:rsid w:val="006E1725"/>
    <w:rsid w:val="006E1AF7"/>
    <w:rsid w:val="006E1D46"/>
    <w:rsid w:val="006E1DFD"/>
    <w:rsid w:val="006E1E01"/>
    <w:rsid w:val="006E1E39"/>
    <w:rsid w:val="006E1E7D"/>
    <w:rsid w:val="006E1F50"/>
    <w:rsid w:val="006E20AD"/>
    <w:rsid w:val="006E20D5"/>
    <w:rsid w:val="006E2123"/>
    <w:rsid w:val="006E219C"/>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602"/>
    <w:rsid w:val="006F4A54"/>
    <w:rsid w:val="006F4E47"/>
    <w:rsid w:val="006F4EA6"/>
    <w:rsid w:val="006F51C7"/>
    <w:rsid w:val="006F51E9"/>
    <w:rsid w:val="006F5406"/>
    <w:rsid w:val="006F5441"/>
    <w:rsid w:val="006F570B"/>
    <w:rsid w:val="006F572F"/>
    <w:rsid w:val="006F576E"/>
    <w:rsid w:val="006F58FE"/>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4AE"/>
    <w:rsid w:val="007045D7"/>
    <w:rsid w:val="0070460C"/>
    <w:rsid w:val="00704624"/>
    <w:rsid w:val="00704748"/>
    <w:rsid w:val="0070482D"/>
    <w:rsid w:val="00704CB3"/>
    <w:rsid w:val="007050CC"/>
    <w:rsid w:val="00705264"/>
    <w:rsid w:val="0070528F"/>
    <w:rsid w:val="0070535F"/>
    <w:rsid w:val="0070584B"/>
    <w:rsid w:val="007059E6"/>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4DD"/>
    <w:rsid w:val="00741745"/>
    <w:rsid w:val="0074179F"/>
    <w:rsid w:val="007417A0"/>
    <w:rsid w:val="00741818"/>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CC0"/>
    <w:rsid w:val="00755D61"/>
    <w:rsid w:val="00755FAD"/>
    <w:rsid w:val="00756431"/>
    <w:rsid w:val="00756510"/>
    <w:rsid w:val="00756575"/>
    <w:rsid w:val="00756B7D"/>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A2"/>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1E91"/>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B"/>
    <w:rsid w:val="00774E19"/>
    <w:rsid w:val="00774E27"/>
    <w:rsid w:val="007752CB"/>
    <w:rsid w:val="00775543"/>
    <w:rsid w:val="0077565A"/>
    <w:rsid w:val="00775694"/>
    <w:rsid w:val="00775713"/>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E19"/>
    <w:rsid w:val="00786E2D"/>
    <w:rsid w:val="00786FBC"/>
    <w:rsid w:val="00787189"/>
    <w:rsid w:val="007872F7"/>
    <w:rsid w:val="0078752B"/>
    <w:rsid w:val="00787674"/>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AC9"/>
    <w:rsid w:val="007A2AE0"/>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F4"/>
    <w:rsid w:val="007B2AF1"/>
    <w:rsid w:val="007B322B"/>
    <w:rsid w:val="007B32AC"/>
    <w:rsid w:val="007B33B5"/>
    <w:rsid w:val="007B346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A9E"/>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78C"/>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90A"/>
    <w:rsid w:val="00816B1F"/>
    <w:rsid w:val="00816E5B"/>
    <w:rsid w:val="00817040"/>
    <w:rsid w:val="0081723D"/>
    <w:rsid w:val="0081724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F10"/>
    <w:rsid w:val="00830F69"/>
    <w:rsid w:val="008311D2"/>
    <w:rsid w:val="0083140E"/>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8"/>
    <w:rsid w:val="008B157A"/>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884"/>
    <w:rsid w:val="008D6CB1"/>
    <w:rsid w:val="008D6FF5"/>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4F"/>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850"/>
    <w:rsid w:val="00901A3B"/>
    <w:rsid w:val="00901A9B"/>
    <w:rsid w:val="00901B06"/>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D67"/>
    <w:rsid w:val="00921F44"/>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600D"/>
    <w:rsid w:val="00946091"/>
    <w:rsid w:val="00946256"/>
    <w:rsid w:val="0094626E"/>
    <w:rsid w:val="00946401"/>
    <w:rsid w:val="009465C6"/>
    <w:rsid w:val="009467EE"/>
    <w:rsid w:val="009468CB"/>
    <w:rsid w:val="009469CA"/>
    <w:rsid w:val="00946A74"/>
    <w:rsid w:val="00946C34"/>
    <w:rsid w:val="00946F48"/>
    <w:rsid w:val="0094707E"/>
    <w:rsid w:val="009471B5"/>
    <w:rsid w:val="0094723F"/>
    <w:rsid w:val="00947279"/>
    <w:rsid w:val="00947665"/>
    <w:rsid w:val="00947859"/>
    <w:rsid w:val="00947BE4"/>
    <w:rsid w:val="00947D13"/>
    <w:rsid w:val="00947D2A"/>
    <w:rsid w:val="00947F19"/>
    <w:rsid w:val="009500C6"/>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A7"/>
    <w:rsid w:val="00956561"/>
    <w:rsid w:val="0095661E"/>
    <w:rsid w:val="009566E4"/>
    <w:rsid w:val="0095672F"/>
    <w:rsid w:val="00956A57"/>
    <w:rsid w:val="00956A8E"/>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D38"/>
    <w:rsid w:val="00994E18"/>
    <w:rsid w:val="00994E1B"/>
    <w:rsid w:val="00994E3C"/>
    <w:rsid w:val="009950D9"/>
    <w:rsid w:val="0099527C"/>
    <w:rsid w:val="009952C9"/>
    <w:rsid w:val="0099535A"/>
    <w:rsid w:val="009953FB"/>
    <w:rsid w:val="00995547"/>
    <w:rsid w:val="009955FB"/>
    <w:rsid w:val="0099563D"/>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F8D"/>
    <w:rsid w:val="009A4106"/>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51"/>
    <w:rsid w:val="009F4D57"/>
    <w:rsid w:val="009F4D5A"/>
    <w:rsid w:val="009F4EB1"/>
    <w:rsid w:val="009F55D6"/>
    <w:rsid w:val="009F581F"/>
    <w:rsid w:val="009F586E"/>
    <w:rsid w:val="009F5BD2"/>
    <w:rsid w:val="009F6183"/>
    <w:rsid w:val="009F6185"/>
    <w:rsid w:val="009F622E"/>
    <w:rsid w:val="009F634D"/>
    <w:rsid w:val="009F63D2"/>
    <w:rsid w:val="009F65DF"/>
    <w:rsid w:val="009F67EF"/>
    <w:rsid w:val="009F6974"/>
    <w:rsid w:val="009F69BB"/>
    <w:rsid w:val="009F6A75"/>
    <w:rsid w:val="009F6ACC"/>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89A"/>
    <w:rsid w:val="00A3534B"/>
    <w:rsid w:val="00A3557F"/>
    <w:rsid w:val="00A35612"/>
    <w:rsid w:val="00A35A14"/>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E7D"/>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60D7"/>
    <w:rsid w:val="00A96109"/>
    <w:rsid w:val="00A961E0"/>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D0"/>
    <w:rsid w:val="00AB6175"/>
    <w:rsid w:val="00AB6439"/>
    <w:rsid w:val="00AB6465"/>
    <w:rsid w:val="00AB676C"/>
    <w:rsid w:val="00AB68A0"/>
    <w:rsid w:val="00AB6935"/>
    <w:rsid w:val="00AB69DB"/>
    <w:rsid w:val="00AB6A8D"/>
    <w:rsid w:val="00AB6B4F"/>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BF"/>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F6"/>
    <w:rsid w:val="00B04550"/>
    <w:rsid w:val="00B049B1"/>
    <w:rsid w:val="00B04C1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44C"/>
    <w:rsid w:val="00B1550B"/>
    <w:rsid w:val="00B15524"/>
    <w:rsid w:val="00B156FC"/>
    <w:rsid w:val="00B157AC"/>
    <w:rsid w:val="00B157E3"/>
    <w:rsid w:val="00B157EE"/>
    <w:rsid w:val="00B15898"/>
    <w:rsid w:val="00B158D1"/>
    <w:rsid w:val="00B15A98"/>
    <w:rsid w:val="00B15CBF"/>
    <w:rsid w:val="00B15CC5"/>
    <w:rsid w:val="00B15E4F"/>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825"/>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31"/>
    <w:rsid w:val="00B72516"/>
    <w:rsid w:val="00B72667"/>
    <w:rsid w:val="00B72679"/>
    <w:rsid w:val="00B72945"/>
    <w:rsid w:val="00B72A1D"/>
    <w:rsid w:val="00B72BF4"/>
    <w:rsid w:val="00B72DAA"/>
    <w:rsid w:val="00B72E2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E66"/>
    <w:rsid w:val="00B90E7F"/>
    <w:rsid w:val="00B90F01"/>
    <w:rsid w:val="00B91027"/>
    <w:rsid w:val="00B910A6"/>
    <w:rsid w:val="00B91117"/>
    <w:rsid w:val="00B91220"/>
    <w:rsid w:val="00B912E4"/>
    <w:rsid w:val="00B913CA"/>
    <w:rsid w:val="00B913F9"/>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2BF"/>
    <w:rsid w:val="00BB7720"/>
    <w:rsid w:val="00BB77D7"/>
    <w:rsid w:val="00BB7881"/>
    <w:rsid w:val="00BB79EC"/>
    <w:rsid w:val="00BB7C19"/>
    <w:rsid w:val="00BB7C2A"/>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185"/>
    <w:rsid w:val="00BC327D"/>
    <w:rsid w:val="00BC3413"/>
    <w:rsid w:val="00BC34E5"/>
    <w:rsid w:val="00BC38D9"/>
    <w:rsid w:val="00BC3B1E"/>
    <w:rsid w:val="00BC3D55"/>
    <w:rsid w:val="00BC3D63"/>
    <w:rsid w:val="00BC3DA9"/>
    <w:rsid w:val="00BC40B5"/>
    <w:rsid w:val="00BC4527"/>
    <w:rsid w:val="00BC4633"/>
    <w:rsid w:val="00BC466A"/>
    <w:rsid w:val="00BC4944"/>
    <w:rsid w:val="00BC4AD0"/>
    <w:rsid w:val="00BC4B2B"/>
    <w:rsid w:val="00BC4C6A"/>
    <w:rsid w:val="00BC4FBD"/>
    <w:rsid w:val="00BC52BB"/>
    <w:rsid w:val="00BC5812"/>
    <w:rsid w:val="00BC598F"/>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115"/>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1028D"/>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94B"/>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C42"/>
    <w:rsid w:val="00C46D27"/>
    <w:rsid w:val="00C47102"/>
    <w:rsid w:val="00C471DE"/>
    <w:rsid w:val="00C472C8"/>
    <w:rsid w:val="00C47428"/>
    <w:rsid w:val="00C474DB"/>
    <w:rsid w:val="00C47874"/>
    <w:rsid w:val="00C478E1"/>
    <w:rsid w:val="00C47DBC"/>
    <w:rsid w:val="00C50080"/>
    <w:rsid w:val="00C5012C"/>
    <w:rsid w:val="00C5014D"/>
    <w:rsid w:val="00C50150"/>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E64"/>
    <w:rsid w:val="00C63F97"/>
    <w:rsid w:val="00C6418A"/>
    <w:rsid w:val="00C64207"/>
    <w:rsid w:val="00C64227"/>
    <w:rsid w:val="00C64251"/>
    <w:rsid w:val="00C64610"/>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718"/>
    <w:rsid w:val="00C748A5"/>
    <w:rsid w:val="00C749D6"/>
    <w:rsid w:val="00C74AA8"/>
    <w:rsid w:val="00C74CC5"/>
    <w:rsid w:val="00C74CF6"/>
    <w:rsid w:val="00C74D60"/>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C0F"/>
    <w:rsid w:val="00C80CCA"/>
    <w:rsid w:val="00C80D14"/>
    <w:rsid w:val="00C81008"/>
    <w:rsid w:val="00C81034"/>
    <w:rsid w:val="00C8103D"/>
    <w:rsid w:val="00C81098"/>
    <w:rsid w:val="00C8118B"/>
    <w:rsid w:val="00C81228"/>
    <w:rsid w:val="00C8126B"/>
    <w:rsid w:val="00C813E6"/>
    <w:rsid w:val="00C8146C"/>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318"/>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518"/>
    <w:rsid w:val="00CB759D"/>
    <w:rsid w:val="00CB763E"/>
    <w:rsid w:val="00CB7956"/>
    <w:rsid w:val="00CB7A12"/>
    <w:rsid w:val="00CB7D12"/>
    <w:rsid w:val="00CB7D4C"/>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40C1"/>
    <w:rsid w:val="00CE42B2"/>
    <w:rsid w:val="00CE4490"/>
    <w:rsid w:val="00CE48CF"/>
    <w:rsid w:val="00CE49B8"/>
    <w:rsid w:val="00CE49E4"/>
    <w:rsid w:val="00CE4ABC"/>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5BE"/>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452"/>
    <w:rsid w:val="00D4647B"/>
    <w:rsid w:val="00D464CE"/>
    <w:rsid w:val="00D464ED"/>
    <w:rsid w:val="00D46899"/>
    <w:rsid w:val="00D46947"/>
    <w:rsid w:val="00D46960"/>
    <w:rsid w:val="00D469C7"/>
    <w:rsid w:val="00D469CB"/>
    <w:rsid w:val="00D46AAF"/>
    <w:rsid w:val="00D46CBF"/>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F14"/>
    <w:rsid w:val="00D55082"/>
    <w:rsid w:val="00D551D0"/>
    <w:rsid w:val="00D5527D"/>
    <w:rsid w:val="00D55341"/>
    <w:rsid w:val="00D55347"/>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8C6"/>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56"/>
    <w:rsid w:val="00DE3A4F"/>
    <w:rsid w:val="00DE3ABA"/>
    <w:rsid w:val="00DE3D3D"/>
    <w:rsid w:val="00DE3D44"/>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5189"/>
    <w:rsid w:val="00DE51DE"/>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478"/>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D0"/>
    <w:rsid w:val="00E33119"/>
    <w:rsid w:val="00E33268"/>
    <w:rsid w:val="00E33383"/>
    <w:rsid w:val="00E334A0"/>
    <w:rsid w:val="00E334D3"/>
    <w:rsid w:val="00E335AE"/>
    <w:rsid w:val="00E336CF"/>
    <w:rsid w:val="00E33ECF"/>
    <w:rsid w:val="00E33F42"/>
    <w:rsid w:val="00E34075"/>
    <w:rsid w:val="00E341AF"/>
    <w:rsid w:val="00E34270"/>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A6F"/>
    <w:rsid w:val="00E47A88"/>
    <w:rsid w:val="00E47B25"/>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56E"/>
    <w:rsid w:val="00E82B2C"/>
    <w:rsid w:val="00E82B70"/>
    <w:rsid w:val="00E82C29"/>
    <w:rsid w:val="00E82CC4"/>
    <w:rsid w:val="00E82CF2"/>
    <w:rsid w:val="00E82E06"/>
    <w:rsid w:val="00E82F94"/>
    <w:rsid w:val="00E8305C"/>
    <w:rsid w:val="00E831B4"/>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708E"/>
    <w:rsid w:val="00E97093"/>
    <w:rsid w:val="00E970F5"/>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308"/>
    <w:rsid w:val="00EC45B9"/>
    <w:rsid w:val="00EC4850"/>
    <w:rsid w:val="00EC4B32"/>
    <w:rsid w:val="00EC4E66"/>
    <w:rsid w:val="00EC4FDD"/>
    <w:rsid w:val="00EC5080"/>
    <w:rsid w:val="00EC50CE"/>
    <w:rsid w:val="00EC5166"/>
    <w:rsid w:val="00EC539B"/>
    <w:rsid w:val="00EC5727"/>
    <w:rsid w:val="00EC5793"/>
    <w:rsid w:val="00EC5812"/>
    <w:rsid w:val="00EC581B"/>
    <w:rsid w:val="00EC5896"/>
    <w:rsid w:val="00EC5999"/>
    <w:rsid w:val="00EC5B4B"/>
    <w:rsid w:val="00EC5B88"/>
    <w:rsid w:val="00EC5D06"/>
    <w:rsid w:val="00EC5D9D"/>
    <w:rsid w:val="00EC5E43"/>
    <w:rsid w:val="00EC609A"/>
    <w:rsid w:val="00EC64A1"/>
    <w:rsid w:val="00EC64BA"/>
    <w:rsid w:val="00EC6716"/>
    <w:rsid w:val="00EC679C"/>
    <w:rsid w:val="00EC69C3"/>
    <w:rsid w:val="00EC6B73"/>
    <w:rsid w:val="00EC6C84"/>
    <w:rsid w:val="00EC6F3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92"/>
    <w:rsid w:val="00F214CF"/>
    <w:rsid w:val="00F21553"/>
    <w:rsid w:val="00F21785"/>
    <w:rsid w:val="00F21790"/>
    <w:rsid w:val="00F21806"/>
    <w:rsid w:val="00F21B11"/>
    <w:rsid w:val="00F21B1A"/>
    <w:rsid w:val="00F21CE3"/>
    <w:rsid w:val="00F21CE5"/>
    <w:rsid w:val="00F21D0E"/>
    <w:rsid w:val="00F21EC0"/>
    <w:rsid w:val="00F222A6"/>
    <w:rsid w:val="00F2248C"/>
    <w:rsid w:val="00F224D4"/>
    <w:rsid w:val="00F225B2"/>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0B"/>
    <w:rsid w:val="00F30A66"/>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706"/>
    <w:rsid w:val="00F509C3"/>
    <w:rsid w:val="00F50A25"/>
    <w:rsid w:val="00F50B46"/>
    <w:rsid w:val="00F50BFB"/>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D3"/>
    <w:rsid w:val="00F73CE9"/>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BDC"/>
    <w:rsid w:val="00F80C54"/>
    <w:rsid w:val="00F80CBA"/>
    <w:rsid w:val="00F80E24"/>
    <w:rsid w:val="00F81226"/>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FC9"/>
    <w:rsid w:val="00FC2187"/>
    <w:rsid w:val="00FC2277"/>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A4"/>
    <w:rsid w:val="00FE14A8"/>
    <w:rsid w:val="00FE1B89"/>
    <w:rsid w:val="00FE1C00"/>
    <w:rsid w:val="00FE1E17"/>
    <w:rsid w:val="00FE1FE3"/>
    <w:rsid w:val="00FE20AD"/>
    <w:rsid w:val="00FE221F"/>
    <w:rsid w:val="00FE2600"/>
    <w:rsid w:val="00FE2632"/>
    <w:rsid w:val="00FE268D"/>
    <w:rsid w:val="00FE2764"/>
    <w:rsid w:val="00FE2D10"/>
    <w:rsid w:val="00FE371D"/>
    <w:rsid w:val="00FE3741"/>
    <w:rsid w:val="00FE37EC"/>
    <w:rsid w:val="00FE3967"/>
    <w:rsid w:val="00FE3A65"/>
    <w:rsid w:val="00FE3B33"/>
    <w:rsid w:val="00FE3D82"/>
    <w:rsid w:val="00FE3EA0"/>
    <w:rsid w:val="00FE3EA4"/>
    <w:rsid w:val="00FE3F61"/>
    <w:rsid w:val="00FE415F"/>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ndcs.org.uk/community-grants?gad_source=1&amp;gad_campaignid=10687322379&amp;gbraid=0AAAAADvb7ncfkmNW1wlLAOrU4kIL4pKGw&amp;gclid=EAIaIQobChMIweWo6Kb5kAMVk5ZQBh2QrR8JEAAYASAAEgITS_D_BwE" TargetMode="External"/><Relationship Id="rId26" Type="http://schemas.openxmlformats.org/officeDocument/2006/relationships/hyperlink" Target="https://sfct.powerappsportals.com/headley/" TargetMode="External"/><Relationship Id="rId39" Type="http://schemas.openxmlformats.org/officeDocument/2006/relationships/hyperlink" Target="https://www.boostct.org/" TargetMode="External"/><Relationship Id="rId21" Type="http://schemas.openxmlformats.org/officeDocument/2006/relationships/hyperlink" Target="http://www.help-the-homeless.org.uk/applying-for-funding/" TargetMode="External"/><Relationship Id="rId34" Type="http://schemas.openxmlformats.org/officeDocument/2006/relationships/hyperlink" Target="https://www.cambscf.org.uk/anglian-waters-thriving-communities-fund-faqs/" TargetMode="External"/><Relationship Id="rId42" Type="http://schemas.openxmlformats.org/officeDocument/2006/relationships/hyperlink" Target="https://sites.google.com/kmct.org.uk/kmct/home/apply-for-a-gra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bs.co.uk/your-society/charitable-foundation" TargetMode="External"/><Relationship Id="rId29" Type="http://schemas.openxmlformats.org/officeDocument/2006/relationships/hyperlink" Target="https://educationalopportunity.org.uk/home/grants/main-f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forresterfamilytrust.org/recent-donations/" TargetMode="External"/><Relationship Id="rId32" Type="http://schemas.openxmlformats.org/officeDocument/2006/relationships/hyperlink" Target="https://www.tnlcommunityfund.org.uk/funding/programmes/national-lottery-awards-for-all-england-environment" TargetMode="External"/><Relationship Id="rId37" Type="http://schemas.openxmlformats.org/officeDocument/2006/relationships/hyperlink" Target="https://listed-places-of-worship-grant.dcms.gov.uk/" TargetMode="External"/><Relationship Id="rId40" Type="http://schemas.openxmlformats.org/officeDocument/2006/relationships/hyperlink" Target="https://wisemusicfoundation.com/apply/"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bs.givingforce.com/usercg/nomination/request-nomination" TargetMode="External"/><Relationship Id="rId23" Type="http://schemas.openxmlformats.org/officeDocument/2006/relationships/hyperlink" Target="https://theforresterfamilytrust.org/apply-for-a-grant/" TargetMode="External"/><Relationship Id="rId28" Type="http://schemas.openxmlformats.org/officeDocument/2006/relationships/hyperlink" Target="https://cabwi.org.uk/application-guidelines/" TargetMode="External"/><Relationship Id="rId36" Type="http://schemas.openxmlformats.org/officeDocument/2006/relationships/hyperlink" Target="https://classicalassociation.org/grants/getting-started-with-your-application/" TargetMode="External"/><Relationship Id="rId10" Type="http://schemas.openxmlformats.org/officeDocument/2006/relationships/footnotes" Target="footnotes.xml"/><Relationship Id="rId19" Type="http://schemas.openxmlformats.org/officeDocument/2006/relationships/hyperlink" Target="https://www.davidriddell.org/grants" TargetMode="External"/><Relationship Id="rId31" Type="http://schemas.openxmlformats.org/officeDocument/2006/relationships/hyperlink" Target="https://charleshaywardfoundation.org.uk/grants/eligibility-qui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ysuffolk.org.uk/asset-library/JSNA/SEND-NA-2025-data-update.pdf" TargetMode="External"/><Relationship Id="rId22" Type="http://schemas.openxmlformats.org/officeDocument/2006/relationships/hyperlink" Target="https://www.help-the-homeless.org.uk/recent-grants" TargetMode="External"/><Relationship Id="rId27" Type="http://schemas.openxmlformats.org/officeDocument/2006/relationships/hyperlink" Target="mailto:grants@cabwi.org.uk" TargetMode="External"/><Relationship Id="rId30" Type="http://schemas.openxmlformats.org/officeDocument/2006/relationships/hyperlink" Target="https://charleshaywardfoundation.org.uk/grants/social-criminal-justice/" TargetMode="External"/><Relationship Id="rId35" Type="http://schemas.openxmlformats.org/officeDocument/2006/relationships/hyperlink" Target="https://classicalassociation.org/grants/"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ybs.co.uk/documents/pdf/your-society/charitable-foundation-guide-notes-2020.pdf" TargetMode="External"/><Relationship Id="rId25" Type="http://schemas.openxmlformats.org/officeDocument/2006/relationships/hyperlink" Target="https://sfct.powerappsportals.com/headley/headley-guidelines/" TargetMode="External"/><Relationship Id="rId33" Type="http://schemas.openxmlformats.org/officeDocument/2006/relationships/hyperlink" Target="https://www.cambscf.org.uk/funds/thriving-communities/" TargetMode="External"/><Relationship Id="rId38" Type="http://schemas.openxmlformats.org/officeDocument/2006/relationships/hyperlink" Target="https://www.phf.org.uk/funding/ideas-and-pioneers" TargetMode="External"/><Relationship Id="rId20" Type="http://schemas.openxmlformats.org/officeDocument/2006/relationships/hyperlink" Target="https://www.davidriddell.org/projects" TargetMode="External"/><Relationship Id="rId41" Type="http://schemas.openxmlformats.org/officeDocument/2006/relationships/hyperlink" Target="https://sites.google.com/kmct.org.uk/kmc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2.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3.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0CEBE-DF35-4C11-A81A-6224C717BB94}">
  <ds:schemaRefs>
    <ds:schemaRef ds:uri="http://schemas.microsoft.com/office/2006/metadata/properties"/>
    <ds:schemaRef ds:uri="http://purl.org/dc/dcmitype/"/>
    <ds:schemaRef ds:uri="http://schemas.openxmlformats.org/package/2006/metadata/core-properties"/>
    <ds:schemaRef ds:uri="b90e542b-778f-494f-9dce-932f0d02758a"/>
    <ds:schemaRef ds:uri="75304046-ffad-4f70-9f4b-bbc776f1b690"/>
    <ds:schemaRef ds:uri="http://purl.org/dc/elements/1.1/"/>
    <ds:schemaRef ds:uri="http://purl.org/dc/terms/"/>
    <ds:schemaRef ds:uri="http://schemas.microsoft.com/office/2006/documentManagement/types"/>
    <ds:schemaRef ds:uri="http://schemas.microsoft.com/office/infopath/2007/PartnerControls"/>
    <ds:schemaRef ds:uri="f5875d1f-2a18-427a-8f1e-ad57aedb2752"/>
    <ds:schemaRef ds:uri="http://www.w3.org/XML/1998/namespace"/>
  </ds:schemaRefs>
</ds:datastoreItem>
</file>

<file path=customXml/itemProps5.xml><?xml version="1.0" encoding="utf-8"?>
<ds:datastoreItem xmlns:ds="http://schemas.openxmlformats.org/officeDocument/2006/customXml" ds:itemID="{34237FCD-97EB-40D5-8C9C-9DEF22F30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153</TotalTime>
  <Pages>12</Pages>
  <Words>3224</Words>
  <Characters>18250</Characters>
  <Application>Microsoft Office Word</Application>
  <DocSecurity>0</DocSecurity>
  <Lines>73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November 2025 - Issue 2</dc:title>
  <dc:subject>
  </dc:subject>
  <dc:creator>Jim Brown</dc:creator>
  <cp:keywords>
  </cp:keywords>
  <dc:description>
  </dc:description>
  <cp:lastModifiedBy>Jim Brown</cp:lastModifiedBy>
  <cp:revision>9717</cp:revision>
  <cp:lastPrinted>2025-11-18T09:20:00Z</cp:lastPrinted>
  <dcterms:created xsi:type="dcterms:W3CDTF">2023-12-04T23:48:00Z</dcterms:created>
  <dcterms:modified xsi:type="dcterms:W3CDTF">2025-11-18T12:5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